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EB" w:rsidRPr="00883546" w:rsidRDefault="003B4947" w:rsidP="003B494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9353550" cy="6295342"/>
            <wp:effectExtent l="19050" t="0" r="0" b="0"/>
            <wp:docPr id="3" name="Рисунок 2" descr="титульник годово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 годовой план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1169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947" w:rsidRDefault="007104DB" w:rsidP="0076688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766889" w:rsidRPr="003C57E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B4947" w:rsidRDefault="003B4947" w:rsidP="00766889">
      <w:pPr>
        <w:rPr>
          <w:rFonts w:ascii="Times New Roman" w:hAnsi="Times New Roman" w:cs="Times New Roman"/>
          <w:b/>
          <w:sz w:val="28"/>
          <w:szCs w:val="28"/>
        </w:rPr>
      </w:pPr>
    </w:p>
    <w:p w:rsidR="00F56E5F" w:rsidRDefault="00F56E5F" w:rsidP="007668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обеспечение</w:t>
      </w:r>
    </w:p>
    <w:p w:rsidR="00667534" w:rsidRPr="003B4947" w:rsidRDefault="00667534" w:rsidP="003B4947">
      <w:pPr>
        <w:pStyle w:val="a4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ая образовательная </w:t>
      </w:r>
      <w:r w:rsidR="00F56E5F" w:rsidRPr="00F56E5F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F56E5F" w:rsidRPr="00F56E5F">
        <w:rPr>
          <w:rFonts w:ascii="Times New Roman" w:hAnsi="Times New Roman" w:cs="Times New Roman"/>
          <w:sz w:val="28"/>
          <w:szCs w:val="28"/>
        </w:rPr>
        <w:t xml:space="preserve"> «Радуга»</w:t>
      </w:r>
      <w:r w:rsidR="003B4947">
        <w:rPr>
          <w:rFonts w:ascii="Times New Roman" w:hAnsi="Times New Roman" w:cs="Times New Roman"/>
          <w:sz w:val="28"/>
          <w:szCs w:val="28"/>
        </w:rPr>
        <w:t xml:space="preserve">  </w:t>
      </w:r>
      <w:r w:rsidR="00CC638F" w:rsidRPr="003B4947">
        <w:rPr>
          <w:rFonts w:ascii="Times New Roman" w:hAnsi="Times New Roman" w:cs="Times New Roman"/>
          <w:sz w:val="28"/>
          <w:szCs w:val="28"/>
        </w:rPr>
        <w:t>МКДОУ д/с №3 «Карапуз»</w:t>
      </w:r>
      <w:r w:rsidR="00CC638F" w:rsidRPr="003B4947">
        <w:rPr>
          <w:rFonts w:ascii="Times New Roman" w:hAnsi="Times New Roman" w:cs="Times New Roman"/>
          <w:sz w:val="36"/>
          <w:szCs w:val="36"/>
        </w:rPr>
        <w:t>,</w:t>
      </w:r>
      <w:r w:rsidR="006F638A" w:rsidRPr="003B4947">
        <w:rPr>
          <w:rFonts w:ascii="Times New Roman" w:hAnsi="Times New Roman" w:cs="Times New Roman"/>
          <w:sz w:val="36"/>
          <w:szCs w:val="36"/>
        </w:rPr>
        <w:t xml:space="preserve"> </w:t>
      </w:r>
      <w:r w:rsidR="006F638A" w:rsidRPr="003B4947">
        <w:rPr>
          <w:rFonts w:ascii="Times New Roman" w:hAnsi="Times New Roman" w:cs="Times New Roman"/>
          <w:sz w:val="28"/>
          <w:szCs w:val="28"/>
        </w:rPr>
        <w:t>разработана</w:t>
      </w:r>
      <w:r w:rsidR="00E16CA3" w:rsidRPr="003B4947">
        <w:rPr>
          <w:rFonts w:ascii="Times New Roman" w:hAnsi="Times New Roman" w:cs="Times New Roman"/>
          <w:sz w:val="36"/>
          <w:szCs w:val="36"/>
        </w:rPr>
        <w:t xml:space="preserve"> </w:t>
      </w:r>
      <w:r w:rsidR="00530F58" w:rsidRPr="003B4947">
        <w:rPr>
          <w:rFonts w:ascii="Times New Roman" w:hAnsi="Times New Roman" w:cs="Times New Roman"/>
          <w:sz w:val="36"/>
          <w:szCs w:val="36"/>
        </w:rPr>
        <w:t xml:space="preserve"> </w:t>
      </w:r>
      <w:r w:rsidR="00530F58" w:rsidRPr="003B4947">
        <w:rPr>
          <w:rFonts w:ascii="Times New Roman" w:hAnsi="Times New Roman" w:cs="Times New Roman"/>
          <w:sz w:val="28"/>
          <w:szCs w:val="36"/>
        </w:rPr>
        <w:t>и</w:t>
      </w:r>
      <w:r w:rsidR="006F638A" w:rsidRPr="003B4947">
        <w:rPr>
          <w:rFonts w:ascii="Times New Roman" w:hAnsi="Times New Roman" w:cs="Times New Roman"/>
          <w:sz w:val="36"/>
          <w:szCs w:val="36"/>
        </w:rPr>
        <w:t xml:space="preserve"> </w:t>
      </w:r>
      <w:r w:rsidR="006F638A" w:rsidRPr="003B4947">
        <w:rPr>
          <w:rFonts w:ascii="Times New Roman" w:hAnsi="Times New Roman" w:cs="Times New Roman"/>
          <w:sz w:val="28"/>
          <w:szCs w:val="28"/>
        </w:rPr>
        <w:t>утверждена</w:t>
      </w:r>
      <w:r w:rsidR="00530F58" w:rsidRPr="003B4947">
        <w:rPr>
          <w:rFonts w:ascii="Times New Roman" w:hAnsi="Times New Roman" w:cs="Times New Roman"/>
          <w:sz w:val="28"/>
          <w:szCs w:val="28"/>
        </w:rPr>
        <w:t xml:space="preserve">  Рабочей группой дошкольной организацией</w:t>
      </w:r>
      <w:r w:rsidR="00B64A3E" w:rsidRPr="003B4947">
        <w:rPr>
          <w:rFonts w:ascii="Times New Roman" w:hAnsi="Times New Roman" w:cs="Times New Roman"/>
          <w:sz w:val="28"/>
          <w:szCs w:val="28"/>
        </w:rPr>
        <w:t xml:space="preserve"> детского сада №3  самостоятельно в соответствии  со  Стандартом и с учетом Примерной </w:t>
      </w:r>
      <w:r w:rsidR="005E2E3B" w:rsidRPr="003B4947">
        <w:rPr>
          <w:rFonts w:ascii="Times New Roman" w:hAnsi="Times New Roman" w:cs="Times New Roman"/>
          <w:sz w:val="28"/>
          <w:szCs w:val="28"/>
        </w:rPr>
        <w:t xml:space="preserve"> основной образовательной  Программой «Радуга</w:t>
      </w:r>
      <w:proofErr w:type="gramStart"/>
      <w:r w:rsidR="005E2E3B" w:rsidRPr="003B4947">
        <w:rPr>
          <w:rFonts w:ascii="Times New Roman" w:hAnsi="Times New Roman" w:cs="Times New Roman"/>
          <w:sz w:val="28"/>
          <w:szCs w:val="28"/>
        </w:rPr>
        <w:t>»</w:t>
      </w:r>
      <w:r w:rsidR="00E16CA3" w:rsidRPr="003B494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="00CC638F" w:rsidRPr="003B4947">
        <w:rPr>
          <w:rFonts w:ascii="Times New Roman" w:hAnsi="Times New Roman" w:cs="Times New Roman"/>
          <w:sz w:val="36"/>
          <w:szCs w:val="36"/>
        </w:rPr>
        <w:t xml:space="preserve"> </w:t>
      </w:r>
      <w:r w:rsidR="00795B8C" w:rsidRPr="003B4947">
        <w:rPr>
          <w:rFonts w:ascii="Times New Roman" w:hAnsi="Times New Roman" w:cs="Times New Roman"/>
          <w:sz w:val="28"/>
          <w:szCs w:val="28"/>
        </w:rPr>
        <w:t>авторы:</w:t>
      </w:r>
      <w:r w:rsidR="00E16CA3" w:rsidRPr="003B49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6CA3" w:rsidRPr="003B4947">
        <w:rPr>
          <w:rFonts w:ascii="Times New Roman" w:hAnsi="Times New Roman" w:cs="Times New Roman"/>
          <w:sz w:val="28"/>
          <w:szCs w:val="28"/>
        </w:rPr>
        <w:t xml:space="preserve">С.Г. Якобсон, </w:t>
      </w:r>
      <w:proofErr w:type="spellStart"/>
      <w:r w:rsidR="00E16CA3" w:rsidRPr="003B4947">
        <w:rPr>
          <w:rFonts w:ascii="Times New Roman" w:hAnsi="Times New Roman" w:cs="Times New Roman"/>
          <w:sz w:val="28"/>
          <w:szCs w:val="28"/>
        </w:rPr>
        <w:t>Т.И.Гризик</w:t>
      </w:r>
      <w:proofErr w:type="spellEnd"/>
      <w:r w:rsidR="00E16CA3" w:rsidRPr="003B4947">
        <w:rPr>
          <w:rFonts w:ascii="Times New Roman" w:hAnsi="Times New Roman" w:cs="Times New Roman"/>
          <w:sz w:val="28"/>
          <w:szCs w:val="28"/>
        </w:rPr>
        <w:t>,  Т.Н.</w:t>
      </w:r>
      <w:r w:rsidR="003D396E" w:rsidRPr="003B4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CA3" w:rsidRPr="003B4947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="00E16CA3" w:rsidRPr="003B4947">
        <w:rPr>
          <w:rFonts w:ascii="Times New Roman" w:hAnsi="Times New Roman" w:cs="Times New Roman"/>
          <w:sz w:val="28"/>
          <w:szCs w:val="28"/>
        </w:rPr>
        <w:t>, Е.В.Соловьева.</w:t>
      </w:r>
      <w:r w:rsidR="00883546" w:rsidRPr="003B4947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D396E" w:rsidRDefault="003D396E" w:rsidP="00CC638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арциальные программы:</w:t>
      </w:r>
    </w:p>
    <w:p w:rsidR="008811C9" w:rsidRDefault="003B4947" w:rsidP="003B494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D396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811C9">
        <w:rPr>
          <w:rFonts w:ascii="Times New Roman" w:hAnsi="Times New Roman" w:cs="Times New Roman"/>
          <w:sz w:val="28"/>
          <w:szCs w:val="28"/>
        </w:rPr>
        <w:t>Программа «Остров здоровья» (оздоровительная работа в ДО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1C9">
        <w:rPr>
          <w:rFonts w:ascii="Times New Roman" w:hAnsi="Times New Roman" w:cs="Times New Roman"/>
          <w:sz w:val="28"/>
          <w:szCs w:val="28"/>
        </w:rPr>
        <w:t xml:space="preserve"> Автор </w:t>
      </w:r>
      <w:proofErr w:type="gramStart"/>
      <w:r w:rsidR="008811C9">
        <w:rPr>
          <w:rFonts w:ascii="Times New Roman" w:hAnsi="Times New Roman" w:cs="Times New Roman"/>
          <w:sz w:val="28"/>
          <w:szCs w:val="28"/>
        </w:rPr>
        <w:t>–</w:t>
      </w:r>
      <w:r w:rsidR="00841C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41CD9">
        <w:rPr>
          <w:rFonts w:ascii="Times New Roman" w:hAnsi="Times New Roman" w:cs="Times New Roman"/>
          <w:sz w:val="28"/>
          <w:szCs w:val="28"/>
        </w:rPr>
        <w:t>оста</w:t>
      </w:r>
      <w:r w:rsidR="008811C9">
        <w:rPr>
          <w:rFonts w:ascii="Times New Roman" w:hAnsi="Times New Roman" w:cs="Times New Roman"/>
          <w:sz w:val="28"/>
          <w:szCs w:val="28"/>
        </w:rPr>
        <w:t>витель Е.Ю Александрова.</w:t>
      </w:r>
    </w:p>
    <w:p w:rsidR="00196F31" w:rsidRDefault="003B4947" w:rsidP="003B494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462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7462E5">
        <w:rPr>
          <w:rFonts w:ascii="Times New Roman" w:hAnsi="Times New Roman" w:cs="Times New Roman"/>
          <w:sz w:val="28"/>
          <w:szCs w:val="28"/>
        </w:rPr>
        <w:t xml:space="preserve">«Играем и учимся дружить» кн. Е.Ю. Кукушкина,  Л.В. </w:t>
      </w:r>
      <w:r w:rsidR="00196F31">
        <w:rPr>
          <w:rFonts w:ascii="Times New Roman" w:hAnsi="Times New Roman" w:cs="Times New Roman"/>
          <w:sz w:val="28"/>
          <w:szCs w:val="28"/>
        </w:rPr>
        <w:t>Самсонова.</w:t>
      </w:r>
      <w:r w:rsidR="007462E5">
        <w:rPr>
          <w:rFonts w:ascii="Times New Roman" w:hAnsi="Times New Roman" w:cs="Times New Roman"/>
          <w:sz w:val="28"/>
          <w:szCs w:val="28"/>
        </w:rPr>
        <w:t xml:space="preserve"> </w:t>
      </w:r>
      <w:r w:rsidR="00196F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CD9" w:rsidRPr="00795B8C" w:rsidRDefault="003B4947" w:rsidP="00CC638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*</w:t>
      </w:r>
      <w:r w:rsidR="00196F31">
        <w:rPr>
          <w:rFonts w:ascii="Times New Roman" w:hAnsi="Times New Roman" w:cs="Times New Roman"/>
          <w:sz w:val="28"/>
          <w:szCs w:val="28"/>
        </w:rPr>
        <w:t xml:space="preserve"> Программа «Мой край, моя святыня»</w:t>
      </w:r>
      <w:r w:rsidR="00CE7C4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E7C44">
        <w:rPr>
          <w:rFonts w:ascii="Times New Roman" w:hAnsi="Times New Roman" w:cs="Times New Roman"/>
          <w:sz w:val="28"/>
          <w:szCs w:val="28"/>
        </w:rPr>
        <w:t>Л</w:t>
      </w:r>
      <w:r w:rsidR="00196F31">
        <w:rPr>
          <w:rFonts w:ascii="Times New Roman" w:hAnsi="Times New Roman" w:cs="Times New Roman"/>
          <w:sz w:val="28"/>
          <w:szCs w:val="28"/>
        </w:rPr>
        <w:t>.А.</w:t>
      </w:r>
      <w:r w:rsidR="00CE7C44">
        <w:rPr>
          <w:rFonts w:ascii="Times New Roman" w:hAnsi="Times New Roman" w:cs="Times New Roman"/>
          <w:sz w:val="28"/>
          <w:szCs w:val="28"/>
        </w:rPr>
        <w:t>Бобылева</w:t>
      </w:r>
      <w:proofErr w:type="spellEnd"/>
      <w:r w:rsidR="007462E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96F3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F56E5F" w:rsidRDefault="003B4947" w:rsidP="00CE7C44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*</w:t>
      </w:r>
      <w:r w:rsidR="003D396E" w:rsidRPr="00CE7C44">
        <w:rPr>
          <w:rFonts w:ascii="Times New Roman" w:hAnsi="Times New Roman" w:cs="Times New Roman"/>
          <w:sz w:val="28"/>
          <w:szCs w:val="28"/>
        </w:rPr>
        <w:t xml:space="preserve"> </w:t>
      </w:r>
      <w:r w:rsidR="00F56E5F" w:rsidRPr="00CE7C44">
        <w:rPr>
          <w:rFonts w:ascii="Times New Roman" w:hAnsi="Times New Roman" w:cs="Times New Roman"/>
          <w:sz w:val="28"/>
          <w:szCs w:val="28"/>
        </w:rPr>
        <w:t xml:space="preserve">«Программа экологического воспитания дошкольников» </w:t>
      </w:r>
      <w:r w:rsidR="00CE7C4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втор:</w:t>
      </w:r>
      <w:r w:rsidR="00CE7C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Н. Николаева.</w:t>
      </w:r>
      <w:r w:rsidR="00CE7C4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697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E7C44">
        <w:rPr>
          <w:rFonts w:ascii="Times New Roman" w:hAnsi="Times New Roman" w:cs="Times New Roman"/>
          <w:sz w:val="28"/>
          <w:szCs w:val="28"/>
        </w:rPr>
        <w:t xml:space="preserve">       </w:t>
      </w:r>
      <w:r w:rsidR="0063697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3B4947" w:rsidRDefault="003B4947" w:rsidP="00CE7C44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6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63697E">
        <w:rPr>
          <w:rFonts w:ascii="Times New Roman" w:hAnsi="Times New Roman" w:cs="Times New Roman"/>
          <w:sz w:val="28"/>
          <w:szCs w:val="28"/>
        </w:rPr>
        <w:t xml:space="preserve">Методические пособия по </w:t>
      </w:r>
      <w:proofErr w:type="spellStart"/>
      <w:r w:rsidR="0063697E">
        <w:rPr>
          <w:rFonts w:ascii="Times New Roman" w:hAnsi="Times New Roman" w:cs="Times New Roman"/>
          <w:sz w:val="28"/>
          <w:szCs w:val="28"/>
        </w:rPr>
        <w:t>полилингвальному</w:t>
      </w:r>
      <w:proofErr w:type="spellEnd"/>
      <w:r w:rsidR="0063697E">
        <w:rPr>
          <w:rFonts w:ascii="Times New Roman" w:hAnsi="Times New Roman" w:cs="Times New Roman"/>
          <w:sz w:val="28"/>
          <w:szCs w:val="28"/>
        </w:rPr>
        <w:t xml:space="preserve"> образованию, </w:t>
      </w:r>
      <w:proofErr w:type="spellStart"/>
      <w:r w:rsidR="0063697E">
        <w:rPr>
          <w:rFonts w:ascii="Times New Roman" w:hAnsi="Times New Roman" w:cs="Times New Roman"/>
          <w:sz w:val="28"/>
          <w:szCs w:val="28"/>
        </w:rPr>
        <w:t>полилингвальной</w:t>
      </w:r>
      <w:proofErr w:type="spellEnd"/>
      <w:r w:rsidR="0063697E">
        <w:rPr>
          <w:rFonts w:ascii="Times New Roman" w:hAnsi="Times New Roman" w:cs="Times New Roman"/>
          <w:sz w:val="28"/>
          <w:szCs w:val="28"/>
        </w:rPr>
        <w:t xml:space="preserve"> модели кафедры ЮНЕСКО</w:t>
      </w:r>
      <w:r w:rsidR="004B4D4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3697E" w:rsidRPr="00CE7C44" w:rsidRDefault="003B4947" w:rsidP="00CE7C44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B4D49">
        <w:rPr>
          <w:rFonts w:ascii="Times New Roman" w:hAnsi="Times New Roman" w:cs="Times New Roman"/>
          <w:sz w:val="28"/>
          <w:szCs w:val="28"/>
        </w:rPr>
        <w:t>под ред. Т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D49">
        <w:rPr>
          <w:rFonts w:ascii="Times New Roman" w:hAnsi="Times New Roman" w:cs="Times New Roman"/>
          <w:sz w:val="28"/>
          <w:szCs w:val="28"/>
        </w:rPr>
        <w:t>Камболова</w:t>
      </w:r>
      <w:proofErr w:type="spellEnd"/>
      <w:r w:rsidR="004B4D49">
        <w:rPr>
          <w:rFonts w:ascii="Times New Roman" w:hAnsi="Times New Roman" w:cs="Times New Roman"/>
          <w:sz w:val="28"/>
          <w:szCs w:val="28"/>
        </w:rPr>
        <w:t>.</w:t>
      </w:r>
    </w:p>
    <w:p w:rsidR="00766889" w:rsidRPr="003B4947" w:rsidRDefault="00F56E5F" w:rsidP="003B49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4947">
        <w:rPr>
          <w:rFonts w:ascii="Times New Roman" w:hAnsi="Times New Roman" w:cs="Times New Roman"/>
          <w:b/>
          <w:sz w:val="28"/>
          <w:szCs w:val="28"/>
        </w:rPr>
        <w:t>Работа психолога</w:t>
      </w:r>
      <w:r w:rsidR="00766889" w:rsidRPr="003B49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6E5F" w:rsidRPr="00F56E5F" w:rsidRDefault="00F56E5F" w:rsidP="00F56E5F">
      <w:pPr>
        <w:pStyle w:val="a4"/>
        <w:numPr>
          <w:ilvl w:val="0"/>
          <w:numId w:val="3"/>
        </w:numPr>
        <w:spacing w:after="0"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F56E5F">
        <w:rPr>
          <w:rFonts w:ascii="Times New Roman" w:hAnsi="Times New Roman" w:cs="Times New Roman"/>
          <w:sz w:val="28"/>
          <w:szCs w:val="28"/>
        </w:rPr>
        <w:t>Диагностика</w:t>
      </w:r>
    </w:p>
    <w:p w:rsidR="00F56E5F" w:rsidRPr="00F56E5F" w:rsidRDefault="00F56E5F" w:rsidP="00F56E5F">
      <w:pPr>
        <w:pStyle w:val="a4"/>
        <w:numPr>
          <w:ilvl w:val="0"/>
          <w:numId w:val="3"/>
        </w:numPr>
        <w:spacing w:after="0"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F56E5F">
        <w:rPr>
          <w:rFonts w:ascii="Times New Roman" w:hAnsi="Times New Roman" w:cs="Times New Roman"/>
          <w:sz w:val="28"/>
          <w:szCs w:val="28"/>
        </w:rPr>
        <w:t>Коррекционные занятия</w:t>
      </w:r>
    </w:p>
    <w:p w:rsidR="00F56E5F" w:rsidRPr="00F56E5F" w:rsidRDefault="00F56E5F" w:rsidP="00F56E5F">
      <w:pPr>
        <w:pStyle w:val="a4"/>
        <w:numPr>
          <w:ilvl w:val="0"/>
          <w:numId w:val="3"/>
        </w:numPr>
        <w:spacing w:after="0"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F56E5F">
        <w:rPr>
          <w:rFonts w:ascii="Times New Roman" w:hAnsi="Times New Roman" w:cs="Times New Roman"/>
          <w:sz w:val="28"/>
          <w:szCs w:val="28"/>
        </w:rPr>
        <w:t>Консультирование родителей</w:t>
      </w:r>
    </w:p>
    <w:p w:rsidR="00CA3294" w:rsidRPr="006F759C" w:rsidRDefault="00F56E5F" w:rsidP="006F759C">
      <w:pPr>
        <w:pStyle w:val="a4"/>
        <w:numPr>
          <w:ilvl w:val="0"/>
          <w:numId w:val="3"/>
        </w:numPr>
        <w:spacing w:after="0"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F56E5F">
        <w:rPr>
          <w:rFonts w:ascii="Times New Roman" w:hAnsi="Times New Roman" w:cs="Times New Roman"/>
          <w:sz w:val="28"/>
          <w:szCs w:val="28"/>
        </w:rPr>
        <w:t>Консультирование воспитателей</w:t>
      </w:r>
    </w:p>
    <w:p w:rsidR="00F56E5F" w:rsidRPr="00926193" w:rsidRDefault="00F56E5F" w:rsidP="009261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6193">
        <w:rPr>
          <w:rFonts w:ascii="Times New Roman" w:hAnsi="Times New Roman" w:cs="Times New Roman"/>
          <w:b/>
          <w:sz w:val="28"/>
          <w:szCs w:val="28"/>
        </w:rPr>
        <w:t xml:space="preserve"> Условия умственного непрерывного развития</w:t>
      </w:r>
    </w:p>
    <w:p w:rsidR="00F56E5F" w:rsidRPr="006F759C" w:rsidRDefault="009843AB" w:rsidP="006F759C">
      <w:pPr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F759C">
        <w:rPr>
          <w:rFonts w:ascii="Times New Roman" w:hAnsi="Times New Roman" w:cs="Times New Roman"/>
          <w:sz w:val="28"/>
          <w:szCs w:val="28"/>
        </w:rPr>
        <w:t xml:space="preserve"> Развивающая предметн</w:t>
      </w:r>
      <w:proofErr w:type="gramStart"/>
      <w:r w:rsidR="006F759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F759C">
        <w:rPr>
          <w:rFonts w:ascii="Times New Roman" w:hAnsi="Times New Roman" w:cs="Times New Roman"/>
          <w:sz w:val="28"/>
          <w:szCs w:val="28"/>
        </w:rPr>
        <w:t xml:space="preserve"> пространственная образовательная сре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6E5F" w:rsidRDefault="009843AB" w:rsidP="009843AB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.</w:t>
      </w:r>
    </w:p>
    <w:p w:rsidR="009843AB" w:rsidRDefault="009843AB" w:rsidP="009843AB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.</w:t>
      </w:r>
    </w:p>
    <w:p w:rsidR="00062687" w:rsidRDefault="009843AB" w:rsidP="00BD7F98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 – эстетическое развитие</w:t>
      </w:r>
    </w:p>
    <w:p w:rsidR="00203D4F" w:rsidRPr="00BD7F98" w:rsidRDefault="00203D4F" w:rsidP="00BD7F98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7F98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 w:rsidR="00982AC8" w:rsidRPr="00BD7F98">
        <w:rPr>
          <w:rFonts w:ascii="Times New Roman" w:hAnsi="Times New Roman" w:cs="Times New Roman"/>
          <w:sz w:val="28"/>
          <w:szCs w:val="28"/>
        </w:rPr>
        <w:t>.</w:t>
      </w:r>
    </w:p>
    <w:p w:rsidR="00F56E5F" w:rsidRDefault="00F56E5F" w:rsidP="00FA13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5A40">
        <w:rPr>
          <w:rFonts w:ascii="Times New Roman" w:hAnsi="Times New Roman" w:cs="Times New Roman"/>
          <w:b/>
          <w:sz w:val="28"/>
          <w:szCs w:val="28"/>
        </w:rPr>
        <w:lastRenderedPageBreak/>
        <w:t>Физку</w:t>
      </w:r>
      <w:r w:rsidR="008F5A40" w:rsidRPr="008F5A40">
        <w:rPr>
          <w:rFonts w:ascii="Times New Roman" w:hAnsi="Times New Roman" w:cs="Times New Roman"/>
          <w:b/>
          <w:sz w:val="28"/>
          <w:szCs w:val="28"/>
        </w:rPr>
        <w:t>льтурно-оздоровительная работа</w:t>
      </w:r>
    </w:p>
    <w:p w:rsidR="008D0066" w:rsidRDefault="008D0066" w:rsidP="00F56E5F">
      <w:pPr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и внедрение эффективных технологий и методик оздоровления:</w:t>
      </w:r>
    </w:p>
    <w:p w:rsidR="008F5A40" w:rsidRPr="008F5A40" w:rsidRDefault="008F5A40" w:rsidP="008F5A40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5A40">
        <w:rPr>
          <w:rFonts w:ascii="Times New Roman" w:hAnsi="Times New Roman" w:cs="Times New Roman"/>
          <w:sz w:val="28"/>
          <w:szCs w:val="28"/>
        </w:rPr>
        <w:t>Закаливание.</w:t>
      </w:r>
    </w:p>
    <w:p w:rsidR="008F5A40" w:rsidRDefault="008F5A40" w:rsidP="008F5A40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5A40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8F5A40">
        <w:rPr>
          <w:rFonts w:ascii="Times New Roman" w:hAnsi="Times New Roman" w:cs="Times New Roman"/>
          <w:sz w:val="28"/>
          <w:szCs w:val="28"/>
        </w:rPr>
        <w:t xml:space="preserve"> и массаж; точечный массаж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A40" w:rsidRDefault="008F5A40" w:rsidP="008F5A40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исправлению нарушений осанки и плоскостопия.</w:t>
      </w:r>
    </w:p>
    <w:p w:rsidR="008F5A40" w:rsidRDefault="008F5A40" w:rsidP="008F5A40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физической подготовки.</w:t>
      </w:r>
    </w:p>
    <w:p w:rsidR="008F5A40" w:rsidRDefault="008F5A40" w:rsidP="008F5A40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ая двигательная активность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8F5A40" w:rsidRDefault="008F5A40" w:rsidP="008F5A40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ное внимание к ребенку в период адаптации к ДОУ.</w:t>
      </w:r>
    </w:p>
    <w:p w:rsidR="008F5A40" w:rsidRDefault="008F5A40" w:rsidP="008F5A40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е занятия,</w:t>
      </w:r>
      <w:r w:rsidR="00CA3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,</w:t>
      </w:r>
      <w:r w:rsidR="00CA3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лечения, прогулки на свежем воздухе.</w:t>
      </w:r>
    </w:p>
    <w:p w:rsidR="008F5A40" w:rsidRDefault="008F5A40" w:rsidP="008F5A40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анитарно-гигиенического режима соответственно требованиям </w:t>
      </w:r>
      <w:r w:rsidR="00CA3294">
        <w:rPr>
          <w:rFonts w:ascii="Times New Roman" w:hAnsi="Times New Roman" w:cs="Times New Roman"/>
          <w:sz w:val="28"/>
          <w:szCs w:val="28"/>
        </w:rPr>
        <w:t>Госсанэпиднадзора</w:t>
      </w:r>
    </w:p>
    <w:p w:rsidR="00883546" w:rsidRDefault="00883546" w:rsidP="00CA3294">
      <w:pPr>
        <w:pStyle w:val="a4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</w:rPr>
      </w:pPr>
    </w:p>
    <w:p w:rsidR="003F1527" w:rsidRPr="0062374F" w:rsidRDefault="00CA3294" w:rsidP="000626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374F">
        <w:rPr>
          <w:rFonts w:ascii="Times New Roman" w:hAnsi="Times New Roman" w:cs="Times New Roman"/>
          <w:b/>
          <w:sz w:val="28"/>
          <w:szCs w:val="28"/>
        </w:rPr>
        <w:t>Задачи воспитательно-образовательного процесс</w:t>
      </w:r>
      <w:r w:rsidR="003C0E3F" w:rsidRPr="0062374F">
        <w:rPr>
          <w:rFonts w:ascii="Times New Roman" w:hAnsi="Times New Roman" w:cs="Times New Roman"/>
          <w:b/>
          <w:sz w:val="28"/>
          <w:szCs w:val="28"/>
        </w:rPr>
        <w:t>а МКДОУ д/с</w:t>
      </w:r>
      <w:r w:rsidR="008D0066" w:rsidRPr="0062374F">
        <w:rPr>
          <w:rFonts w:ascii="Times New Roman" w:hAnsi="Times New Roman" w:cs="Times New Roman"/>
          <w:b/>
          <w:sz w:val="28"/>
          <w:szCs w:val="28"/>
        </w:rPr>
        <w:t xml:space="preserve"> №3 «Карапуз</w:t>
      </w:r>
      <w:r w:rsidR="008D7B89" w:rsidRPr="0062374F">
        <w:rPr>
          <w:rFonts w:ascii="Times New Roman" w:hAnsi="Times New Roman" w:cs="Times New Roman"/>
          <w:b/>
          <w:sz w:val="28"/>
          <w:szCs w:val="28"/>
        </w:rPr>
        <w:t>» на 2021-2022</w:t>
      </w:r>
      <w:r w:rsidRPr="006237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374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62374F">
        <w:rPr>
          <w:rFonts w:ascii="Times New Roman" w:hAnsi="Times New Roman" w:cs="Times New Roman"/>
          <w:b/>
          <w:sz w:val="28"/>
          <w:szCs w:val="28"/>
        </w:rPr>
        <w:t>.</w:t>
      </w:r>
      <w:r w:rsidR="00623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74F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D050F9" w:rsidRPr="003B4947" w:rsidRDefault="00D050F9" w:rsidP="00D050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006D67" w:rsidRPr="00831F55">
        <w:rPr>
          <w:rFonts w:ascii="Times New Roman" w:hAnsi="Times New Roman" w:cs="Times New Roman"/>
          <w:b/>
          <w:sz w:val="28"/>
          <w:szCs w:val="28"/>
        </w:rPr>
        <w:t>.</w:t>
      </w:r>
      <w:r w:rsidR="00CA2758">
        <w:rPr>
          <w:rFonts w:ascii="Times New Roman" w:hAnsi="Times New Roman" w:cs="Times New Roman"/>
          <w:b/>
          <w:sz w:val="28"/>
          <w:szCs w:val="28"/>
        </w:rPr>
        <w:t xml:space="preserve"> Повысить качества образования МКДОУ №3</w:t>
      </w:r>
      <w:r w:rsidR="00BE7EFA">
        <w:rPr>
          <w:rFonts w:ascii="Times New Roman" w:hAnsi="Times New Roman" w:cs="Times New Roman"/>
          <w:b/>
          <w:sz w:val="28"/>
          <w:szCs w:val="28"/>
        </w:rPr>
        <w:t>,</w:t>
      </w:r>
      <w:r w:rsidR="00A5665F">
        <w:rPr>
          <w:rFonts w:ascii="Times New Roman" w:hAnsi="Times New Roman" w:cs="Times New Roman"/>
          <w:b/>
          <w:sz w:val="28"/>
          <w:szCs w:val="28"/>
        </w:rPr>
        <w:t xml:space="preserve"> через ВСОКО ДОУ, которая выражает степень соответствия ФГОС </w:t>
      </w:r>
      <w:proofErr w:type="gramStart"/>
      <w:r w:rsidR="00A5665F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910B5" w:rsidRPr="003B4947" w:rsidRDefault="00A910B5" w:rsidP="00AE4A8B">
      <w:pPr>
        <w:pStyle w:val="a6"/>
        <w:rPr>
          <w:rStyle w:val="a5"/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3B4947">
        <w:rPr>
          <w:rFonts w:ascii="Times New Roman" w:eastAsia="Times New Roman" w:hAnsi="Times New Roman" w:cs="Times New Roman"/>
          <w:b/>
          <w:sz w:val="28"/>
          <w:szCs w:val="28"/>
        </w:rPr>
        <w:t>Повышение квалификации педагогов</w:t>
      </w:r>
    </w:p>
    <w:tbl>
      <w:tblPr>
        <w:tblStyle w:val="a7"/>
        <w:tblW w:w="0" w:type="auto"/>
        <w:tblInd w:w="142" w:type="dxa"/>
        <w:tblLook w:val="04A0"/>
      </w:tblPr>
      <w:tblGrid>
        <w:gridCol w:w="531"/>
        <w:gridCol w:w="4331"/>
        <w:gridCol w:w="1059"/>
        <w:gridCol w:w="961"/>
        <w:gridCol w:w="961"/>
        <w:gridCol w:w="961"/>
        <w:gridCol w:w="1192"/>
      </w:tblGrid>
      <w:tr w:rsidR="004D081D" w:rsidTr="004D081D">
        <w:tc>
          <w:tcPr>
            <w:tcW w:w="531" w:type="dxa"/>
            <w:vMerge w:val="restart"/>
          </w:tcPr>
          <w:p w:rsidR="004D081D" w:rsidRDefault="004D081D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№</w:t>
            </w:r>
          </w:p>
        </w:tc>
        <w:tc>
          <w:tcPr>
            <w:tcW w:w="4331" w:type="dxa"/>
            <w:vMerge w:val="restart"/>
          </w:tcPr>
          <w:p w:rsidR="004D081D" w:rsidRDefault="004D081D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Фамилия, имя</w:t>
            </w:r>
            <w:r w:rsidR="00A93A5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, отчество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воспитателя</w:t>
            </w:r>
          </w:p>
        </w:tc>
        <w:tc>
          <w:tcPr>
            <w:tcW w:w="5134" w:type="dxa"/>
            <w:gridSpan w:val="5"/>
          </w:tcPr>
          <w:p w:rsidR="004D081D" w:rsidRDefault="004D081D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Год прохождения </w:t>
            </w:r>
          </w:p>
          <w:p w:rsidR="004D081D" w:rsidRDefault="004D081D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урсовой переподготовки</w:t>
            </w:r>
          </w:p>
        </w:tc>
      </w:tr>
      <w:tr w:rsidR="004D081D" w:rsidTr="004D081D">
        <w:tc>
          <w:tcPr>
            <w:tcW w:w="531" w:type="dxa"/>
            <w:vMerge/>
          </w:tcPr>
          <w:p w:rsidR="004D081D" w:rsidRDefault="004D081D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331" w:type="dxa"/>
            <w:vMerge/>
          </w:tcPr>
          <w:p w:rsidR="004D081D" w:rsidRDefault="004D081D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059" w:type="dxa"/>
          </w:tcPr>
          <w:p w:rsidR="004D081D" w:rsidRDefault="008D7B89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</w:t>
            </w: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</w:t>
            </w:r>
            <w:proofErr w:type="spellEnd"/>
            <w:r w:rsidR="004D081D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г.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4D081D" w:rsidRDefault="008D7B89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1</w:t>
            </w:r>
            <w:r w:rsidR="004D081D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г.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4D081D" w:rsidRDefault="008D7B89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2</w:t>
            </w:r>
            <w:r w:rsidR="004D081D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г.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4D081D" w:rsidRDefault="008D7B89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2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3</w:t>
            </w:r>
            <w:r w:rsidR="004D081D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г.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4D081D" w:rsidRDefault="008D7B89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2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4</w:t>
            </w:r>
            <w:r w:rsidR="004D081D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г.</w:t>
            </w:r>
          </w:p>
        </w:tc>
      </w:tr>
      <w:tr w:rsidR="004D081D" w:rsidTr="004D081D">
        <w:tc>
          <w:tcPr>
            <w:tcW w:w="531" w:type="dxa"/>
          </w:tcPr>
          <w:p w:rsidR="004D081D" w:rsidRDefault="00A93A57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4331" w:type="dxa"/>
          </w:tcPr>
          <w:p w:rsidR="004D081D" w:rsidRDefault="008D7B89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амоно</w:t>
            </w:r>
            <w:r w:rsidR="00A93A5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а</w:t>
            </w:r>
            <w:proofErr w:type="spellEnd"/>
            <w:r w:rsidR="00A93A5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1059" w:type="dxa"/>
          </w:tcPr>
          <w:p w:rsidR="004D081D" w:rsidRDefault="004D081D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4D081D" w:rsidRPr="008D7B89" w:rsidRDefault="004D081D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4D081D" w:rsidRDefault="008D7B89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4D081D" w:rsidRDefault="004D081D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4D081D" w:rsidRPr="008D7B89" w:rsidRDefault="004D081D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</w:p>
        </w:tc>
      </w:tr>
      <w:tr w:rsidR="004D081D" w:rsidTr="004D081D">
        <w:tc>
          <w:tcPr>
            <w:tcW w:w="531" w:type="dxa"/>
          </w:tcPr>
          <w:p w:rsidR="004D081D" w:rsidRDefault="00A93A57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4331" w:type="dxa"/>
          </w:tcPr>
          <w:p w:rsidR="004D081D" w:rsidRDefault="009227D5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Легоева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="00A93A5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Фатима </w:t>
            </w:r>
            <w:proofErr w:type="spellStart"/>
            <w:r w:rsidR="00A93A5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1059" w:type="dxa"/>
          </w:tcPr>
          <w:p w:rsidR="004D081D" w:rsidRDefault="004D081D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4D081D" w:rsidRPr="008D7B89" w:rsidRDefault="004D081D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4D081D" w:rsidRPr="008D7B89" w:rsidRDefault="008D7B89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4D081D" w:rsidRDefault="004D081D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4D081D" w:rsidRPr="008D7B89" w:rsidRDefault="004D081D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</w:p>
        </w:tc>
      </w:tr>
      <w:tr w:rsidR="004D081D" w:rsidTr="004D081D">
        <w:tc>
          <w:tcPr>
            <w:tcW w:w="531" w:type="dxa"/>
          </w:tcPr>
          <w:p w:rsidR="004D081D" w:rsidRDefault="00A93A57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4331" w:type="dxa"/>
          </w:tcPr>
          <w:p w:rsidR="004D081D" w:rsidRDefault="009227D5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етанова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Альбина</w:t>
            </w:r>
            <w:r w:rsidR="00BE7EFA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Анатольевна</w:t>
            </w:r>
          </w:p>
        </w:tc>
        <w:tc>
          <w:tcPr>
            <w:tcW w:w="1059" w:type="dxa"/>
          </w:tcPr>
          <w:p w:rsidR="004D081D" w:rsidRDefault="004D081D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4D081D" w:rsidRDefault="004D081D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4D081D" w:rsidRPr="008D7B89" w:rsidRDefault="008D7B89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1D" w:rsidRDefault="004D081D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</w:tcPr>
          <w:p w:rsidR="004D081D" w:rsidRDefault="004D081D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4D081D" w:rsidTr="009227D5">
        <w:tc>
          <w:tcPr>
            <w:tcW w:w="531" w:type="dxa"/>
          </w:tcPr>
          <w:p w:rsidR="004D081D" w:rsidRDefault="009227D5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4331" w:type="dxa"/>
          </w:tcPr>
          <w:p w:rsidR="004D081D" w:rsidRDefault="009227D5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галова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Лариса Борисовна</w:t>
            </w:r>
          </w:p>
        </w:tc>
        <w:tc>
          <w:tcPr>
            <w:tcW w:w="1059" w:type="dxa"/>
          </w:tcPr>
          <w:p w:rsidR="004D081D" w:rsidRDefault="004D081D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4D081D" w:rsidRDefault="004D081D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4D081D" w:rsidRPr="008D7B89" w:rsidRDefault="008D7B89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4D081D" w:rsidRDefault="004D081D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4D081D" w:rsidRDefault="004D081D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9227D5" w:rsidTr="009227D5">
        <w:tc>
          <w:tcPr>
            <w:tcW w:w="531" w:type="dxa"/>
          </w:tcPr>
          <w:p w:rsidR="009227D5" w:rsidRDefault="009227D5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4331" w:type="dxa"/>
          </w:tcPr>
          <w:p w:rsidR="009227D5" w:rsidRDefault="00900342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урматова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Луиза </w:t>
            </w: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ли</w:t>
            </w:r>
            <w:r w:rsidR="009227D5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жановна</w:t>
            </w:r>
            <w:proofErr w:type="spellEnd"/>
          </w:p>
        </w:tc>
        <w:tc>
          <w:tcPr>
            <w:tcW w:w="1059" w:type="dxa"/>
          </w:tcPr>
          <w:p w:rsidR="009227D5" w:rsidRPr="008D7B89" w:rsidRDefault="009227D5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9227D5" w:rsidRPr="008D7B89" w:rsidRDefault="008D7B89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9227D5" w:rsidRDefault="009227D5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9227D5" w:rsidRPr="008D7B89" w:rsidRDefault="009227D5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9227D5" w:rsidRDefault="008D7B89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+</w:t>
            </w:r>
          </w:p>
        </w:tc>
      </w:tr>
      <w:tr w:rsidR="00412742" w:rsidTr="00412742">
        <w:tc>
          <w:tcPr>
            <w:tcW w:w="531" w:type="dxa"/>
          </w:tcPr>
          <w:p w:rsidR="00412742" w:rsidRDefault="00412742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4331" w:type="dxa"/>
          </w:tcPr>
          <w:p w:rsidR="00412742" w:rsidRDefault="00412742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ркусов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Георгий </w:t>
            </w: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уробович</w:t>
            </w:r>
            <w:proofErr w:type="spellEnd"/>
          </w:p>
        </w:tc>
        <w:tc>
          <w:tcPr>
            <w:tcW w:w="1059" w:type="dxa"/>
          </w:tcPr>
          <w:p w:rsidR="00412742" w:rsidRDefault="00412742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412742" w:rsidRPr="008D7B89" w:rsidRDefault="00412742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412742" w:rsidRPr="008D7B89" w:rsidRDefault="008D7B89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412742" w:rsidRDefault="00412742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412742" w:rsidRDefault="00412742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412742" w:rsidTr="00C00BD5">
        <w:tc>
          <w:tcPr>
            <w:tcW w:w="531" w:type="dxa"/>
          </w:tcPr>
          <w:p w:rsidR="00412742" w:rsidRDefault="00412742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</w:t>
            </w:r>
          </w:p>
        </w:tc>
        <w:tc>
          <w:tcPr>
            <w:tcW w:w="4331" w:type="dxa"/>
          </w:tcPr>
          <w:p w:rsidR="00412742" w:rsidRDefault="00BE7EFA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олоева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Элона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аировна</w:t>
            </w:r>
            <w:proofErr w:type="spellEnd"/>
          </w:p>
        </w:tc>
        <w:tc>
          <w:tcPr>
            <w:tcW w:w="1059" w:type="dxa"/>
          </w:tcPr>
          <w:p w:rsidR="00412742" w:rsidRPr="008D7B89" w:rsidRDefault="008D7B89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412742" w:rsidRDefault="00412742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412742" w:rsidRDefault="00412742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412742" w:rsidRPr="008D7B89" w:rsidRDefault="008D7B89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+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412742" w:rsidRDefault="00412742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C00BD5" w:rsidTr="00D711D7">
        <w:tc>
          <w:tcPr>
            <w:tcW w:w="531" w:type="dxa"/>
          </w:tcPr>
          <w:p w:rsidR="00C00BD5" w:rsidRDefault="00D711D7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9 </w:t>
            </w:r>
          </w:p>
        </w:tc>
        <w:tc>
          <w:tcPr>
            <w:tcW w:w="4331" w:type="dxa"/>
          </w:tcPr>
          <w:p w:rsidR="00C00BD5" w:rsidRDefault="00900342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омаева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Зоя </w:t>
            </w:r>
            <w:r w:rsidR="00D711D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D711D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акаровна</w:t>
            </w:r>
            <w:proofErr w:type="spellEnd"/>
          </w:p>
        </w:tc>
        <w:tc>
          <w:tcPr>
            <w:tcW w:w="1059" w:type="dxa"/>
          </w:tcPr>
          <w:p w:rsidR="00C00BD5" w:rsidRDefault="00C00BD5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C00BD5" w:rsidRDefault="00C00BD5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C00BD5" w:rsidRPr="008D7B89" w:rsidRDefault="008D7B89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C00BD5" w:rsidRDefault="00C00BD5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C00BD5" w:rsidRDefault="00C00BD5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D711D7" w:rsidTr="004D081D">
        <w:tc>
          <w:tcPr>
            <w:tcW w:w="531" w:type="dxa"/>
          </w:tcPr>
          <w:p w:rsidR="00D711D7" w:rsidRDefault="00D711D7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</w:t>
            </w:r>
          </w:p>
        </w:tc>
        <w:tc>
          <w:tcPr>
            <w:tcW w:w="4331" w:type="dxa"/>
          </w:tcPr>
          <w:p w:rsidR="00D711D7" w:rsidRDefault="00B746AB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</w:t>
            </w:r>
            <w:proofErr w:type="spellStart"/>
            <w:r w:rsidR="00FA135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илаонова</w:t>
            </w:r>
            <w:proofErr w:type="spellEnd"/>
            <w:r w:rsidR="00FA135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Алена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</w:t>
            </w:r>
            <w:r w:rsidR="00FA1E09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лександровна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     </w:t>
            </w:r>
          </w:p>
        </w:tc>
        <w:tc>
          <w:tcPr>
            <w:tcW w:w="1059" w:type="dxa"/>
          </w:tcPr>
          <w:p w:rsidR="00D711D7" w:rsidRDefault="00D711D7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D711D7" w:rsidRDefault="00D711D7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D711D7" w:rsidRPr="008D7B89" w:rsidRDefault="008D7B89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D7" w:rsidRDefault="00D711D7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</w:tcPr>
          <w:p w:rsidR="00D711D7" w:rsidRDefault="00D711D7" w:rsidP="00A910B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</w:tbl>
    <w:p w:rsidR="0062374F" w:rsidRDefault="0062374F" w:rsidP="0062374F">
      <w:pPr>
        <w:tabs>
          <w:tab w:val="left" w:pos="2340"/>
        </w:tabs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2374F" w:rsidRDefault="0062374F" w:rsidP="0062374F">
      <w:pPr>
        <w:tabs>
          <w:tab w:val="left" w:pos="2340"/>
        </w:tabs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F5A40" w:rsidRPr="0062374F" w:rsidRDefault="00D711D7" w:rsidP="0062374F">
      <w:pPr>
        <w:tabs>
          <w:tab w:val="left" w:pos="2340"/>
        </w:tabs>
        <w:rPr>
          <w:rFonts w:ascii="Times New Roman" w:hAnsi="Times New Roman" w:cs="Times New Roman"/>
          <w:iCs/>
          <w:sz w:val="28"/>
          <w:szCs w:val="28"/>
        </w:rPr>
      </w:pPr>
      <w:r w:rsidRPr="0062374F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 </w:t>
      </w:r>
      <w:r w:rsidR="00A910B5" w:rsidRPr="0062374F">
        <w:rPr>
          <w:rFonts w:ascii="Times New Roman" w:hAnsi="Times New Roman" w:cs="Times New Roman"/>
          <w:b/>
          <w:sz w:val="28"/>
          <w:szCs w:val="28"/>
        </w:rPr>
        <w:t>Аттестация педагогов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4395"/>
        <w:gridCol w:w="1405"/>
        <w:gridCol w:w="1657"/>
        <w:gridCol w:w="2006"/>
      </w:tblGrid>
      <w:tr w:rsidR="00996D9A" w:rsidTr="0044069F">
        <w:tc>
          <w:tcPr>
            <w:tcW w:w="675" w:type="dxa"/>
          </w:tcPr>
          <w:p w:rsidR="00503DD9" w:rsidRDefault="00996D9A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503DD9" w:rsidRDefault="00996D9A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чество</w:t>
            </w:r>
          </w:p>
          <w:p w:rsidR="00996D9A" w:rsidRDefault="00996D9A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ов</w:t>
            </w:r>
          </w:p>
        </w:tc>
        <w:tc>
          <w:tcPr>
            <w:tcW w:w="1405" w:type="dxa"/>
          </w:tcPr>
          <w:p w:rsidR="00503DD9" w:rsidRDefault="00996D9A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имаем</w:t>
            </w:r>
            <w:proofErr w:type="gramStart"/>
            <w:r w:rsidR="0044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жность</w:t>
            </w:r>
          </w:p>
        </w:tc>
        <w:tc>
          <w:tcPr>
            <w:tcW w:w="1657" w:type="dxa"/>
          </w:tcPr>
          <w:p w:rsidR="00503DD9" w:rsidRDefault="00996D9A" w:rsidP="00523D11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  <w:r w:rsidR="00523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хождения</w:t>
            </w:r>
            <w:r w:rsidR="00C93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ттестации</w:t>
            </w:r>
          </w:p>
        </w:tc>
        <w:tc>
          <w:tcPr>
            <w:tcW w:w="2006" w:type="dxa"/>
          </w:tcPr>
          <w:p w:rsidR="00503DD9" w:rsidRDefault="00C93385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торую присвоили</w:t>
            </w:r>
          </w:p>
        </w:tc>
      </w:tr>
      <w:tr w:rsidR="00C93385" w:rsidTr="0044069F">
        <w:tc>
          <w:tcPr>
            <w:tcW w:w="675" w:type="dxa"/>
          </w:tcPr>
          <w:p w:rsidR="00C93385" w:rsidRPr="0044069F" w:rsidRDefault="0044069F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93385" w:rsidRPr="00400939" w:rsidRDefault="0044069F" w:rsidP="00831F5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ргинова Светлана Сергеевна</w:t>
            </w:r>
          </w:p>
        </w:tc>
        <w:tc>
          <w:tcPr>
            <w:tcW w:w="1405" w:type="dxa"/>
          </w:tcPr>
          <w:p w:rsidR="00C93385" w:rsidRDefault="00932C2A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-ль</w:t>
            </w:r>
            <w:proofErr w:type="spellEnd"/>
          </w:p>
        </w:tc>
        <w:tc>
          <w:tcPr>
            <w:tcW w:w="1657" w:type="dxa"/>
          </w:tcPr>
          <w:p w:rsidR="00C93385" w:rsidRDefault="00912B8B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006" w:type="dxa"/>
          </w:tcPr>
          <w:p w:rsidR="00C93385" w:rsidRDefault="001F388D" w:rsidP="002A2DBC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2A2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ответствие </w:t>
            </w:r>
          </w:p>
        </w:tc>
      </w:tr>
      <w:tr w:rsidR="00C93385" w:rsidTr="0044069F">
        <w:tc>
          <w:tcPr>
            <w:tcW w:w="675" w:type="dxa"/>
          </w:tcPr>
          <w:p w:rsidR="00C93385" w:rsidRPr="00523D11" w:rsidRDefault="00523D11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C93385" w:rsidRDefault="00C93385" w:rsidP="00831F5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Легоева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Фатима </w:t>
            </w: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1405" w:type="dxa"/>
          </w:tcPr>
          <w:p w:rsidR="00C93385" w:rsidRDefault="00932C2A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-ль</w:t>
            </w:r>
            <w:proofErr w:type="spellEnd"/>
          </w:p>
        </w:tc>
        <w:tc>
          <w:tcPr>
            <w:tcW w:w="1657" w:type="dxa"/>
          </w:tcPr>
          <w:p w:rsidR="00C93385" w:rsidRDefault="00932C2A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AE4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06" w:type="dxa"/>
          </w:tcPr>
          <w:p w:rsidR="00C93385" w:rsidRDefault="002A2DBC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</w:tr>
      <w:tr w:rsidR="00400939" w:rsidTr="0044069F">
        <w:tc>
          <w:tcPr>
            <w:tcW w:w="675" w:type="dxa"/>
          </w:tcPr>
          <w:p w:rsidR="00400939" w:rsidRDefault="00523D11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400939" w:rsidRDefault="00400939" w:rsidP="00831F5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етанова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Альбина</w:t>
            </w:r>
            <w:r w:rsidR="00AE4A8B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Анатольевна</w:t>
            </w:r>
          </w:p>
        </w:tc>
        <w:tc>
          <w:tcPr>
            <w:tcW w:w="1405" w:type="dxa"/>
          </w:tcPr>
          <w:p w:rsidR="00400939" w:rsidRDefault="00932C2A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-ль</w:t>
            </w:r>
            <w:proofErr w:type="spellEnd"/>
          </w:p>
        </w:tc>
        <w:tc>
          <w:tcPr>
            <w:tcW w:w="1657" w:type="dxa"/>
          </w:tcPr>
          <w:p w:rsidR="00400939" w:rsidRDefault="00932C2A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AE4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06" w:type="dxa"/>
          </w:tcPr>
          <w:p w:rsidR="00400939" w:rsidRDefault="002A2DBC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</w:tr>
      <w:tr w:rsidR="00400939" w:rsidTr="0044069F">
        <w:tc>
          <w:tcPr>
            <w:tcW w:w="675" w:type="dxa"/>
          </w:tcPr>
          <w:p w:rsidR="00400939" w:rsidRDefault="00523D11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400939" w:rsidRDefault="00400939" w:rsidP="00831F5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галова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Лариса Борисовна</w:t>
            </w:r>
          </w:p>
        </w:tc>
        <w:tc>
          <w:tcPr>
            <w:tcW w:w="1405" w:type="dxa"/>
          </w:tcPr>
          <w:p w:rsidR="00400939" w:rsidRDefault="00932C2A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-ль</w:t>
            </w:r>
            <w:proofErr w:type="spellEnd"/>
          </w:p>
        </w:tc>
        <w:tc>
          <w:tcPr>
            <w:tcW w:w="1657" w:type="dxa"/>
          </w:tcPr>
          <w:p w:rsidR="00400939" w:rsidRDefault="00932C2A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B41B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06" w:type="dxa"/>
          </w:tcPr>
          <w:p w:rsidR="00400939" w:rsidRDefault="002A2DBC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</w:tr>
      <w:tr w:rsidR="00400939" w:rsidTr="0044069F">
        <w:tc>
          <w:tcPr>
            <w:tcW w:w="675" w:type="dxa"/>
          </w:tcPr>
          <w:p w:rsidR="00400939" w:rsidRDefault="00523D11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400939" w:rsidRDefault="00313FB8" w:rsidP="00831F5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урматова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Луиза </w:t>
            </w: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ли</w:t>
            </w:r>
            <w:r w:rsidR="00400939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жановна</w:t>
            </w:r>
            <w:proofErr w:type="spellEnd"/>
          </w:p>
        </w:tc>
        <w:tc>
          <w:tcPr>
            <w:tcW w:w="1405" w:type="dxa"/>
          </w:tcPr>
          <w:p w:rsidR="00400939" w:rsidRDefault="00932C2A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-ль</w:t>
            </w:r>
            <w:proofErr w:type="spellEnd"/>
          </w:p>
        </w:tc>
        <w:tc>
          <w:tcPr>
            <w:tcW w:w="1657" w:type="dxa"/>
          </w:tcPr>
          <w:p w:rsidR="00400939" w:rsidRDefault="00932C2A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B41B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06" w:type="dxa"/>
          </w:tcPr>
          <w:p w:rsidR="00400939" w:rsidRDefault="00313FB8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</w:tr>
      <w:tr w:rsidR="00400939" w:rsidTr="0044069F">
        <w:tc>
          <w:tcPr>
            <w:tcW w:w="675" w:type="dxa"/>
          </w:tcPr>
          <w:p w:rsidR="00400939" w:rsidRDefault="00523D11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400939" w:rsidRDefault="00400939" w:rsidP="00831F5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ркусов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Георгий </w:t>
            </w: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уробович</w:t>
            </w:r>
            <w:proofErr w:type="spellEnd"/>
          </w:p>
        </w:tc>
        <w:tc>
          <w:tcPr>
            <w:tcW w:w="1405" w:type="dxa"/>
          </w:tcPr>
          <w:p w:rsidR="00400939" w:rsidRDefault="00932C2A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-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ти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57" w:type="dxa"/>
          </w:tcPr>
          <w:p w:rsidR="00400939" w:rsidRDefault="001F388D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B41B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06" w:type="dxa"/>
          </w:tcPr>
          <w:p w:rsidR="00400939" w:rsidRDefault="002A2DBC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</w:tr>
      <w:tr w:rsidR="00400939" w:rsidTr="0044069F">
        <w:tc>
          <w:tcPr>
            <w:tcW w:w="675" w:type="dxa"/>
          </w:tcPr>
          <w:p w:rsidR="00400939" w:rsidRDefault="00523D11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400939" w:rsidRDefault="00194A21" w:rsidP="00831F5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олоева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Элона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аировна</w:t>
            </w:r>
            <w:proofErr w:type="spellEnd"/>
          </w:p>
        </w:tc>
        <w:tc>
          <w:tcPr>
            <w:tcW w:w="1405" w:type="dxa"/>
          </w:tcPr>
          <w:p w:rsidR="00400939" w:rsidRDefault="001F388D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раб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57" w:type="dxa"/>
          </w:tcPr>
          <w:p w:rsidR="00400939" w:rsidRDefault="00400939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400939" w:rsidRDefault="00400939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939" w:rsidTr="0044069F">
        <w:tc>
          <w:tcPr>
            <w:tcW w:w="675" w:type="dxa"/>
          </w:tcPr>
          <w:p w:rsidR="00400939" w:rsidRDefault="00523D11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400939" w:rsidRDefault="00900342" w:rsidP="00831F5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омаева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Зоя </w:t>
            </w:r>
            <w:r w:rsidR="00400939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400939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акаровна</w:t>
            </w:r>
            <w:proofErr w:type="spellEnd"/>
          </w:p>
        </w:tc>
        <w:tc>
          <w:tcPr>
            <w:tcW w:w="1405" w:type="dxa"/>
          </w:tcPr>
          <w:p w:rsidR="00400939" w:rsidRDefault="001F388D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-ль</w:t>
            </w:r>
            <w:proofErr w:type="spellEnd"/>
          </w:p>
        </w:tc>
        <w:tc>
          <w:tcPr>
            <w:tcW w:w="1657" w:type="dxa"/>
          </w:tcPr>
          <w:p w:rsidR="00400939" w:rsidRDefault="001F388D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B41B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06" w:type="dxa"/>
          </w:tcPr>
          <w:p w:rsidR="00400939" w:rsidRDefault="002A2DBC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</w:tr>
      <w:tr w:rsidR="00523D11" w:rsidTr="0044069F">
        <w:tc>
          <w:tcPr>
            <w:tcW w:w="675" w:type="dxa"/>
          </w:tcPr>
          <w:p w:rsidR="00523D11" w:rsidRDefault="00523D11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523D11" w:rsidRDefault="00FA1358" w:rsidP="00831F55">
            <w:pPr>
              <w:tabs>
                <w:tab w:val="left" w:pos="2340"/>
              </w:tabs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илаонова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Алена</w:t>
            </w:r>
            <w:r w:rsidR="00194A21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405" w:type="dxa"/>
          </w:tcPr>
          <w:p w:rsidR="00523D11" w:rsidRDefault="00FA1358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-ль</w:t>
            </w:r>
            <w:proofErr w:type="spellEnd"/>
          </w:p>
        </w:tc>
        <w:tc>
          <w:tcPr>
            <w:tcW w:w="1657" w:type="dxa"/>
          </w:tcPr>
          <w:p w:rsidR="00523D11" w:rsidRDefault="00194A21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B41B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06" w:type="dxa"/>
          </w:tcPr>
          <w:p w:rsidR="00523D11" w:rsidRDefault="00B41B1A" w:rsidP="00F0528B">
            <w:pPr>
              <w:tabs>
                <w:tab w:val="left" w:pos="750"/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е</w:t>
            </w:r>
          </w:p>
        </w:tc>
      </w:tr>
    </w:tbl>
    <w:p w:rsidR="00206673" w:rsidRDefault="00206673" w:rsidP="00206673">
      <w:pPr>
        <w:tabs>
          <w:tab w:val="left" w:pos="750"/>
          <w:tab w:val="left" w:pos="234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58B" w:rsidRDefault="0051458B" w:rsidP="00206673">
      <w:pPr>
        <w:tabs>
          <w:tab w:val="left" w:pos="750"/>
          <w:tab w:val="left" w:pos="2340"/>
        </w:tabs>
        <w:spacing w:after="0" w:line="360" w:lineRule="auto"/>
        <w:rPr>
          <w:b/>
          <w:sz w:val="28"/>
          <w:szCs w:val="28"/>
        </w:rPr>
      </w:pPr>
    </w:p>
    <w:p w:rsidR="00900342" w:rsidRDefault="00900342" w:rsidP="00206673">
      <w:pPr>
        <w:tabs>
          <w:tab w:val="left" w:pos="750"/>
          <w:tab w:val="left" w:pos="2340"/>
        </w:tabs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p w:rsidR="00900342" w:rsidRDefault="00900342" w:rsidP="00206673">
      <w:pPr>
        <w:tabs>
          <w:tab w:val="left" w:pos="750"/>
          <w:tab w:val="left" w:pos="2340"/>
        </w:tabs>
        <w:spacing w:after="0" w:line="360" w:lineRule="auto"/>
        <w:rPr>
          <w:b/>
          <w:sz w:val="28"/>
          <w:szCs w:val="28"/>
        </w:rPr>
      </w:pPr>
    </w:p>
    <w:p w:rsidR="00900342" w:rsidRDefault="00900342" w:rsidP="00206673">
      <w:pPr>
        <w:tabs>
          <w:tab w:val="left" w:pos="750"/>
          <w:tab w:val="left" w:pos="2340"/>
        </w:tabs>
        <w:spacing w:after="0" w:line="360" w:lineRule="auto"/>
        <w:rPr>
          <w:b/>
          <w:sz w:val="28"/>
          <w:szCs w:val="28"/>
        </w:rPr>
      </w:pPr>
    </w:p>
    <w:p w:rsidR="00900342" w:rsidRDefault="00900342" w:rsidP="00206673">
      <w:pPr>
        <w:tabs>
          <w:tab w:val="left" w:pos="750"/>
          <w:tab w:val="left" w:pos="2340"/>
        </w:tabs>
        <w:spacing w:after="0" w:line="360" w:lineRule="auto"/>
        <w:rPr>
          <w:b/>
          <w:sz w:val="28"/>
          <w:szCs w:val="28"/>
        </w:rPr>
      </w:pPr>
    </w:p>
    <w:p w:rsidR="00900342" w:rsidRDefault="00900342" w:rsidP="00206673">
      <w:pPr>
        <w:tabs>
          <w:tab w:val="left" w:pos="750"/>
          <w:tab w:val="left" w:pos="2340"/>
        </w:tabs>
        <w:spacing w:after="0" w:line="360" w:lineRule="auto"/>
        <w:rPr>
          <w:b/>
          <w:sz w:val="28"/>
          <w:szCs w:val="28"/>
        </w:rPr>
      </w:pPr>
    </w:p>
    <w:p w:rsidR="00900342" w:rsidRDefault="00900342" w:rsidP="00206673">
      <w:pPr>
        <w:tabs>
          <w:tab w:val="left" w:pos="750"/>
          <w:tab w:val="left" w:pos="2340"/>
        </w:tabs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FA1E09">
        <w:rPr>
          <w:b/>
          <w:sz w:val="28"/>
          <w:szCs w:val="28"/>
        </w:rPr>
        <w:t xml:space="preserve"> </w:t>
      </w:r>
    </w:p>
    <w:p w:rsidR="0062374F" w:rsidRDefault="00900342" w:rsidP="00206673">
      <w:pPr>
        <w:tabs>
          <w:tab w:val="left" w:pos="750"/>
          <w:tab w:val="left" w:pos="2340"/>
        </w:tabs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</w:t>
      </w:r>
    </w:p>
    <w:p w:rsidR="0062374F" w:rsidRDefault="0062374F" w:rsidP="0062374F">
      <w:pPr>
        <w:tabs>
          <w:tab w:val="left" w:pos="750"/>
          <w:tab w:val="left" w:pos="23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00342">
        <w:rPr>
          <w:b/>
          <w:sz w:val="28"/>
          <w:szCs w:val="28"/>
        </w:rPr>
        <w:t xml:space="preserve">         </w:t>
      </w:r>
      <w:r w:rsidR="00FA1E09">
        <w:rPr>
          <w:b/>
          <w:sz w:val="28"/>
          <w:szCs w:val="28"/>
        </w:rPr>
        <w:t>Мероприятия</w:t>
      </w:r>
      <w:r w:rsidR="007D40C1" w:rsidRPr="007D40C1">
        <w:rPr>
          <w:b/>
          <w:sz w:val="28"/>
          <w:szCs w:val="28"/>
        </w:rPr>
        <w:t xml:space="preserve">, </w:t>
      </w:r>
      <w:r w:rsidR="00FA1E09">
        <w:rPr>
          <w:b/>
          <w:sz w:val="28"/>
          <w:szCs w:val="28"/>
        </w:rPr>
        <w:t xml:space="preserve">которые необходимо </w:t>
      </w:r>
      <w:r w:rsidR="007D40C1" w:rsidRPr="007D40C1">
        <w:rPr>
          <w:b/>
          <w:sz w:val="28"/>
          <w:szCs w:val="28"/>
        </w:rPr>
        <w:t xml:space="preserve"> </w:t>
      </w:r>
      <w:r w:rsidR="007D40C1" w:rsidRPr="00B669EB">
        <w:rPr>
          <w:rFonts w:ascii="Times New Roman" w:hAnsi="Times New Roman" w:cs="Times New Roman"/>
          <w:b/>
          <w:sz w:val="28"/>
          <w:szCs w:val="28"/>
        </w:rPr>
        <w:t>провести в течение</w:t>
      </w:r>
      <w:r w:rsidR="008D7B89">
        <w:rPr>
          <w:rFonts w:ascii="Times New Roman" w:hAnsi="Times New Roman" w:cs="Times New Roman"/>
          <w:b/>
          <w:sz w:val="28"/>
          <w:szCs w:val="28"/>
        </w:rPr>
        <w:t xml:space="preserve"> 2021-2022</w:t>
      </w:r>
      <w:r w:rsidR="00150AAF">
        <w:rPr>
          <w:rFonts w:ascii="Times New Roman" w:hAnsi="Times New Roman" w:cs="Times New Roman"/>
          <w:b/>
          <w:sz w:val="28"/>
          <w:szCs w:val="28"/>
        </w:rPr>
        <w:t xml:space="preserve">г </w:t>
      </w:r>
    </w:p>
    <w:p w:rsidR="00150AAF" w:rsidRPr="0062374F" w:rsidRDefault="0062374F" w:rsidP="0062374F">
      <w:pPr>
        <w:tabs>
          <w:tab w:val="left" w:pos="750"/>
          <w:tab w:val="left" w:pos="234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50AAF">
        <w:rPr>
          <w:rFonts w:ascii="Times New Roman" w:hAnsi="Times New Roman" w:cs="Times New Roman"/>
          <w:b/>
          <w:sz w:val="28"/>
          <w:szCs w:val="28"/>
        </w:rPr>
        <w:t>в</w:t>
      </w:r>
      <w:r w:rsidR="007D40C1" w:rsidRPr="00B669EB">
        <w:rPr>
          <w:rFonts w:ascii="Times New Roman" w:hAnsi="Times New Roman" w:cs="Times New Roman"/>
          <w:b/>
          <w:sz w:val="28"/>
          <w:szCs w:val="28"/>
        </w:rPr>
        <w:t xml:space="preserve"> дошкольном </w:t>
      </w:r>
      <w:r w:rsidR="00150AAF">
        <w:rPr>
          <w:rFonts w:ascii="Times New Roman" w:hAnsi="Times New Roman" w:cs="Times New Roman"/>
          <w:b/>
          <w:sz w:val="28"/>
          <w:szCs w:val="28"/>
        </w:rPr>
        <w:t>образовательном учреждении.</w:t>
      </w:r>
    </w:p>
    <w:p w:rsidR="007D40C1" w:rsidRPr="008D7B89" w:rsidRDefault="007D40C1" w:rsidP="008D7B89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7B89">
        <w:rPr>
          <w:rFonts w:ascii="Times New Roman" w:hAnsi="Times New Roman" w:cs="Times New Roman"/>
          <w:sz w:val="28"/>
          <w:szCs w:val="28"/>
        </w:rPr>
        <w:t>Новый год (встреча и проводы зимы);</w:t>
      </w:r>
    </w:p>
    <w:p w:rsidR="007D40C1" w:rsidRPr="00B669EB" w:rsidRDefault="007D40C1" w:rsidP="007D40C1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9EB">
        <w:rPr>
          <w:rFonts w:ascii="Times New Roman" w:hAnsi="Times New Roman" w:cs="Times New Roman"/>
          <w:sz w:val="28"/>
          <w:szCs w:val="28"/>
        </w:rPr>
        <w:t>Праздник</w:t>
      </w:r>
      <w:proofErr w:type="gramStart"/>
      <w:r w:rsidRPr="00B669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669EB">
        <w:rPr>
          <w:rFonts w:ascii="Times New Roman" w:hAnsi="Times New Roman" w:cs="Times New Roman"/>
          <w:sz w:val="28"/>
          <w:szCs w:val="28"/>
        </w:rPr>
        <w:t xml:space="preserve"> посвященный дню </w:t>
      </w:r>
      <w:proofErr w:type="spellStart"/>
      <w:r w:rsidRPr="00B669EB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B669EB">
        <w:rPr>
          <w:rFonts w:ascii="Times New Roman" w:hAnsi="Times New Roman" w:cs="Times New Roman"/>
          <w:sz w:val="28"/>
          <w:szCs w:val="28"/>
        </w:rPr>
        <w:t>;</w:t>
      </w:r>
    </w:p>
    <w:p w:rsidR="007D40C1" w:rsidRPr="00B669EB" w:rsidRDefault="007D40C1" w:rsidP="007D40C1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9EB">
        <w:rPr>
          <w:rFonts w:ascii="Times New Roman" w:hAnsi="Times New Roman" w:cs="Times New Roman"/>
          <w:sz w:val="28"/>
          <w:szCs w:val="28"/>
        </w:rPr>
        <w:t>День защитника отечества;</w:t>
      </w:r>
    </w:p>
    <w:p w:rsidR="007D40C1" w:rsidRPr="00B669EB" w:rsidRDefault="007D40C1" w:rsidP="007D40C1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9EB">
        <w:rPr>
          <w:rFonts w:ascii="Times New Roman" w:hAnsi="Times New Roman" w:cs="Times New Roman"/>
          <w:sz w:val="28"/>
          <w:szCs w:val="28"/>
        </w:rPr>
        <w:t>8 марта;</w:t>
      </w:r>
    </w:p>
    <w:p w:rsidR="007D40C1" w:rsidRPr="00B669EB" w:rsidRDefault="007D40C1" w:rsidP="007D40C1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9EB">
        <w:rPr>
          <w:rFonts w:ascii="Times New Roman" w:hAnsi="Times New Roman" w:cs="Times New Roman"/>
          <w:sz w:val="28"/>
          <w:szCs w:val="28"/>
        </w:rPr>
        <w:t>Веселые нотки;</w:t>
      </w:r>
    </w:p>
    <w:p w:rsidR="007D40C1" w:rsidRPr="00B669EB" w:rsidRDefault="007D40C1" w:rsidP="007D40C1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9EB">
        <w:rPr>
          <w:rFonts w:ascii="Times New Roman" w:hAnsi="Times New Roman" w:cs="Times New Roman"/>
          <w:sz w:val="28"/>
          <w:szCs w:val="28"/>
        </w:rPr>
        <w:t>День защиты детей;</w:t>
      </w:r>
    </w:p>
    <w:p w:rsidR="007D40C1" w:rsidRPr="00B669EB" w:rsidRDefault="007D40C1" w:rsidP="007D40C1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9EB">
        <w:rPr>
          <w:rFonts w:ascii="Times New Roman" w:hAnsi="Times New Roman" w:cs="Times New Roman"/>
          <w:sz w:val="28"/>
          <w:szCs w:val="28"/>
        </w:rPr>
        <w:t>Всемирный день Земли;</w:t>
      </w:r>
    </w:p>
    <w:p w:rsidR="007D40C1" w:rsidRPr="00B669EB" w:rsidRDefault="007D40C1" w:rsidP="007D40C1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9EB">
        <w:rPr>
          <w:rFonts w:ascii="Times New Roman" w:hAnsi="Times New Roman" w:cs="Times New Roman"/>
          <w:sz w:val="28"/>
          <w:szCs w:val="28"/>
        </w:rPr>
        <w:t>Всемирный день Воды;</w:t>
      </w:r>
    </w:p>
    <w:p w:rsidR="007D40C1" w:rsidRPr="00B669EB" w:rsidRDefault="007D40C1" w:rsidP="007D40C1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9EB">
        <w:rPr>
          <w:rFonts w:ascii="Times New Roman" w:hAnsi="Times New Roman" w:cs="Times New Roman"/>
          <w:sz w:val="28"/>
          <w:szCs w:val="28"/>
        </w:rPr>
        <w:t>Международный день птиц (встреча весны);</w:t>
      </w:r>
    </w:p>
    <w:p w:rsidR="007D40C1" w:rsidRPr="00B669EB" w:rsidRDefault="007D40C1" w:rsidP="007D40C1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9EB">
        <w:rPr>
          <w:rFonts w:ascii="Times New Roman" w:hAnsi="Times New Roman" w:cs="Times New Roman"/>
          <w:sz w:val="28"/>
          <w:szCs w:val="28"/>
        </w:rPr>
        <w:t>Всемирный день улыбки;</w:t>
      </w:r>
    </w:p>
    <w:p w:rsidR="007D40C1" w:rsidRPr="00B669EB" w:rsidRDefault="007D40C1" w:rsidP="007D40C1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9EB">
        <w:rPr>
          <w:rFonts w:ascii="Times New Roman" w:hAnsi="Times New Roman" w:cs="Times New Roman"/>
          <w:sz w:val="28"/>
          <w:szCs w:val="28"/>
        </w:rPr>
        <w:t>Всемирный день «спасибо»;</w:t>
      </w:r>
    </w:p>
    <w:p w:rsidR="0051458B" w:rsidRPr="0062374F" w:rsidRDefault="007D40C1" w:rsidP="003B1806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9EB">
        <w:rPr>
          <w:rFonts w:ascii="Times New Roman" w:hAnsi="Times New Roman" w:cs="Times New Roman"/>
          <w:sz w:val="28"/>
          <w:szCs w:val="28"/>
        </w:rPr>
        <w:t>Спортивный праздник.</w:t>
      </w:r>
    </w:p>
    <w:p w:rsidR="003B1806" w:rsidRPr="003B1806" w:rsidRDefault="003B1806" w:rsidP="0062374F">
      <w:pPr>
        <w:rPr>
          <w:rFonts w:ascii="Times New Roman" w:hAnsi="Times New Roman" w:cs="Times New Roman"/>
          <w:b/>
          <w:sz w:val="28"/>
          <w:szCs w:val="28"/>
        </w:rPr>
      </w:pPr>
    </w:p>
    <w:p w:rsidR="007D40C1" w:rsidRPr="0062374F" w:rsidRDefault="007D40C1" w:rsidP="0062374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669EB">
        <w:rPr>
          <w:rFonts w:ascii="Times New Roman" w:hAnsi="Times New Roman" w:cs="Times New Roman"/>
          <w:b/>
          <w:sz w:val="28"/>
          <w:szCs w:val="28"/>
        </w:rPr>
        <w:t xml:space="preserve">План мероприятий, которые должны провести </w:t>
      </w:r>
      <w:r w:rsidRPr="0062374F">
        <w:rPr>
          <w:rFonts w:ascii="Times New Roman" w:hAnsi="Times New Roman" w:cs="Times New Roman"/>
          <w:b/>
          <w:sz w:val="28"/>
          <w:szCs w:val="28"/>
        </w:rPr>
        <w:t>педагоги  детского сада с привлечением  родителей.</w:t>
      </w:r>
    </w:p>
    <w:p w:rsidR="007D40C1" w:rsidRPr="0062374F" w:rsidRDefault="008D7B89" w:rsidP="0062374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1 – 2022</w:t>
      </w:r>
      <w:r w:rsidR="007D40C1" w:rsidRPr="00B669EB">
        <w:rPr>
          <w:rFonts w:ascii="Times New Roman" w:hAnsi="Times New Roman" w:cs="Times New Roman"/>
          <w:b/>
          <w:sz w:val="28"/>
          <w:szCs w:val="28"/>
        </w:rPr>
        <w:t>гг</w:t>
      </w:r>
      <w:proofErr w:type="gramStart"/>
      <w:r w:rsidR="007D40C1" w:rsidRPr="00B669EB">
        <w:rPr>
          <w:rFonts w:ascii="Times New Roman" w:hAnsi="Times New Roman" w:cs="Times New Roman"/>
          <w:b/>
          <w:sz w:val="28"/>
          <w:szCs w:val="28"/>
        </w:rPr>
        <w:t>.</w:t>
      </w:r>
      <w:r w:rsidR="007D40C1" w:rsidRPr="0062374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7D40C1" w:rsidRPr="0062374F">
        <w:rPr>
          <w:rFonts w:ascii="Times New Roman" w:hAnsi="Times New Roman" w:cs="Times New Roman"/>
          <w:b/>
          <w:sz w:val="28"/>
          <w:szCs w:val="28"/>
        </w:rPr>
        <w:t>для обмена опытом работы)</w:t>
      </w:r>
    </w:p>
    <w:p w:rsidR="007D40C1" w:rsidRPr="00B669EB" w:rsidRDefault="007D40C1" w:rsidP="007D40C1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9EB">
        <w:rPr>
          <w:rFonts w:ascii="Times New Roman" w:hAnsi="Times New Roman" w:cs="Times New Roman"/>
          <w:sz w:val="28"/>
          <w:szCs w:val="28"/>
        </w:rPr>
        <w:t>Кукольные спектакли;</w:t>
      </w:r>
    </w:p>
    <w:p w:rsidR="007D40C1" w:rsidRPr="00B669EB" w:rsidRDefault="007D40C1" w:rsidP="007D40C1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9EB">
        <w:rPr>
          <w:rFonts w:ascii="Times New Roman" w:hAnsi="Times New Roman" w:cs="Times New Roman"/>
          <w:sz w:val="28"/>
          <w:szCs w:val="28"/>
        </w:rPr>
        <w:t>Праздники – сюрпризы;</w:t>
      </w:r>
    </w:p>
    <w:p w:rsidR="007D40C1" w:rsidRPr="00B669EB" w:rsidRDefault="007D40C1" w:rsidP="007D40C1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9EB">
        <w:rPr>
          <w:rFonts w:ascii="Times New Roman" w:hAnsi="Times New Roman" w:cs="Times New Roman"/>
          <w:sz w:val="28"/>
          <w:szCs w:val="28"/>
        </w:rPr>
        <w:t>Музыкальные концерты;</w:t>
      </w:r>
    </w:p>
    <w:p w:rsidR="007D40C1" w:rsidRPr="00B669EB" w:rsidRDefault="007D40C1" w:rsidP="007D40C1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9EB">
        <w:rPr>
          <w:rFonts w:ascii="Times New Roman" w:hAnsi="Times New Roman" w:cs="Times New Roman"/>
          <w:sz w:val="28"/>
          <w:szCs w:val="28"/>
        </w:rPr>
        <w:t>Литературные вечера;</w:t>
      </w:r>
    </w:p>
    <w:p w:rsidR="007D40C1" w:rsidRDefault="007D40C1" w:rsidP="007D40C1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9EB">
        <w:rPr>
          <w:rFonts w:ascii="Times New Roman" w:hAnsi="Times New Roman" w:cs="Times New Roman"/>
          <w:sz w:val="28"/>
          <w:szCs w:val="28"/>
        </w:rPr>
        <w:t>Художественные творческие мастер- классы</w:t>
      </w:r>
      <w:proofErr w:type="gramStart"/>
      <w:r w:rsidRPr="00B669E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669EB">
        <w:rPr>
          <w:rFonts w:ascii="Times New Roman" w:hAnsi="Times New Roman" w:cs="Times New Roman"/>
          <w:sz w:val="28"/>
          <w:szCs w:val="28"/>
        </w:rPr>
        <w:t>по всем образовательным областям).</w:t>
      </w:r>
    </w:p>
    <w:p w:rsidR="0062374F" w:rsidRDefault="0062374F" w:rsidP="0062374F">
      <w:pPr>
        <w:rPr>
          <w:b/>
          <w:sz w:val="28"/>
          <w:szCs w:val="28"/>
        </w:rPr>
      </w:pPr>
    </w:p>
    <w:p w:rsidR="0062374F" w:rsidRPr="0062374F" w:rsidRDefault="00313FB8" w:rsidP="0062374F">
      <w:pPr>
        <w:jc w:val="center"/>
        <w:rPr>
          <w:b/>
          <w:sz w:val="28"/>
          <w:szCs w:val="28"/>
        </w:rPr>
      </w:pPr>
      <w:r w:rsidRPr="00467A84">
        <w:rPr>
          <w:b/>
          <w:sz w:val="28"/>
          <w:szCs w:val="28"/>
        </w:rPr>
        <w:lastRenderedPageBreak/>
        <w:t>Организационно – педагогическая работа</w:t>
      </w:r>
    </w:p>
    <w:tbl>
      <w:tblPr>
        <w:tblStyle w:val="a7"/>
        <w:tblW w:w="0" w:type="auto"/>
        <w:tblLook w:val="04A0"/>
      </w:tblPr>
      <w:tblGrid>
        <w:gridCol w:w="3696"/>
        <w:gridCol w:w="6902"/>
        <w:gridCol w:w="2126"/>
        <w:gridCol w:w="2062"/>
      </w:tblGrid>
      <w:tr w:rsidR="00313FB8" w:rsidTr="00313FB8">
        <w:tc>
          <w:tcPr>
            <w:tcW w:w="3696" w:type="dxa"/>
          </w:tcPr>
          <w:p w:rsidR="00313FB8" w:rsidRPr="00E85A0F" w:rsidRDefault="00313FB8" w:rsidP="00313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A0F">
              <w:rPr>
                <w:rFonts w:ascii="Times New Roman" w:hAnsi="Times New Roman" w:cs="Times New Roman"/>
                <w:b/>
              </w:rPr>
              <w:t>Задачи</w:t>
            </w:r>
          </w:p>
          <w:p w:rsidR="00313FB8" w:rsidRPr="00E85A0F" w:rsidRDefault="00313FB8" w:rsidP="00313F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2" w:type="dxa"/>
          </w:tcPr>
          <w:p w:rsidR="00313FB8" w:rsidRPr="00E85A0F" w:rsidRDefault="00313FB8" w:rsidP="00313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A0F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26" w:type="dxa"/>
          </w:tcPr>
          <w:p w:rsidR="00313FB8" w:rsidRPr="00E85A0F" w:rsidRDefault="00313FB8" w:rsidP="00313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A0F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062" w:type="dxa"/>
          </w:tcPr>
          <w:p w:rsidR="00313FB8" w:rsidRPr="00E85A0F" w:rsidRDefault="00313FB8" w:rsidP="00313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A0F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313FB8" w:rsidTr="00313FB8">
        <w:tc>
          <w:tcPr>
            <w:tcW w:w="369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ить цели и объект контроля определить  критерии для оценки и показатели их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шкалу оценок, разработать диагностические методики  </w:t>
            </w:r>
          </w:p>
        </w:tc>
        <w:tc>
          <w:tcPr>
            <w:tcW w:w="690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совет№1</w:t>
            </w:r>
            <w:r w:rsidR="003B1806">
              <w:rPr>
                <w:rFonts w:ascii="Times New Roman" w:hAnsi="Times New Roman" w:cs="Times New Roman"/>
              </w:rPr>
              <w:t>(установочный)</w:t>
            </w:r>
          </w:p>
          <w:p w:rsidR="003B1806" w:rsidRDefault="003B1806" w:rsidP="003B180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в детском саду режим дня д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вый учебный год, режим дня, НОД, утвердить график повышения квалификации и прохождения аттестации, программу развития и программу воспитания</w:t>
            </w:r>
            <w:r w:rsidR="00A043AD">
              <w:rPr>
                <w:rFonts w:ascii="Times New Roman" w:hAnsi="Times New Roman" w:cs="Times New Roman"/>
              </w:rPr>
              <w:t>, определить шкалу оценок и разработать диагностические методики.</w:t>
            </w:r>
          </w:p>
          <w:p w:rsidR="00313FB8" w:rsidRPr="00444D03" w:rsidRDefault="00313FB8" w:rsidP="003B180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6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Заведующий, старший воспитатель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контроля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  <w:r w:rsidR="003B18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я образовательного процесса</w:t>
            </w:r>
          </w:p>
        </w:tc>
        <w:tc>
          <w:tcPr>
            <w:tcW w:w="690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СОКО по Речевому развитию</w:t>
            </w:r>
          </w:p>
          <w:p w:rsidR="00313FB8" w:rsidRDefault="00313FB8" w:rsidP="00313FB8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 контроль</w:t>
            </w:r>
            <w:r w:rsidRPr="005B546B">
              <w:rPr>
                <w:rFonts w:ascii="Times New Roman" w:hAnsi="Times New Roman" w:cs="Times New Roman"/>
              </w:rPr>
              <w:t>.</w:t>
            </w:r>
          </w:p>
          <w:p w:rsidR="00313FB8" w:rsidRDefault="00313FB8" w:rsidP="00313FB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оперативного контроля:</w:t>
            </w:r>
          </w:p>
          <w:p w:rsidR="00313FB8" w:rsidRDefault="00313FB8" w:rsidP="00313FB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воспитателя к занятиям по развитию речи</w:t>
            </w:r>
          </w:p>
          <w:p w:rsidR="00313FB8" w:rsidRDefault="00313FB8" w:rsidP="00313FB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нятий по речевому развитию детей</w:t>
            </w:r>
          </w:p>
          <w:p w:rsidR="00313FB8" w:rsidRDefault="00313FB8" w:rsidP="00313FB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в НОД дидактические игры</w:t>
            </w:r>
          </w:p>
          <w:p w:rsidR="00313FB8" w:rsidRDefault="00313FB8" w:rsidP="00313FB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общения между детьми, в процессе самостоятельной сюжетно-ролевой игры</w:t>
            </w:r>
          </w:p>
          <w:p w:rsidR="00313FB8" w:rsidRDefault="00313FB8" w:rsidP="00313FB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детской инициативы в речевом развитии</w:t>
            </w:r>
          </w:p>
          <w:p w:rsidR="00313FB8" w:rsidRPr="005B546B" w:rsidRDefault="00313FB8" w:rsidP="00313FB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формы воспитатель использует для речевого развития детей.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6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444D03">
              <w:rPr>
                <w:rFonts w:ascii="Times New Roman" w:hAnsi="Times New Roman" w:cs="Times New Roman"/>
              </w:rPr>
              <w:t>г-</w:t>
            </w:r>
            <w:proofErr w:type="gramEnd"/>
            <w:r w:rsidRPr="00444D03">
              <w:rPr>
                <w:rFonts w:ascii="Times New Roman" w:hAnsi="Times New Roman" w:cs="Times New Roman"/>
              </w:rPr>
              <w:t xml:space="preserve"> психолог</w:t>
            </w:r>
          </w:p>
        </w:tc>
      </w:tr>
      <w:tr w:rsidR="00313FB8" w:rsidTr="00313FB8">
        <w:tc>
          <w:tcPr>
            <w:tcW w:w="369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условия реализации организации РППС, кадровых и </w:t>
            </w:r>
            <w:proofErr w:type="spellStart"/>
            <w:r>
              <w:rPr>
                <w:rFonts w:ascii="Times New Roman" w:hAnsi="Times New Roman" w:cs="Times New Roman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едагогических условий</w:t>
            </w:r>
          </w:p>
        </w:tc>
        <w:tc>
          <w:tcPr>
            <w:tcW w:w="6902" w:type="dxa"/>
          </w:tcPr>
          <w:p w:rsidR="00313FB8" w:rsidRDefault="00313FB8" w:rsidP="00313FB8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ППС для речевого развития детей (включая организацию книжного уголка, центра коммуникации и познания)</w:t>
            </w:r>
          </w:p>
          <w:p w:rsidR="00313FB8" w:rsidRDefault="00313FB8" w:rsidP="00313FB8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тельная насыщенность РППС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в том числе возможность обеспечить речевую активность детей в игровой, познавательно-исследовательской, конструктивной, продуктивной и др. видах деятельности</w:t>
            </w:r>
          </w:p>
          <w:p w:rsidR="00313FB8" w:rsidRDefault="00313FB8" w:rsidP="00313FB8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воспитателями различных компонентов РППС для речевого развития детей.</w:t>
            </w:r>
          </w:p>
          <w:p w:rsidR="00313FB8" w:rsidRPr="00420F7F" w:rsidRDefault="00313FB8" w:rsidP="00313FB8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ние педагогами разнообразными методами привлечения детского внимания поддержки активности и любознательности детей. </w:t>
            </w:r>
          </w:p>
        </w:tc>
        <w:tc>
          <w:tcPr>
            <w:tcW w:w="212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06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3FB8" w:rsidTr="00313FB8">
        <w:tc>
          <w:tcPr>
            <w:tcW w:w="369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реализации ООП</w:t>
            </w:r>
          </w:p>
        </w:tc>
        <w:tc>
          <w:tcPr>
            <w:tcW w:w="690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диагностических срезов, касающихся развития отдельных  коммуникативных компетенций детей (умение вести беседу, точно отвечать на вопросы и формулировать вопросы, обращаться с просьбой, развитость звуковой культуры речи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грамматического строя, активного словаря, развитости связной речи)</w:t>
            </w:r>
          </w:p>
        </w:tc>
        <w:tc>
          <w:tcPr>
            <w:tcW w:w="212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6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3FB8" w:rsidTr="00313FB8">
        <w:tc>
          <w:tcPr>
            <w:tcW w:w="3696" w:type="dxa"/>
          </w:tcPr>
          <w:p w:rsidR="00313FB8" w:rsidRPr="007A29C0" w:rsidRDefault="00313FB8" w:rsidP="00313FB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тематической проверки по ВСОКО</w:t>
            </w:r>
          </w:p>
        </w:tc>
        <w:tc>
          <w:tcPr>
            <w:tcW w:w="690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контроль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зультаты ВСОКО речевого развития детей, качество образовательного процесса и созданных условий»</w:t>
            </w:r>
          </w:p>
          <w:p w:rsidR="0062374F" w:rsidRPr="00444D03" w:rsidRDefault="0062374F" w:rsidP="00313F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6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 xml:space="preserve">Старший воспитатель, педагог </w:t>
            </w:r>
            <w:proofErr w:type="gramStart"/>
            <w:r w:rsidRPr="00444D03">
              <w:rPr>
                <w:rFonts w:ascii="Times New Roman" w:hAnsi="Times New Roman" w:cs="Times New Roman"/>
              </w:rPr>
              <w:t>-п</w:t>
            </w:r>
            <w:proofErr w:type="gramEnd"/>
            <w:r w:rsidRPr="00444D03">
              <w:rPr>
                <w:rFonts w:ascii="Times New Roman" w:hAnsi="Times New Roman" w:cs="Times New Roman"/>
              </w:rPr>
              <w:t>сихолог</w:t>
            </w:r>
          </w:p>
        </w:tc>
      </w:tr>
      <w:tr w:rsidR="00313FB8" w:rsidTr="00313FB8">
        <w:tc>
          <w:tcPr>
            <w:tcW w:w="369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учшить качество педагогической работы по познавательному развитию детей.</w:t>
            </w:r>
          </w:p>
        </w:tc>
        <w:tc>
          <w:tcPr>
            <w:tcW w:w="690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 контроль ВСОКО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оперативного контроля:</w:t>
            </w:r>
          </w:p>
          <w:p w:rsidR="00313FB8" w:rsidRDefault="00313FB8" w:rsidP="00313FB8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воспитателя к занятиям по математике, конструированию, ознакомлению детей  с миром природы.</w:t>
            </w:r>
          </w:p>
          <w:p w:rsidR="00313FB8" w:rsidRDefault="00313FB8" w:rsidP="00313FB8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</w:rPr>
              <w:t>педагог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роприятий по познавательному развитию детей.</w:t>
            </w:r>
          </w:p>
          <w:p w:rsidR="00313FB8" w:rsidRDefault="00313FB8" w:rsidP="00313FB8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в образовательном  процессе дидактических игр.</w:t>
            </w:r>
          </w:p>
          <w:p w:rsidR="00313FB8" w:rsidRDefault="00313FB8" w:rsidP="00313FB8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наблюдений за объектами неживой и живой природы.</w:t>
            </w:r>
          </w:p>
          <w:p w:rsidR="00313FB8" w:rsidRDefault="00313FB8" w:rsidP="00313FB8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пытно-экспериментальной деятельности  детей для открытия ими свойств объектов неживой природы и взаимосвязей между явлениями природы.</w:t>
            </w:r>
          </w:p>
          <w:p w:rsidR="00313FB8" w:rsidRDefault="00313FB8" w:rsidP="00313FB8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различных способов поддержки детской инициативы в познавательном развитии детей.</w:t>
            </w:r>
          </w:p>
          <w:p w:rsidR="00313FB8" w:rsidRPr="009C3A60" w:rsidRDefault="00313FB8" w:rsidP="00313FB8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различных форм образовательного процесса для познавательного развития детей</w:t>
            </w:r>
          </w:p>
        </w:tc>
        <w:tc>
          <w:tcPr>
            <w:tcW w:w="2126" w:type="dxa"/>
          </w:tcPr>
          <w:p w:rsidR="00313FB8" w:rsidRPr="00A30DCF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6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Заведующий, старший воспитатель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реализации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и РППС, кадровых и </w:t>
            </w:r>
            <w:proofErr w:type="spellStart"/>
            <w:r>
              <w:rPr>
                <w:rFonts w:ascii="Times New Roman" w:hAnsi="Times New Roman" w:cs="Times New Roman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п</w:t>
            </w:r>
            <w:proofErr w:type="gramEnd"/>
            <w:r>
              <w:rPr>
                <w:rFonts w:ascii="Times New Roman" w:hAnsi="Times New Roman" w:cs="Times New Roman"/>
              </w:rPr>
              <w:t xml:space="preserve">едагогических 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й</w:t>
            </w:r>
          </w:p>
        </w:tc>
        <w:tc>
          <w:tcPr>
            <w:tcW w:w="6902" w:type="dxa"/>
          </w:tcPr>
          <w:p w:rsidR="00313FB8" w:rsidRPr="00211EC4" w:rsidRDefault="00313FB8" w:rsidP="00313FB8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1EC4">
              <w:rPr>
                <w:rFonts w:ascii="Times New Roman" w:hAnsi="Times New Roman" w:cs="Times New Roman"/>
              </w:rPr>
              <w:t xml:space="preserve">Организация РППС для познавательного развития детей (включая организацию центров детской  активности: центра познания </w:t>
            </w:r>
            <w:proofErr w:type="gramEnd"/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коммуникации, центра экспериментирования, наблюдений и труда, центра конструирования, центра логики и математики)</w:t>
            </w:r>
          </w:p>
          <w:p w:rsidR="00313FB8" w:rsidRDefault="00313FB8" w:rsidP="00313FB8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тельная насыщенность РППС (в том числе возможность обеспечить активность детей в игровой, познавате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следовательской, продуктивной, конструктивной и других видах деятельности, эмоциональное благополучие детей во взаимодействии с предметно пространственным окружением; возможность самовыражения детей)</w:t>
            </w:r>
          </w:p>
          <w:p w:rsidR="00313FB8" w:rsidRDefault="00313FB8" w:rsidP="00313FB8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воспитателями различных компонентов РППС для познавательного развития детей.</w:t>
            </w:r>
          </w:p>
          <w:p w:rsidR="00313FB8" w:rsidRDefault="00313FB8" w:rsidP="00313FB8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ние педагогами разнообразными методами привлечения детского внимания, поддержки активности и любознательности детей</w:t>
            </w:r>
          </w:p>
          <w:p w:rsidR="00313FB8" w:rsidRPr="00444D03" w:rsidRDefault="00313FB8" w:rsidP="007800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06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реализации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П</w:t>
            </w:r>
          </w:p>
        </w:tc>
        <w:tc>
          <w:tcPr>
            <w:tcW w:w="690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иагностических срезов, касающихся развития отдельных компетенций детей (умение проводить исследование, формулировать вопросы и пытаться самостоятельно найти ответы на них), сенсорного развития, уровня развития познавательно-исследовательской и экспериментальной деятельности, конструктивной деятельности, развития  элементарных математических представлений.</w:t>
            </w:r>
          </w:p>
        </w:tc>
        <w:tc>
          <w:tcPr>
            <w:tcW w:w="212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06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//-</w:t>
            </w:r>
          </w:p>
        </w:tc>
      </w:tr>
      <w:tr w:rsidR="00313FB8" w:rsidTr="00313FB8">
        <w:tc>
          <w:tcPr>
            <w:tcW w:w="369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тематической проверки по ВСОКО</w:t>
            </w:r>
          </w:p>
        </w:tc>
        <w:tc>
          <w:tcPr>
            <w:tcW w:w="690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проверка: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зультаты ВСОКО по познавательному развитию детей»</w:t>
            </w:r>
          </w:p>
        </w:tc>
        <w:tc>
          <w:tcPr>
            <w:tcW w:w="212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6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Музыкальный руководитель, педагоги групп</w:t>
            </w:r>
          </w:p>
        </w:tc>
      </w:tr>
      <w:tr w:rsidR="00313FB8" w:rsidTr="00313FB8">
        <w:tc>
          <w:tcPr>
            <w:tcW w:w="369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совет №2</w:t>
            </w:r>
          </w:p>
          <w:p w:rsidR="00313FB8" w:rsidRPr="00444D03" w:rsidRDefault="00A043AD" w:rsidP="00A04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обенности современных образовательных технологий с целью совершенствования образовательной работы с детьми по развитию речи»</w:t>
            </w:r>
          </w:p>
        </w:tc>
        <w:tc>
          <w:tcPr>
            <w:tcW w:w="212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6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ОКО по социа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муникативному развитию детей</w:t>
            </w:r>
          </w:p>
          <w:p w:rsidR="00313FB8" w:rsidRDefault="00313FB8" w:rsidP="00313FB8">
            <w:pPr>
              <w:pStyle w:val="a4"/>
              <w:rPr>
                <w:rFonts w:ascii="Times New Roman" w:hAnsi="Times New Roman" w:cs="Times New Roman"/>
              </w:rPr>
            </w:pPr>
          </w:p>
          <w:p w:rsidR="00313FB8" w:rsidRDefault="00313FB8" w:rsidP="00313FB8">
            <w:pPr>
              <w:pStyle w:val="a4"/>
              <w:rPr>
                <w:rFonts w:ascii="Times New Roman" w:hAnsi="Times New Roman" w:cs="Times New Roman"/>
              </w:rPr>
            </w:pPr>
          </w:p>
          <w:p w:rsidR="00313FB8" w:rsidRPr="00A043AD" w:rsidRDefault="00313FB8" w:rsidP="00A043AD">
            <w:pPr>
              <w:rPr>
                <w:rFonts w:ascii="Times New Roman" w:hAnsi="Times New Roman" w:cs="Times New Roman"/>
              </w:rPr>
            </w:pPr>
          </w:p>
          <w:p w:rsidR="00313FB8" w:rsidRDefault="00313FB8" w:rsidP="00313FB8">
            <w:pPr>
              <w:pStyle w:val="a4"/>
              <w:rPr>
                <w:rFonts w:ascii="Times New Roman" w:hAnsi="Times New Roman" w:cs="Times New Roman"/>
              </w:rPr>
            </w:pPr>
          </w:p>
          <w:p w:rsidR="00313FB8" w:rsidRDefault="00313FB8" w:rsidP="00313FB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качества условий, созданных для социально-коммуникативного развития </w:t>
            </w:r>
          </w:p>
          <w:p w:rsidR="00313FB8" w:rsidRDefault="00313FB8" w:rsidP="00313FB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ей (прежде всего кадровых, </w:t>
            </w:r>
            <w:proofErr w:type="spellStart"/>
            <w:r>
              <w:rPr>
                <w:rFonts w:ascii="Times New Roman" w:hAnsi="Times New Roman" w:cs="Times New Roman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п</w:t>
            </w:r>
            <w:proofErr w:type="gramEnd"/>
            <w:r>
              <w:rPr>
                <w:rFonts w:ascii="Times New Roman" w:hAnsi="Times New Roman" w:cs="Times New Roman"/>
              </w:rPr>
              <w:t>едагогических и развивающей предметно-пространственной среды)</w:t>
            </w:r>
          </w:p>
          <w:p w:rsidR="00313FB8" w:rsidRDefault="00313FB8" w:rsidP="00313FB8">
            <w:pPr>
              <w:pStyle w:val="a4"/>
              <w:rPr>
                <w:rFonts w:ascii="Times New Roman" w:hAnsi="Times New Roman" w:cs="Times New Roman"/>
              </w:rPr>
            </w:pPr>
          </w:p>
          <w:p w:rsidR="00313FB8" w:rsidRDefault="00313FB8" w:rsidP="00313FB8">
            <w:pPr>
              <w:pStyle w:val="a4"/>
              <w:rPr>
                <w:rFonts w:ascii="Times New Roman" w:hAnsi="Times New Roman" w:cs="Times New Roman"/>
              </w:rPr>
            </w:pPr>
          </w:p>
          <w:p w:rsidR="00313FB8" w:rsidRDefault="00313FB8" w:rsidP="00313FB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качества результатов  социально-коммуникативного развития детей (уровень развития детей, степень достижения ими планируемых результатов реализации образовательной программы)</w:t>
            </w:r>
          </w:p>
          <w:p w:rsidR="00313FB8" w:rsidRPr="00A043AD" w:rsidRDefault="00313FB8" w:rsidP="00A04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 контроль ВСОКО</w:t>
            </w:r>
          </w:p>
          <w:p w:rsidR="00313FB8" w:rsidRDefault="00313FB8" w:rsidP="00313FB8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хозяйственно-бытового труда в ДОО;</w:t>
            </w:r>
          </w:p>
          <w:p w:rsidR="00313FB8" w:rsidRDefault="00313FB8" w:rsidP="00313FB8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едагогического процесс по развитию у детей навыков самообслуживания.</w:t>
            </w:r>
          </w:p>
          <w:p w:rsidR="00313FB8" w:rsidRDefault="00313FB8" w:rsidP="00313FB8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дошкольниками основ безопасного поведения в быту, социуме, природе.</w:t>
            </w:r>
          </w:p>
          <w:p w:rsidR="00313FB8" w:rsidRDefault="00313FB8" w:rsidP="00313FB8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 патриотического воспитания детей;</w:t>
            </w:r>
          </w:p>
          <w:p w:rsidR="00313FB8" w:rsidRDefault="00313FB8" w:rsidP="00313FB8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коллектива д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филактике травм и несчастных случаев с детьми. 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</w:p>
          <w:p w:rsidR="00313FB8" w:rsidRDefault="00313FB8" w:rsidP="00313FB8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ППС для игровой деятельности.</w:t>
            </w:r>
          </w:p>
          <w:p w:rsidR="00313FB8" w:rsidRDefault="00313FB8" w:rsidP="00313FB8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ППС для трудовой деятельности.</w:t>
            </w:r>
          </w:p>
          <w:p w:rsidR="00313FB8" w:rsidRDefault="00313FB8" w:rsidP="00313FB8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отношения воспитателей с детьми в образовательном процессе.</w:t>
            </w:r>
          </w:p>
          <w:p w:rsidR="00313FB8" w:rsidRPr="00E214EB" w:rsidRDefault="00313FB8" w:rsidP="00313FB8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изм воспитателя по руководству социально-коммуникативному развитию детей.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</w:p>
          <w:p w:rsidR="00313FB8" w:rsidRPr="005A1BBE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проверк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>«Эффективность организации игровой деятельности».</w:t>
            </w:r>
          </w:p>
        </w:tc>
        <w:tc>
          <w:tcPr>
            <w:tcW w:w="212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6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3FB8" w:rsidTr="00313FB8">
        <w:tc>
          <w:tcPr>
            <w:tcW w:w="369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Осмысление педагогами базовой основы реализации ООП</w:t>
            </w:r>
            <w:r>
              <w:rPr>
                <w:rFonts w:ascii="Times New Roman" w:hAnsi="Times New Roman" w:cs="Times New Roman"/>
              </w:rPr>
              <w:t xml:space="preserve"> по физическому развитию детей</w:t>
            </w:r>
          </w:p>
        </w:tc>
        <w:tc>
          <w:tcPr>
            <w:tcW w:w="690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 xml:space="preserve">Семинар «Растим детей  </w:t>
            </w:r>
            <w:proofErr w:type="gramStart"/>
            <w:r w:rsidRPr="00444D03">
              <w:rPr>
                <w:rFonts w:ascii="Times New Roman" w:hAnsi="Times New Roman" w:cs="Times New Roman"/>
              </w:rPr>
              <w:t>здоровыми</w:t>
            </w:r>
            <w:proofErr w:type="gramEnd"/>
            <w:r w:rsidRPr="00444D03">
              <w:rPr>
                <w:rFonts w:ascii="Times New Roman" w:hAnsi="Times New Roman" w:cs="Times New Roman"/>
              </w:rPr>
              <w:t>, крепкими, жизнерадостными»;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 создание здорового образа жизни ребенка - первооснова полноценного воспитания и развития;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 освоение основ гигиенической культуры в дошкольном возрасте;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освоение основ двигательной культуры;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 психическое самочувствие ребенка в детском саду</w:t>
            </w:r>
          </w:p>
        </w:tc>
        <w:tc>
          <w:tcPr>
            <w:tcW w:w="212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6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Старший воспитатель, педагог психолог, музыкальный  руководитель</w:t>
            </w:r>
          </w:p>
        </w:tc>
      </w:tr>
      <w:tr w:rsidR="00313FB8" w:rsidTr="00313FB8">
        <w:tc>
          <w:tcPr>
            <w:tcW w:w="369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Освоение педагогами современных подходов к обеспечению физического и психического развития детей</w:t>
            </w:r>
          </w:p>
        </w:tc>
        <w:tc>
          <w:tcPr>
            <w:tcW w:w="690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 xml:space="preserve">Педагогическая учеба 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«Современные подходы к обеспечению физического  и психического развития ребенка»: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 интеграция деятельности специалистов и воспитателей как основа гармоничного физического и психического здоровья воспитанников;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 музыкальный руководитель на занятиях физкультурой;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 создание психологического климата на занятиях физкультурой.</w:t>
            </w:r>
          </w:p>
          <w:p w:rsidR="0062374F" w:rsidRPr="00444D03" w:rsidRDefault="0062374F" w:rsidP="00313F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FB8" w:rsidTr="00313FB8">
        <w:tc>
          <w:tcPr>
            <w:tcW w:w="369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lastRenderedPageBreak/>
              <w:t>Овладение современными подходами к содержанию занятия по физической культуре</w:t>
            </w:r>
          </w:p>
        </w:tc>
        <w:tc>
          <w:tcPr>
            <w:tcW w:w="690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Семинар – практикум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«Обновленное содержание структурных частей занятия по физической культуре»;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 особенности проведения занимательной разминки;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 место дыхательной гимнастики на занятии, методика проведения;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Варианты использования  точечного массажа;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 упражнения – релаксации;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 игровые упражнения  «Веселый тренинг»</w:t>
            </w:r>
          </w:p>
        </w:tc>
        <w:tc>
          <w:tcPr>
            <w:tcW w:w="212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06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Педагог – психолог, инструктор по физической культуре</w:t>
            </w:r>
          </w:p>
        </w:tc>
      </w:tr>
      <w:tr w:rsidR="00313FB8" w:rsidTr="00313FB8">
        <w:tc>
          <w:tcPr>
            <w:tcW w:w="369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Анализ состояния образовательной  работы по физическому и психическому развитию детей.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Выработка единой стратегии взаимодействия ДОО и семьи</w:t>
            </w:r>
          </w:p>
        </w:tc>
        <w:tc>
          <w:tcPr>
            <w:tcW w:w="690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ПЕДСОВЕТ №3</w:t>
            </w:r>
          </w:p>
          <w:p w:rsidR="007800ED" w:rsidRDefault="00313FB8" w:rsidP="00A043AD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«</w:t>
            </w:r>
            <w:r w:rsidR="00A043AD">
              <w:rPr>
                <w:rFonts w:ascii="Times New Roman" w:hAnsi="Times New Roman" w:cs="Times New Roman"/>
              </w:rPr>
              <w:t>Развитие социального и эмоционального интеллекта</w:t>
            </w:r>
            <w:r w:rsidR="007800ED">
              <w:rPr>
                <w:rFonts w:ascii="Times New Roman" w:hAnsi="Times New Roman" w:cs="Times New Roman"/>
              </w:rPr>
              <w:t xml:space="preserve"> у детей дошкольного»</w:t>
            </w:r>
          </w:p>
          <w:p w:rsidR="007800ED" w:rsidRDefault="007800ED" w:rsidP="007800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 воспитателей по теме (3 группы)</w:t>
            </w:r>
          </w:p>
          <w:p w:rsidR="007800ED" w:rsidRDefault="007800ED" w:rsidP="007800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ользование проектно-исследовательской деятельности в экологическом развитии дошкольников;</w:t>
            </w:r>
          </w:p>
          <w:p w:rsidR="00A043AD" w:rsidRPr="007800ED" w:rsidRDefault="00A043AD" w:rsidP="007800E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7800ED">
              <w:rPr>
                <w:rFonts w:ascii="Times New Roman" w:hAnsi="Times New Roman" w:cs="Times New Roman"/>
              </w:rPr>
              <w:t xml:space="preserve"> 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6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 xml:space="preserve">Заведующий, старший воспитатель, медсестра </w:t>
            </w:r>
          </w:p>
        </w:tc>
      </w:tr>
      <w:tr w:rsidR="00313FB8" w:rsidTr="00313FB8">
        <w:tc>
          <w:tcPr>
            <w:tcW w:w="369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Развитие педагогической компетентности воспитателей</w:t>
            </w:r>
          </w:p>
        </w:tc>
        <w:tc>
          <w:tcPr>
            <w:tcW w:w="690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Консультация – практикум: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«Пальчиковая гимнастика – неотъемлемый элемент гармоничного развития дошкольника»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6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Инструктор по физической культуре, старший воспитатель</w:t>
            </w:r>
          </w:p>
        </w:tc>
      </w:tr>
      <w:tr w:rsidR="00313FB8" w:rsidTr="00313FB8">
        <w:tc>
          <w:tcPr>
            <w:tcW w:w="369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 xml:space="preserve">Совершенствование  умений педагогов в проведении физкультурных развлечений </w:t>
            </w:r>
          </w:p>
        </w:tc>
        <w:tc>
          <w:tcPr>
            <w:tcW w:w="690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НЕДЕЛЯ ЗДОРОВЬЯ: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Открытый показ физкультурных развлечений с использованием интеграции специалистов с воспитателями</w:t>
            </w:r>
          </w:p>
        </w:tc>
        <w:tc>
          <w:tcPr>
            <w:tcW w:w="212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06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Музыкальный руководитель, инструктор по физической культуре, воспитатели</w:t>
            </w:r>
          </w:p>
        </w:tc>
      </w:tr>
      <w:tr w:rsidR="00313FB8" w:rsidTr="00313FB8">
        <w:tc>
          <w:tcPr>
            <w:tcW w:w="369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Определение успешности проведенной методико-педагогической работы за год</w:t>
            </w:r>
          </w:p>
        </w:tc>
        <w:tc>
          <w:tcPr>
            <w:tcW w:w="690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Педагогическая  гостиная: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 анкетирование педагогов;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самоанализ педагогической деятельности педагогов в этом учебном году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06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3FB8" w:rsidTr="00313FB8">
        <w:tc>
          <w:tcPr>
            <w:tcW w:w="369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Повышение компетентности педагогов</w:t>
            </w:r>
          </w:p>
        </w:tc>
        <w:tc>
          <w:tcPr>
            <w:tcW w:w="690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Консультация «Готовность ребенка к школе»: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44D03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444D03">
              <w:rPr>
                <w:rFonts w:ascii="Times New Roman" w:hAnsi="Times New Roman" w:cs="Times New Roman"/>
              </w:rPr>
              <w:t xml:space="preserve"> – педагогические особенности готовности к школьному обучению;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 материалы для работы с родителями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06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Педагог – психолог, старший воспитатель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Обобщение  и анализ освоенного обновленного содержания образовательной работы в ДО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ОКО</w:t>
            </w:r>
            <w:r w:rsidRPr="00444D03">
              <w:rPr>
                <w:rFonts w:ascii="Times New Roman" w:hAnsi="Times New Roman" w:cs="Times New Roman"/>
              </w:rPr>
              <w:t>.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 xml:space="preserve">Определение </w:t>
            </w:r>
            <w:proofErr w:type="gramStart"/>
            <w:r w:rsidRPr="00444D03">
              <w:rPr>
                <w:rFonts w:ascii="Times New Roman" w:hAnsi="Times New Roman" w:cs="Times New Roman"/>
              </w:rPr>
              <w:t>стратегических</w:t>
            </w:r>
            <w:proofErr w:type="gramEnd"/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направлений дальнейшей деятельности</w:t>
            </w:r>
            <w:r>
              <w:rPr>
                <w:rFonts w:ascii="Times New Roman" w:hAnsi="Times New Roman" w:cs="Times New Roman"/>
              </w:rPr>
              <w:t xml:space="preserve">  по ВСОКО</w:t>
            </w:r>
          </w:p>
        </w:tc>
        <w:tc>
          <w:tcPr>
            <w:tcW w:w="690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ИТОГОВЫЙ ПЕДСОВЕТ №4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 анализ состояния здоровья воспитанников (заболеваемость, диспансеризация детей, организация рационального питания)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 результаты итоговой диагностики детей;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уровень подготовленности выпускников к школьному обучению;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 утверждение плана работы на летний оздоровительный период</w:t>
            </w:r>
          </w:p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062" w:type="dxa"/>
          </w:tcPr>
          <w:p w:rsidR="00313FB8" w:rsidRPr="00444D03" w:rsidRDefault="00313FB8" w:rsidP="00313FB8">
            <w:pPr>
              <w:jc w:val="center"/>
              <w:rPr>
                <w:rFonts w:ascii="Times New Roman" w:hAnsi="Times New Roman" w:cs="Times New Roman"/>
              </w:rPr>
            </w:pPr>
            <w:r w:rsidRPr="00444D03">
              <w:rPr>
                <w:rFonts w:ascii="Times New Roman" w:hAnsi="Times New Roman" w:cs="Times New Roman"/>
              </w:rPr>
              <w:t xml:space="preserve">Заведующая, старший воспитатель, педагог </w:t>
            </w:r>
            <w:proofErr w:type="gramStart"/>
            <w:r w:rsidRPr="00444D03">
              <w:rPr>
                <w:rFonts w:ascii="Times New Roman" w:hAnsi="Times New Roman" w:cs="Times New Roman"/>
              </w:rPr>
              <w:t>–п</w:t>
            </w:r>
            <w:proofErr w:type="gramEnd"/>
            <w:r w:rsidRPr="00444D03">
              <w:rPr>
                <w:rFonts w:ascii="Times New Roman" w:hAnsi="Times New Roman" w:cs="Times New Roman"/>
              </w:rPr>
              <w:t>сихолог, медсестра, воспитатели</w:t>
            </w:r>
          </w:p>
        </w:tc>
      </w:tr>
    </w:tbl>
    <w:p w:rsidR="0051458B" w:rsidRDefault="0051458B" w:rsidP="00F0528B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3FB8" w:rsidRPr="0062374F" w:rsidRDefault="00313FB8" w:rsidP="0062374F">
      <w:pPr>
        <w:rPr>
          <w:rFonts w:ascii="Times New Roman" w:hAnsi="Times New Roman" w:cs="Times New Roman"/>
          <w:b/>
          <w:sz w:val="28"/>
          <w:szCs w:val="28"/>
        </w:rPr>
      </w:pPr>
      <w:r w:rsidRPr="0062374F"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</w:t>
      </w:r>
    </w:p>
    <w:tbl>
      <w:tblPr>
        <w:tblStyle w:val="a7"/>
        <w:tblW w:w="0" w:type="auto"/>
        <w:tblLook w:val="04A0"/>
      </w:tblPr>
      <w:tblGrid>
        <w:gridCol w:w="3696"/>
        <w:gridCol w:w="5910"/>
        <w:gridCol w:w="2409"/>
        <w:gridCol w:w="2771"/>
      </w:tblGrid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71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78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планом работы  на год, приобщение к участию в жизни ДОО</w:t>
            </w:r>
          </w:p>
        </w:tc>
        <w:tc>
          <w:tcPr>
            <w:tcW w:w="5910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: «Новый учебный год», 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даптация – это серьезно» </w:t>
            </w:r>
          </w:p>
        </w:tc>
        <w:tc>
          <w:tcPr>
            <w:tcW w:w="240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71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, педагог - психолог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ндивидуальных проблем детской адаптации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– консультации с родителями вновь поступивших детей</w:t>
            </w:r>
          </w:p>
        </w:tc>
        <w:tc>
          <w:tcPr>
            <w:tcW w:w="240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771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педагог- 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внимания родителей к переживаниям ребенк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к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аким я представляю своего ребенка в школе»</w:t>
            </w:r>
          </w:p>
        </w:tc>
        <w:tc>
          <w:tcPr>
            <w:tcW w:w="240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71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 - психолог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осмысление родителями отношений 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», «родитель- </w:t>
            </w:r>
          </w:p>
          <w:p w:rsidR="00313FB8" w:rsidRDefault="00313FB8" w:rsidP="0078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»</w:t>
            </w:r>
          </w:p>
        </w:tc>
        <w:tc>
          <w:tcPr>
            <w:tcW w:w="5910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 собрание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лияние внутрисемейных отношений на личность ребенка»</w:t>
            </w:r>
          </w:p>
        </w:tc>
        <w:tc>
          <w:tcPr>
            <w:tcW w:w="240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71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, педагог –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зданию развлекательных мероприятий для детей, участие в педагогическом процессе ДОО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развлечений</w:t>
            </w:r>
          </w:p>
        </w:tc>
        <w:tc>
          <w:tcPr>
            <w:tcW w:w="240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71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, педагог – психолог, старший воспитатель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сотрудничества детей и взрослых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делаем дома  игрушки для елки»</w:t>
            </w:r>
          </w:p>
        </w:tc>
        <w:tc>
          <w:tcPr>
            <w:tcW w:w="240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771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родителей к сотрудничеству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ярмарка</w:t>
            </w:r>
          </w:p>
        </w:tc>
        <w:tc>
          <w:tcPr>
            <w:tcW w:w="240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71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  семейного воспитания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мейные  традиции»       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дставление работ и чаепитие»)</w:t>
            </w:r>
          </w:p>
        </w:tc>
        <w:tc>
          <w:tcPr>
            <w:tcW w:w="240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одителей  с результат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за 1-е полугодие</w:t>
            </w:r>
          </w:p>
        </w:tc>
        <w:tc>
          <w:tcPr>
            <w:tcW w:w="5910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собраний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чему мы научили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71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тмосферы сотрудничества, взаимопроникновения семьи и детского сада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пбуков</w:t>
            </w:r>
            <w:proofErr w:type="spellEnd"/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тематике «зима»)</w:t>
            </w:r>
          </w:p>
        </w:tc>
        <w:tc>
          <w:tcPr>
            <w:tcW w:w="240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771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78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 индивидуальных установок родителей по отношению к капризам детей</w:t>
            </w:r>
          </w:p>
        </w:tc>
        <w:tc>
          <w:tcPr>
            <w:tcW w:w="5910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гда ваш ребенок сводит вас с ума»</w:t>
            </w:r>
          </w:p>
        </w:tc>
        <w:tc>
          <w:tcPr>
            <w:tcW w:w="240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71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чувства гордости, радости,  восхищения своим ребенком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любимая мамочка»</w:t>
            </w:r>
          </w:p>
        </w:tc>
        <w:tc>
          <w:tcPr>
            <w:tcW w:w="240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771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пространства общения детей, родителей, педагогов</w:t>
            </w:r>
          </w:p>
        </w:tc>
        <w:tc>
          <w:tcPr>
            <w:tcW w:w="5910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доровья: приобщение родителей к совместному проведению физкультурных развлечений</w:t>
            </w:r>
          </w:p>
        </w:tc>
        <w:tc>
          <w:tcPr>
            <w:tcW w:w="240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71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, воспитатели, музык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тратегии открытости ДОО</w:t>
            </w:r>
          </w:p>
        </w:tc>
        <w:tc>
          <w:tcPr>
            <w:tcW w:w="5910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: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ещение родителями занятий, мероприятий в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кетирование;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ции специалистов</w:t>
            </w:r>
          </w:p>
        </w:tc>
        <w:tc>
          <w:tcPr>
            <w:tcW w:w="240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71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, специалисты ДОО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78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точек зрения родителей, специалистов на роль семь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к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 жизни ребенка</w:t>
            </w:r>
          </w:p>
        </w:tc>
        <w:tc>
          <w:tcPr>
            <w:tcW w:w="5910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 на пороге школьной жизни</w:t>
            </w:r>
          </w:p>
        </w:tc>
        <w:tc>
          <w:tcPr>
            <w:tcW w:w="240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771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 - психолог</w:t>
            </w:r>
          </w:p>
        </w:tc>
      </w:tr>
    </w:tbl>
    <w:p w:rsidR="007800ED" w:rsidRDefault="007800ED" w:rsidP="0062374F">
      <w:pPr>
        <w:rPr>
          <w:rFonts w:ascii="Times New Roman" w:hAnsi="Times New Roman" w:cs="Times New Roman"/>
          <w:b/>
          <w:sz w:val="24"/>
          <w:szCs w:val="24"/>
        </w:rPr>
      </w:pPr>
    </w:p>
    <w:p w:rsidR="00313FB8" w:rsidRPr="0062374F" w:rsidRDefault="00313FB8" w:rsidP="0062374F">
      <w:pPr>
        <w:rPr>
          <w:rFonts w:ascii="Times New Roman" w:hAnsi="Times New Roman" w:cs="Times New Roman"/>
          <w:b/>
          <w:sz w:val="28"/>
          <w:szCs w:val="28"/>
        </w:rPr>
      </w:pPr>
      <w:r w:rsidRPr="0062374F">
        <w:rPr>
          <w:rFonts w:ascii="Times New Roman" w:hAnsi="Times New Roman" w:cs="Times New Roman"/>
          <w:b/>
          <w:sz w:val="28"/>
          <w:szCs w:val="28"/>
        </w:rPr>
        <w:t>Диагностическая работа</w:t>
      </w:r>
    </w:p>
    <w:tbl>
      <w:tblPr>
        <w:tblStyle w:val="a7"/>
        <w:tblW w:w="0" w:type="auto"/>
        <w:tblLook w:val="04A0"/>
      </w:tblPr>
      <w:tblGrid>
        <w:gridCol w:w="3696"/>
        <w:gridCol w:w="6193"/>
        <w:gridCol w:w="2552"/>
        <w:gridCol w:w="2345"/>
      </w:tblGrid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3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345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ить показатели для оценки речевого развития детей </w:t>
            </w:r>
          </w:p>
        </w:tc>
        <w:tc>
          <w:tcPr>
            <w:tcW w:w="6193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речевого развития:</w:t>
            </w:r>
          </w:p>
          <w:p w:rsidR="00313FB8" w:rsidRDefault="00313FB8" w:rsidP="00313FB8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 сторона речи (развитие словаря)</w:t>
            </w:r>
          </w:p>
          <w:p w:rsidR="00313FB8" w:rsidRDefault="00313FB8" w:rsidP="00313FB8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 сторона речи (формирование грамматического строя)</w:t>
            </w:r>
          </w:p>
          <w:p w:rsidR="00313FB8" w:rsidRPr="007800ED" w:rsidRDefault="00313FB8" w:rsidP="007800ED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сительная сторона речи (воспитание звуковой культуры речи)</w:t>
            </w:r>
          </w:p>
        </w:tc>
        <w:tc>
          <w:tcPr>
            <w:tcW w:w="255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45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, старший воспитатель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соответствие уровня развития звуковой культуры речи программным целям и задачам</w:t>
            </w:r>
          </w:p>
        </w:tc>
        <w:tc>
          <w:tcPr>
            <w:tcW w:w="6193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ты обследования  уровня развития  звуковой культуры речи детей</w:t>
            </w:r>
            <w:proofErr w:type="gramEnd"/>
          </w:p>
        </w:tc>
        <w:tc>
          <w:tcPr>
            <w:tcW w:w="255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45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, старший воспитатель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78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обенностей внутрисемейного воспитания для последующего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работы с детьми и родителями</w:t>
            </w:r>
          </w:p>
        </w:tc>
        <w:tc>
          <w:tcPr>
            <w:tcW w:w="6193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вная рисуночная методика «Семья в образах животных»</w:t>
            </w:r>
          </w:p>
        </w:tc>
        <w:tc>
          <w:tcPr>
            <w:tcW w:w="255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45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, старший воспитатель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ь соответствие уровня развития РЭМП</w:t>
            </w:r>
          </w:p>
        </w:tc>
        <w:tc>
          <w:tcPr>
            <w:tcW w:w="6193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карты обследования уровня развития  РЭМП</w:t>
            </w:r>
          </w:p>
        </w:tc>
        <w:tc>
          <w:tcPr>
            <w:tcW w:w="255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воспитатели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уровня физического развития воспитанников</w:t>
            </w:r>
          </w:p>
        </w:tc>
        <w:tc>
          <w:tcPr>
            <w:tcW w:w="6193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физического развития детей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полнение диагностических карт)</w:t>
            </w:r>
          </w:p>
        </w:tc>
        <w:tc>
          <w:tcPr>
            <w:tcW w:w="255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45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му воспитанию, медсестра, старший воспитатель, воспитатели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уровня готовности  выпускников к обучению в школе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3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к школе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полнение диагностических карт)</w:t>
            </w:r>
          </w:p>
        </w:tc>
        <w:tc>
          <w:tcPr>
            <w:tcW w:w="255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45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старший воспитатель, воспитатель подготовительной группы</w:t>
            </w:r>
          </w:p>
        </w:tc>
      </w:tr>
      <w:tr w:rsidR="00313FB8" w:rsidTr="00313FB8">
        <w:tc>
          <w:tcPr>
            <w:tcW w:w="3696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образовательной деятельности ДОО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3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освоения основной образовательной программы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сем образовательным областям)</w:t>
            </w:r>
          </w:p>
        </w:tc>
        <w:tc>
          <w:tcPr>
            <w:tcW w:w="255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45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</w:tbl>
    <w:p w:rsidR="00313FB8" w:rsidRDefault="00313FB8" w:rsidP="007800ED">
      <w:pPr>
        <w:rPr>
          <w:rFonts w:ascii="Times New Roman" w:hAnsi="Times New Roman" w:cs="Times New Roman"/>
          <w:sz w:val="24"/>
          <w:szCs w:val="24"/>
        </w:rPr>
      </w:pPr>
    </w:p>
    <w:p w:rsidR="00313FB8" w:rsidRPr="0062374F" w:rsidRDefault="00313FB8" w:rsidP="0062374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374F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62374F">
        <w:rPr>
          <w:rFonts w:ascii="Times New Roman" w:hAnsi="Times New Roman" w:cs="Times New Roman"/>
          <w:b/>
          <w:sz w:val="28"/>
          <w:szCs w:val="28"/>
        </w:rPr>
        <w:t xml:space="preserve"> педагогическим процессом</w:t>
      </w:r>
    </w:p>
    <w:tbl>
      <w:tblPr>
        <w:tblStyle w:val="a7"/>
        <w:tblW w:w="0" w:type="auto"/>
        <w:tblLook w:val="04A0"/>
      </w:tblPr>
      <w:tblGrid>
        <w:gridCol w:w="3227"/>
        <w:gridCol w:w="3969"/>
        <w:gridCol w:w="3544"/>
        <w:gridCol w:w="1984"/>
        <w:gridCol w:w="2062"/>
      </w:tblGrid>
      <w:tr w:rsidR="00313FB8" w:rsidTr="00313FB8">
        <w:tc>
          <w:tcPr>
            <w:tcW w:w="3227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3544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контроля</w:t>
            </w:r>
          </w:p>
        </w:tc>
        <w:tc>
          <w:tcPr>
            <w:tcW w:w="1984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06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13FB8" w:rsidTr="00313FB8">
        <w:tc>
          <w:tcPr>
            <w:tcW w:w="3227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тепени готовности  групп к новому учебному году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ый. Новый учебный год</w:t>
            </w:r>
          </w:p>
        </w:tc>
        <w:tc>
          <w:tcPr>
            <w:tcW w:w="3544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– конкурс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лучшую предметно-развивающую среду»</w:t>
            </w:r>
          </w:p>
        </w:tc>
        <w:tc>
          <w:tcPr>
            <w:tcW w:w="1984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13FB8" w:rsidTr="00313FB8">
        <w:tc>
          <w:tcPr>
            <w:tcW w:w="3227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оспитателям в создании художественно-эстетической предметно-пространственной среды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дительный. Требования к организации художественно-эстетической предметно-пространственной среды</w:t>
            </w:r>
          </w:p>
        </w:tc>
        <w:tc>
          <w:tcPr>
            <w:tcW w:w="3544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авных частей и элементов предме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пространственной среды</w:t>
            </w:r>
          </w:p>
        </w:tc>
        <w:tc>
          <w:tcPr>
            <w:tcW w:w="1984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6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313FB8" w:rsidTr="00313FB8">
        <w:tc>
          <w:tcPr>
            <w:tcW w:w="3227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остояния образовательной работы  в младших группах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. Образовательная работа с детьми младшего возраста</w:t>
            </w:r>
          </w:p>
        </w:tc>
        <w:tc>
          <w:tcPr>
            <w:tcW w:w="3544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ланов работы воспитателей, соответствие предметно-развивающей образовательной среды, беседы с родителями</w:t>
            </w:r>
          </w:p>
        </w:tc>
        <w:tc>
          <w:tcPr>
            <w:tcW w:w="1984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6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313FB8" w:rsidTr="00313FB8">
        <w:tc>
          <w:tcPr>
            <w:tcW w:w="3227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едагогами инноваций в художественно-эстетическом образовании детей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. Инновационная деятельность педагогов, как показатель качества художественно-эсте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детей</w:t>
            </w:r>
          </w:p>
        </w:tc>
        <w:tc>
          <w:tcPr>
            <w:tcW w:w="3544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документации, наблюдение за педагогическим процессом, беседы с педагогами и детьми</w:t>
            </w:r>
          </w:p>
        </w:tc>
        <w:tc>
          <w:tcPr>
            <w:tcW w:w="1984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6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313FB8" w:rsidTr="00313FB8">
        <w:tc>
          <w:tcPr>
            <w:tcW w:w="3227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состояния здоровья и физического развития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дительный. Анализ заболеваемости</w:t>
            </w:r>
          </w:p>
        </w:tc>
        <w:tc>
          <w:tcPr>
            <w:tcW w:w="3544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дицинской документации, табелей посещаемости детей, беседы с родителями</w:t>
            </w:r>
          </w:p>
        </w:tc>
        <w:tc>
          <w:tcPr>
            <w:tcW w:w="1984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6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, заведующая, старший воспитатель</w:t>
            </w:r>
          </w:p>
        </w:tc>
      </w:tr>
      <w:tr w:rsidR="00313FB8" w:rsidTr="00313FB8">
        <w:tc>
          <w:tcPr>
            <w:tcW w:w="3227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офессионального мастерства воспитателя по развитию двигательной активности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. Системный подход к содержанию физического воспитания</w:t>
            </w:r>
          </w:p>
        </w:tc>
        <w:tc>
          <w:tcPr>
            <w:tcW w:w="3544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 оценки физического воспитания детей, анализ планирования, работа с родителями </w:t>
            </w:r>
          </w:p>
        </w:tc>
        <w:tc>
          <w:tcPr>
            <w:tcW w:w="1984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6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13FB8" w:rsidTr="00313FB8">
        <w:tc>
          <w:tcPr>
            <w:tcW w:w="3227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остояния образовательной работы по математическому развитию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. Эффективность работы по развитию математических представлений</w:t>
            </w:r>
          </w:p>
        </w:tc>
        <w:tc>
          <w:tcPr>
            <w:tcW w:w="3544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карты, карты контроля, протокол обследования предмет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вивающей среды, деловая игра «Мозговой штурм»</w:t>
            </w:r>
          </w:p>
        </w:tc>
        <w:tc>
          <w:tcPr>
            <w:tcW w:w="1984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6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313FB8" w:rsidTr="00313FB8">
        <w:tc>
          <w:tcPr>
            <w:tcW w:w="3227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едставлений педагогов о педагогике сотрудничества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дительный. Особенности общения педагогов с детьми</w:t>
            </w:r>
          </w:p>
        </w:tc>
        <w:tc>
          <w:tcPr>
            <w:tcW w:w="3544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едагогов, наблюдения, собеседования</w:t>
            </w:r>
          </w:p>
        </w:tc>
        <w:tc>
          <w:tcPr>
            <w:tcW w:w="1984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6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старший воспитатель</w:t>
            </w:r>
          </w:p>
        </w:tc>
      </w:tr>
      <w:tr w:rsidR="00313FB8" w:rsidTr="00313FB8">
        <w:tc>
          <w:tcPr>
            <w:tcW w:w="3227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остояния организации питания в ДОО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. Организация питания в ДОО</w:t>
            </w:r>
          </w:p>
        </w:tc>
        <w:tc>
          <w:tcPr>
            <w:tcW w:w="3544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, наблюдение, карта  контроля</w:t>
            </w:r>
          </w:p>
        </w:tc>
        <w:tc>
          <w:tcPr>
            <w:tcW w:w="1984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6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, медсестра, общественная комиссия</w:t>
            </w:r>
          </w:p>
        </w:tc>
      </w:tr>
      <w:tr w:rsidR="00313FB8" w:rsidTr="00313FB8">
        <w:tc>
          <w:tcPr>
            <w:tcW w:w="3227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наличия у педагогов профессиональной компетентности</w:t>
            </w:r>
          </w:p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3544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, заполнение классификации методов обучения, поощрения и наказания</w:t>
            </w:r>
          </w:p>
        </w:tc>
        <w:tc>
          <w:tcPr>
            <w:tcW w:w="1984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62" w:type="dxa"/>
          </w:tcPr>
          <w:p w:rsidR="00313FB8" w:rsidRDefault="00313FB8" w:rsidP="0031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</w:tbl>
    <w:p w:rsidR="00313FB8" w:rsidRPr="00C27101" w:rsidRDefault="00313FB8" w:rsidP="00313F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458B" w:rsidRDefault="0051458B" w:rsidP="00F0528B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458B" w:rsidRDefault="0051458B" w:rsidP="00F0528B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458B" w:rsidRDefault="0051458B" w:rsidP="00F0528B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458B" w:rsidRDefault="0051458B" w:rsidP="00F0528B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458B" w:rsidRDefault="0051458B" w:rsidP="00F0528B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458B" w:rsidRDefault="0051458B" w:rsidP="00F0528B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458B" w:rsidRDefault="0051458B" w:rsidP="00F0528B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458B" w:rsidRDefault="0051458B" w:rsidP="00F0528B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458B" w:rsidRDefault="0051458B" w:rsidP="00F0528B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3546" w:rsidRDefault="00883546" w:rsidP="00F0528B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3546" w:rsidRDefault="00883546" w:rsidP="00F0528B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3546" w:rsidRDefault="00883546" w:rsidP="00F0528B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3546" w:rsidRDefault="00883546" w:rsidP="00F0528B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3546" w:rsidRDefault="00883546" w:rsidP="00F0528B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458B" w:rsidRDefault="0051458B" w:rsidP="00F0528B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16E8F" w:rsidRPr="00313FB8" w:rsidRDefault="00313FB8" w:rsidP="00313FB8">
      <w:pPr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                                                                    </w:t>
      </w:r>
      <w:r w:rsidR="00D16E8F" w:rsidRPr="00313FB8">
        <w:rPr>
          <w:rFonts w:ascii="Times New Roman" w:hAnsi="Times New Roman" w:cs="Times New Roman"/>
          <w:b/>
          <w:sz w:val="56"/>
          <w:szCs w:val="56"/>
        </w:rPr>
        <w:t>ПЛАН РАБОТЫ НА ЛЕТО</w:t>
      </w:r>
    </w:p>
    <w:p w:rsidR="00054D70" w:rsidRPr="00313FB8" w:rsidRDefault="00054D70" w:rsidP="00D16E8F">
      <w:pPr>
        <w:rPr>
          <w:rFonts w:ascii="Times New Roman" w:hAnsi="Times New Roman" w:cs="Times New Roman"/>
          <w:b/>
          <w:sz w:val="56"/>
          <w:szCs w:val="56"/>
        </w:rPr>
      </w:pPr>
    </w:p>
    <w:p w:rsidR="00D16E8F" w:rsidRPr="00313FB8" w:rsidRDefault="00D16E8F" w:rsidP="00D16E8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13FB8">
        <w:rPr>
          <w:rFonts w:ascii="Times New Roman" w:hAnsi="Times New Roman" w:cs="Times New Roman"/>
          <w:b/>
          <w:sz w:val="56"/>
          <w:szCs w:val="56"/>
        </w:rPr>
        <w:t xml:space="preserve">МКДОУ Д\С </w:t>
      </w:r>
      <w:r w:rsidR="00F227C8" w:rsidRPr="00313FB8">
        <w:rPr>
          <w:rFonts w:ascii="Times New Roman" w:hAnsi="Times New Roman" w:cs="Times New Roman"/>
          <w:b/>
          <w:sz w:val="56"/>
          <w:szCs w:val="56"/>
        </w:rPr>
        <w:t>№3</w:t>
      </w:r>
    </w:p>
    <w:p w:rsidR="00D16E8F" w:rsidRPr="00313FB8" w:rsidRDefault="00F227C8" w:rsidP="00D16E8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13FB8">
        <w:rPr>
          <w:rFonts w:ascii="Times New Roman" w:hAnsi="Times New Roman" w:cs="Times New Roman"/>
          <w:b/>
          <w:sz w:val="56"/>
          <w:szCs w:val="56"/>
        </w:rPr>
        <w:t>«Карапуз</w:t>
      </w:r>
      <w:r w:rsidR="00D16E8F" w:rsidRPr="00313FB8">
        <w:rPr>
          <w:rFonts w:ascii="Times New Roman" w:hAnsi="Times New Roman" w:cs="Times New Roman"/>
          <w:b/>
          <w:sz w:val="56"/>
          <w:szCs w:val="56"/>
        </w:rPr>
        <w:t>»</w:t>
      </w:r>
    </w:p>
    <w:p w:rsidR="00F227C8" w:rsidRPr="00D16E8F" w:rsidRDefault="007800ED" w:rsidP="00F227C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56"/>
          <w:szCs w:val="56"/>
        </w:rPr>
        <w:t>на 2021</w:t>
      </w:r>
      <w:r w:rsidR="006A1652" w:rsidRPr="00313FB8">
        <w:rPr>
          <w:rFonts w:ascii="Times New Roman" w:hAnsi="Times New Roman" w:cs="Times New Roman"/>
          <w:b/>
          <w:sz w:val="56"/>
          <w:szCs w:val="56"/>
        </w:rPr>
        <w:t>-20</w:t>
      </w:r>
      <w:r>
        <w:rPr>
          <w:rFonts w:ascii="Times New Roman" w:hAnsi="Times New Roman" w:cs="Times New Roman"/>
          <w:b/>
          <w:sz w:val="56"/>
          <w:szCs w:val="56"/>
        </w:rPr>
        <w:t>22</w:t>
      </w:r>
      <w:r w:rsidR="00F227C8" w:rsidRPr="00313FB8">
        <w:rPr>
          <w:rFonts w:ascii="Times New Roman" w:hAnsi="Times New Roman" w:cs="Times New Roman"/>
          <w:b/>
          <w:sz w:val="56"/>
          <w:szCs w:val="56"/>
        </w:rPr>
        <w:t xml:space="preserve"> УЧ.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F227C8" w:rsidRPr="00313FB8">
        <w:rPr>
          <w:rFonts w:ascii="Times New Roman" w:hAnsi="Times New Roman" w:cs="Times New Roman"/>
          <w:b/>
          <w:sz w:val="56"/>
          <w:szCs w:val="56"/>
        </w:rPr>
        <w:t>ГОД</w:t>
      </w:r>
    </w:p>
    <w:p w:rsidR="00883546" w:rsidRDefault="00883546" w:rsidP="00D16E8F">
      <w:pPr>
        <w:pStyle w:val="af4"/>
        <w:ind w:right="141"/>
        <w:jc w:val="left"/>
        <w:rPr>
          <w:rFonts w:eastAsiaTheme="minorEastAsia"/>
          <w:bCs w:val="0"/>
          <w:sz w:val="52"/>
          <w:szCs w:val="52"/>
        </w:rPr>
      </w:pPr>
    </w:p>
    <w:p w:rsidR="007800ED" w:rsidRDefault="007800ED" w:rsidP="00D16E8F">
      <w:pPr>
        <w:pStyle w:val="af4"/>
        <w:ind w:right="141"/>
        <w:jc w:val="left"/>
        <w:rPr>
          <w:sz w:val="36"/>
          <w:szCs w:val="36"/>
        </w:rPr>
      </w:pPr>
    </w:p>
    <w:p w:rsidR="00313FB8" w:rsidRDefault="00313FB8" w:rsidP="00D16E8F">
      <w:pPr>
        <w:pStyle w:val="af4"/>
        <w:ind w:right="141"/>
        <w:jc w:val="left"/>
        <w:rPr>
          <w:sz w:val="36"/>
          <w:szCs w:val="36"/>
        </w:rPr>
      </w:pPr>
    </w:p>
    <w:p w:rsidR="0062374F" w:rsidRDefault="0062374F" w:rsidP="00D16E8F">
      <w:pPr>
        <w:pStyle w:val="af4"/>
        <w:ind w:right="141"/>
        <w:jc w:val="left"/>
        <w:rPr>
          <w:sz w:val="36"/>
          <w:szCs w:val="36"/>
        </w:rPr>
      </w:pPr>
    </w:p>
    <w:p w:rsidR="0062374F" w:rsidRDefault="0062374F" w:rsidP="00D16E8F">
      <w:pPr>
        <w:pStyle w:val="af4"/>
        <w:ind w:right="141"/>
        <w:jc w:val="left"/>
        <w:rPr>
          <w:sz w:val="36"/>
          <w:szCs w:val="36"/>
        </w:rPr>
      </w:pPr>
    </w:p>
    <w:p w:rsidR="0062374F" w:rsidRDefault="0062374F" w:rsidP="00D16E8F">
      <w:pPr>
        <w:pStyle w:val="af4"/>
        <w:ind w:right="141"/>
        <w:jc w:val="left"/>
        <w:rPr>
          <w:sz w:val="36"/>
          <w:szCs w:val="36"/>
        </w:rPr>
      </w:pPr>
    </w:p>
    <w:p w:rsidR="00D16E8F" w:rsidRPr="00D16E8F" w:rsidRDefault="00313FB8" w:rsidP="00D16E8F">
      <w:pPr>
        <w:pStyle w:val="af4"/>
        <w:ind w:right="141"/>
        <w:jc w:val="left"/>
        <w:rPr>
          <w:b w:val="0"/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  <w:r w:rsidR="00D16E8F" w:rsidRPr="00D16E8F">
        <w:rPr>
          <w:sz w:val="36"/>
          <w:szCs w:val="36"/>
        </w:rPr>
        <w:t>Организ</w:t>
      </w:r>
      <w:r w:rsidR="00607FDB">
        <w:rPr>
          <w:sz w:val="36"/>
          <w:szCs w:val="36"/>
        </w:rPr>
        <w:t>ация работы МКДОУ д</w:t>
      </w:r>
      <w:r w:rsidR="00054D70">
        <w:rPr>
          <w:sz w:val="36"/>
          <w:szCs w:val="36"/>
        </w:rPr>
        <w:t>етский сад №3 «Карапуз</w:t>
      </w:r>
      <w:r w:rsidR="00D16E8F" w:rsidRPr="00D16E8F">
        <w:rPr>
          <w:sz w:val="36"/>
          <w:szCs w:val="36"/>
        </w:rPr>
        <w:t>»</w:t>
      </w:r>
    </w:p>
    <w:p w:rsidR="00D16E8F" w:rsidRPr="004725EF" w:rsidRDefault="00D16E8F" w:rsidP="004725E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6E8F">
        <w:rPr>
          <w:rFonts w:ascii="Times New Roman" w:hAnsi="Times New Roman" w:cs="Times New Roman"/>
          <w:b/>
          <w:sz w:val="36"/>
          <w:szCs w:val="36"/>
        </w:rPr>
        <w:t>на летний период 20</w:t>
      </w:r>
      <w:r w:rsidR="007800ED">
        <w:rPr>
          <w:rFonts w:ascii="Times New Roman" w:hAnsi="Times New Roman" w:cs="Times New Roman"/>
          <w:b/>
          <w:sz w:val="36"/>
          <w:szCs w:val="36"/>
        </w:rPr>
        <w:t>22</w:t>
      </w:r>
      <w:r w:rsidRPr="00D16E8F">
        <w:rPr>
          <w:rFonts w:ascii="Times New Roman" w:hAnsi="Times New Roman" w:cs="Times New Roman"/>
          <w:b/>
          <w:sz w:val="36"/>
          <w:szCs w:val="36"/>
        </w:rPr>
        <w:t>года.</w:t>
      </w:r>
    </w:p>
    <w:p w:rsidR="00037A00" w:rsidRDefault="00D16E8F" w:rsidP="00037A0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16E8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16E8F">
        <w:rPr>
          <w:rFonts w:ascii="Times New Roman" w:hAnsi="Times New Roman" w:cs="Times New Roman"/>
          <w:sz w:val="28"/>
          <w:szCs w:val="28"/>
        </w:rPr>
        <w:t>сохранение и укрепление  физического и психического здоровья детей с учетом их индивидуальных особенностей, удовлетворение потребностей растущего организма в отдыхе, тво</w:t>
      </w:r>
      <w:r w:rsidR="00037A00">
        <w:rPr>
          <w:rFonts w:ascii="Times New Roman" w:hAnsi="Times New Roman" w:cs="Times New Roman"/>
          <w:sz w:val="28"/>
          <w:szCs w:val="28"/>
        </w:rPr>
        <w:t>рческой деятельности и движении</w:t>
      </w:r>
    </w:p>
    <w:p w:rsidR="00D16E8F" w:rsidRPr="00037A00" w:rsidRDefault="00D16E8F" w:rsidP="00037A0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16E8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16E8F" w:rsidRPr="00037A00" w:rsidRDefault="00D16E8F" w:rsidP="00037A00">
      <w:pPr>
        <w:pStyle w:val="a6"/>
        <w:rPr>
          <w:rFonts w:ascii="Times New Roman" w:hAnsi="Times New Roman" w:cs="Times New Roman"/>
          <w:sz w:val="28"/>
          <w:szCs w:val="28"/>
        </w:rPr>
      </w:pPr>
      <w:r w:rsidRPr="00037A00">
        <w:rPr>
          <w:rFonts w:ascii="Times New Roman" w:hAnsi="Times New Roman" w:cs="Times New Roman"/>
          <w:sz w:val="28"/>
          <w:szCs w:val="28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p w:rsidR="00D16E8F" w:rsidRPr="00037A00" w:rsidRDefault="00D16E8F" w:rsidP="00037A0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16E8F" w:rsidRPr="00037A00" w:rsidRDefault="00D16E8F" w:rsidP="00037A00">
      <w:pPr>
        <w:pStyle w:val="a6"/>
        <w:rPr>
          <w:rFonts w:ascii="Times New Roman" w:hAnsi="Times New Roman" w:cs="Times New Roman"/>
          <w:sz w:val="28"/>
          <w:szCs w:val="28"/>
        </w:rPr>
      </w:pPr>
      <w:r w:rsidRPr="00037A00">
        <w:rPr>
          <w:rFonts w:ascii="Times New Roman" w:hAnsi="Times New Roman" w:cs="Times New Roman"/>
          <w:sz w:val="28"/>
          <w:szCs w:val="28"/>
        </w:rPr>
        <w:t xml:space="preserve">Создавать условия для  закаливания детей, используя благоприятные факторы  летнего времени (солнце, воздух, вода),  способствовать их физическому развитию путём оптимизации  двигательной активности каждого ребенка. </w:t>
      </w:r>
    </w:p>
    <w:p w:rsidR="00D16E8F" w:rsidRPr="00037A00" w:rsidRDefault="00D16E8F" w:rsidP="00037A0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16E8F" w:rsidRPr="00037A00" w:rsidRDefault="00D16E8F" w:rsidP="00037A00">
      <w:pPr>
        <w:pStyle w:val="a6"/>
        <w:rPr>
          <w:rFonts w:ascii="Times New Roman" w:hAnsi="Times New Roman" w:cs="Times New Roman"/>
          <w:sz w:val="28"/>
          <w:szCs w:val="28"/>
        </w:rPr>
      </w:pPr>
      <w:r w:rsidRPr="00037A00">
        <w:rPr>
          <w:rFonts w:ascii="Times New Roman" w:hAnsi="Times New Roman" w:cs="Times New Roman"/>
          <w:sz w:val="28"/>
          <w:szCs w:val="28"/>
        </w:rPr>
        <w:t>Реализовать систему мероприятий, направленных  на развитие самостоятельности, инициативности, любознательности и познавательной активности  в различных образовательных областях.</w:t>
      </w:r>
    </w:p>
    <w:p w:rsidR="00D16E8F" w:rsidRPr="00037A00" w:rsidRDefault="00D16E8F" w:rsidP="00037A0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16E8F" w:rsidRPr="00037A00" w:rsidRDefault="00D16E8F" w:rsidP="00037A00">
      <w:pPr>
        <w:pStyle w:val="a6"/>
        <w:rPr>
          <w:rFonts w:ascii="Times New Roman" w:hAnsi="Times New Roman" w:cs="Times New Roman"/>
          <w:sz w:val="28"/>
          <w:szCs w:val="28"/>
        </w:rPr>
      </w:pPr>
      <w:r w:rsidRPr="00037A00">
        <w:rPr>
          <w:rFonts w:ascii="Times New Roman" w:hAnsi="Times New Roman" w:cs="Times New Roman"/>
          <w:sz w:val="28"/>
          <w:szCs w:val="28"/>
        </w:rPr>
        <w:t>Расширять и уточнять доступные детям знания и представления об объектах природы и природных явлениях, формировать  основы экологической культуры.</w:t>
      </w:r>
    </w:p>
    <w:p w:rsidR="00D16E8F" w:rsidRPr="00037A00" w:rsidRDefault="00D16E8F" w:rsidP="00037A0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16E8F" w:rsidRPr="00037A00" w:rsidRDefault="00D16E8F" w:rsidP="00037A00">
      <w:pPr>
        <w:pStyle w:val="a6"/>
        <w:rPr>
          <w:rFonts w:ascii="Times New Roman" w:hAnsi="Times New Roman" w:cs="Times New Roman"/>
          <w:sz w:val="28"/>
          <w:szCs w:val="28"/>
        </w:rPr>
      </w:pPr>
      <w:r w:rsidRPr="00037A00">
        <w:rPr>
          <w:rFonts w:ascii="Times New Roman" w:hAnsi="Times New Roman" w:cs="Times New Roman"/>
          <w:sz w:val="28"/>
          <w:szCs w:val="28"/>
        </w:rPr>
        <w:t>Осуществлять коррекционно-развивающую работу в ходе организованной образовательной деятельности, в процессе прогулок, игровой и бытовой деятельности.</w:t>
      </w:r>
    </w:p>
    <w:p w:rsidR="00D16E8F" w:rsidRPr="00037A00" w:rsidRDefault="00D16E8F" w:rsidP="00037A0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16E8F" w:rsidRDefault="00D16E8F" w:rsidP="00037A00">
      <w:pPr>
        <w:pStyle w:val="a6"/>
        <w:rPr>
          <w:rFonts w:ascii="Times New Roman" w:hAnsi="Times New Roman" w:cs="Times New Roman"/>
          <w:sz w:val="28"/>
          <w:szCs w:val="28"/>
        </w:rPr>
      </w:pPr>
      <w:r w:rsidRPr="00037A00">
        <w:rPr>
          <w:rFonts w:ascii="Times New Roman" w:hAnsi="Times New Roman" w:cs="Times New Roman"/>
          <w:sz w:val="28"/>
          <w:szCs w:val="28"/>
        </w:rPr>
        <w:t>Проводить 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4725EF" w:rsidRPr="00037A00" w:rsidRDefault="004725EF" w:rsidP="00037A0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37A00" w:rsidRDefault="00037A00" w:rsidP="00D16E8F">
      <w:pPr>
        <w:pStyle w:val="af6"/>
        <w:rPr>
          <w:rFonts w:eastAsiaTheme="minorEastAsia"/>
          <w:sz w:val="28"/>
          <w:szCs w:val="28"/>
        </w:rPr>
      </w:pPr>
    </w:p>
    <w:p w:rsidR="0062374F" w:rsidRDefault="0062374F" w:rsidP="00D16E8F">
      <w:pPr>
        <w:pStyle w:val="af6"/>
        <w:rPr>
          <w:rFonts w:eastAsiaTheme="minorEastAsia"/>
          <w:sz w:val="28"/>
          <w:szCs w:val="28"/>
        </w:rPr>
      </w:pPr>
    </w:p>
    <w:p w:rsidR="0062374F" w:rsidRDefault="0062374F" w:rsidP="00D16E8F">
      <w:pPr>
        <w:pStyle w:val="af6"/>
        <w:rPr>
          <w:rFonts w:eastAsiaTheme="minorEastAsia"/>
          <w:sz w:val="28"/>
          <w:szCs w:val="28"/>
        </w:rPr>
      </w:pPr>
    </w:p>
    <w:p w:rsidR="0062374F" w:rsidRDefault="0062374F" w:rsidP="00D16E8F">
      <w:pPr>
        <w:pStyle w:val="af6"/>
        <w:rPr>
          <w:b/>
          <w:sz w:val="32"/>
          <w:szCs w:val="32"/>
        </w:rPr>
      </w:pPr>
    </w:p>
    <w:p w:rsidR="0062374F" w:rsidRDefault="0062374F" w:rsidP="00D16E8F">
      <w:pPr>
        <w:pStyle w:val="af6"/>
        <w:rPr>
          <w:b/>
          <w:sz w:val="32"/>
          <w:szCs w:val="32"/>
        </w:rPr>
      </w:pPr>
    </w:p>
    <w:p w:rsidR="0062374F" w:rsidRDefault="0062374F" w:rsidP="00D16E8F">
      <w:pPr>
        <w:pStyle w:val="af6"/>
        <w:rPr>
          <w:b/>
          <w:sz w:val="32"/>
          <w:szCs w:val="32"/>
        </w:rPr>
      </w:pPr>
    </w:p>
    <w:p w:rsidR="00D16E8F" w:rsidRPr="00D16E8F" w:rsidRDefault="00D16E8F" w:rsidP="00D16E8F">
      <w:pPr>
        <w:pStyle w:val="af6"/>
        <w:rPr>
          <w:b/>
          <w:sz w:val="32"/>
          <w:szCs w:val="32"/>
        </w:rPr>
      </w:pPr>
      <w:r w:rsidRPr="00D16E8F">
        <w:rPr>
          <w:b/>
          <w:sz w:val="32"/>
          <w:szCs w:val="32"/>
        </w:rPr>
        <w:t>ОСОБЕННОСТИ ОРГАНИЗАЦИИ ВОСПИТАТЕЛЬНО-ОБРАЗОВАТЕЛЬНОГО  ПРОЦЕССА  В ЛЕТНИЙ ПЕРИОД</w:t>
      </w:r>
    </w:p>
    <w:tbl>
      <w:tblPr>
        <w:tblpPr w:leftFromText="180" w:rightFromText="180" w:vertAnchor="text" w:horzAnchor="margin" w:tblpX="216" w:tblpY="207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096"/>
        <w:gridCol w:w="7654"/>
      </w:tblGrid>
      <w:tr w:rsidR="00D16E8F" w:rsidRPr="004725EF" w:rsidTr="00037A00">
        <w:trPr>
          <w:cantSplit/>
          <w:trHeight w:val="5608"/>
        </w:trPr>
        <w:tc>
          <w:tcPr>
            <w:tcW w:w="675" w:type="dxa"/>
          </w:tcPr>
          <w:p w:rsidR="004725EF" w:rsidRDefault="004725EF" w:rsidP="003B0540">
            <w:pPr>
              <w:jc w:val="center"/>
              <w:rPr>
                <w:rFonts w:ascii="Times New Roman" w:hAnsi="Times New Roman" w:cs="Times New Roman"/>
              </w:rPr>
            </w:pPr>
          </w:p>
          <w:p w:rsidR="00D16E8F" w:rsidRPr="004725E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4725EF">
              <w:rPr>
                <w:rFonts w:ascii="Times New Roman" w:hAnsi="Times New Roman" w:cs="Times New Roman"/>
              </w:rPr>
              <w:t>1.</w:t>
            </w:r>
          </w:p>
          <w:p w:rsidR="004725EF" w:rsidRPr="004725EF" w:rsidRDefault="004725EF" w:rsidP="004725EF">
            <w:pPr>
              <w:rPr>
                <w:rFonts w:ascii="Times New Roman" w:hAnsi="Times New Roman" w:cs="Times New Roman"/>
              </w:rPr>
            </w:pPr>
          </w:p>
          <w:p w:rsidR="00D16E8F" w:rsidRPr="004725E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4725EF">
              <w:rPr>
                <w:rFonts w:ascii="Times New Roman" w:hAnsi="Times New Roman" w:cs="Times New Roman"/>
              </w:rPr>
              <w:t>2.</w:t>
            </w:r>
          </w:p>
          <w:p w:rsidR="00D16E8F" w:rsidRPr="004725EF" w:rsidRDefault="00D16E8F" w:rsidP="003B0540">
            <w:pPr>
              <w:rPr>
                <w:rFonts w:ascii="Times New Roman" w:hAnsi="Times New Roman" w:cs="Times New Roman"/>
              </w:rPr>
            </w:pPr>
          </w:p>
          <w:p w:rsidR="00D16E8F" w:rsidRPr="004725E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4725EF">
              <w:rPr>
                <w:rFonts w:ascii="Times New Roman" w:hAnsi="Times New Roman" w:cs="Times New Roman"/>
              </w:rPr>
              <w:t>3.</w:t>
            </w:r>
          </w:p>
          <w:p w:rsidR="00D16E8F" w:rsidRPr="004725EF" w:rsidRDefault="00D16E8F" w:rsidP="003B0540">
            <w:pPr>
              <w:rPr>
                <w:rFonts w:ascii="Times New Roman" w:hAnsi="Times New Roman" w:cs="Times New Roman"/>
              </w:rPr>
            </w:pPr>
          </w:p>
          <w:p w:rsidR="00D16E8F" w:rsidRPr="004725EF" w:rsidRDefault="00D16E8F" w:rsidP="0062374F">
            <w:pPr>
              <w:jc w:val="center"/>
              <w:rPr>
                <w:rFonts w:ascii="Times New Roman" w:hAnsi="Times New Roman" w:cs="Times New Roman"/>
              </w:rPr>
            </w:pPr>
            <w:r w:rsidRPr="004725EF">
              <w:rPr>
                <w:rFonts w:ascii="Times New Roman" w:hAnsi="Times New Roman" w:cs="Times New Roman"/>
              </w:rPr>
              <w:t>4.</w:t>
            </w:r>
          </w:p>
          <w:p w:rsidR="00D16E8F" w:rsidRPr="004725E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</w:p>
          <w:p w:rsidR="00D16E8F" w:rsidRPr="004725E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4725EF">
              <w:rPr>
                <w:rFonts w:ascii="Times New Roman" w:hAnsi="Times New Roman" w:cs="Times New Roman"/>
              </w:rPr>
              <w:t>5.</w:t>
            </w:r>
          </w:p>
          <w:p w:rsidR="00D16E8F" w:rsidRPr="004725EF" w:rsidRDefault="00D16E8F" w:rsidP="003B0540">
            <w:pPr>
              <w:rPr>
                <w:rFonts w:ascii="Times New Roman" w:hAnsi="Times New Roman" w:cs="Times New Roman"/>
              </w:rPr>
            </w:pPr>
          </w:p>
          <w:p w:rsidR="00D16E8F" w:rsidRPr="004725EF" w:rsidRDefault="00D16E8F" w:rsidP="0062374F">
            <w:pPr>
              <w:jc w:val="center"/>
              <w:rPr>
                <w:rFonts w:ascii="Times New Roman" w:hAnsi="Times New Roman" w:cs="Times New Roman"/>
              </w:rPr>
            </w:pPr>
            <w:r w:rsidRPr="004725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6" w:type="dxa"/>
          </w:tcPr>
          <w:p w:rsidR="004725EF" w:rsidRDefault="004725EF" w:rsidP="003B0540">
            <w:pPr>
              <w:jc w:val="both"/>
              <w:rPr>
                <w:rFonts w:ascii="Times New Roman" w:hAnsi="Times New Roman" w:cs="Times New Roman"/>
              </w:rPr>
            </w:pPr>
          </w:p>
          <w:p w:rsidR="00D16E8F" w:rsidRPr="004725E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4725EF">
              <w:rPr>
                <w:rFonts w:ascii="Times New Roman" w:hAnsi="Times New Roman" w:cs="Times New Roman"/>
              </w:rPr>
              <w:t>Увеличить длительность пребывания детей на свежем воздухе в течение всего дня, с этой целью прием  осуществлять на прогулке, увеличить длительности прогулок.</w:t>
            </w:r>
          </w:p>
          <w:p w:rsidR="00D16E8F" w:rsidRPr="004725E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4725EF">
              <w:rPr>
                <w:rFonts w:ascii="Times New Roman" w:hAnsi="Times New Roman" w:cs="Times New Roman"/>
              </w:rPr>
              <w:t>Утреннюю гимнастику и физкультурные занятия проводить на свежем воздухе в облегченной одежде.</w:t>
            </w:r>
          </w:p>
          <w:p w:rsidR="00D16E8F" w:rsidRPr="004725E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4725EF">
              <w:rPr>
                <w:rFonts w:ascii="Times New Roman" w:hAnsi="Times New Roman" w:cs="Times New Roman"/>
              </w:rPr>
              <w:t>Ежедневно  проводить   коррекционно-развивающие индивидуальные занятия, в соответствии с планом работы и  рекомендациями  специалистов.</w:t>
            </w:r>
          </w:p>
          <w:p w:rsidR="00D16E8F" w:rsidRPr="004725E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4725EF">
              <w:rPr>
                <w:rFonts w:ascii="Times New Roman" w:hAnsi="Times New Roman" w:cs="Times New Roman"/>
              </w:rPr>
              <w:t>Ежедневно проводить тематические наблюдения, труд в природе, организовывать элементарную опытническую  деятельность.</w:t>
            </w:r>
          </w:p>
          <w:p w:rsidR="00D16E8F" w:rsidRPr="004725E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4725EF">
              <w:rPr>
                <w:rFonts w:ascii="Times New Roman" w:hAnsi="Times New Roman" w:cs="Times New Roman"/>
              </w:rPr>
              <w:t>С учетом погодных условий проводить игры с водой и песком.</w:t>
            </w:r>
          </w:p>
          <w:p w:rsidR="00D16E8F" w:rsidRPr="004725E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4725EF">
              <w:rPr>
                <w:rFonts w:ascii="Times New Roman" w:hAnsi="Times New Roman" w:cs="Times New Roman"/>
              </w:rPr>
              <w:t>В ходе свободной деятельности детей организовывать  на участке творческие игры: сюжетно-ролевые, театрализованные, конструктивные.</w:t>
            </w:r>
          </w:p>
        </w:tc>
        <w:tc>
          <w:tcPr>
            <w:tcW w:w="7654" w:type="dxa"/>
          </w:tcPr>
          <w:p w:rsidR="004725EF" w:rsidRDefault="004725EF" w:rsidP="003B0540">
            <w:pPr>
              <w:rPr>
                <w:rFonts w:ascii="Times New Roman" w:hAnsi="Times New Roman" w:cs="Times New Roman"/>
              </w:rPr>
            </w:pPr>
          </w:p>
          <w:p w:rsidR="00D16E8F" w:rsidRPr="004725EF" w:rsidRDefault="00D16E8F" w:rsidP="003B0540">
            <w:pPr>
              <w:rPr>
                <w:rFonts w:ascii="Times New Roman" w:hAnsi="Times New Roman" w:cs="Times New Roman"/>
              </w:rPr>
            </w:pPr>
            <w:r w:rsidRPr="004725EF">
              <w:rPr>
                <w:rFonts w:ascii="Times New Roman" w:hAnsi="Times New Roman" w:cs="Times New Roman"/>
              </w:rPr>
              <w:t>Воспитатели</w:t>
            </w:r>
          </w:p>
          <w:p w:rsidR="00D16E8F" w:rsidRPr="004725EF" w:rsidRDefault="00D16E8F" w:rsidP="003B0540">
            <w:pPr>
              <w:rPr>
                <w:rFonts w:ascii="Times New Roman" w:hAnsi="Times New Roman" w:cs="Times New Roman"/>
              </w:rPr>
            </w:pPr>
          </w:p>
          <w:p w:rsidR="00D16E8F" w:rsidRPr="004725EF" w:rsidRDefault="00D16E8F" w:rsidP="003B0540">
            <w:pPr>
              <w:rPr>
                <w:rFonts w:ascii="Times New Roman" w:hAnsi="Times New Roman" w:cs="Times New Roman"/>
              </w:rPr>
            </w:pPr>
            <w:r w:rsidRPr="004725EF">
              <w:rPr>
                <w:rFonts w:ascii="Times New Roman" w:hAnsi="Times New Roman" w:cs="Times New Roman"/>
              </w:rPr>
              <w:t>Воспитатели</w:t>
            </w:r>
          </w:p>
          <w:p w:rsidR="00D16E8F" w:rsidRPr="004725EF" w:rsidRDefault="00D16E8F" w:rsidP="003B0540">
            <w:pPr>
              <w:rPr>
                <w:rFonts w:ascii="Times New Roman" w:hAnsi="Times New Roman" w:cs="Times New Roman"/>
              </w:rPr>
            </w:pPr>
            <w:r w:rsidRPr="004725EF">
              <w:rPr>
                <w:rFonts w:ascii="Times New Roman" w:hAnsi="Times New Roman" w:cs="Times New Roman"/>
              </w:rPr>
              <w:t xml:space="preserve">Специалисты </w:t>
            </w:r>
          </w:p>
          <w:p w:rsidR="00D16E8F" w:rsidRPr="004725EF" w:rsidRDefault="00D16E8F" w:rsidP="003B0540">
            <w:pPr>
              <w:rPr>
                <w:rFonts w:ascii="Times New Roman" w:hAnsi="Times New Roman" w:cs="Times New Roman"/>
              </w:rPr>
            </w:pPr>
            <w:r w:rsidRPr="004725EF">
              <w:rPr>
                <w:rFonts w:ascii="Times New Roman" w:hAnsi="Times New Roman" w:cs="Times New Roman"/>
              </w:rPr>
              <w:t xml:space="preserve">и воспитатели </w:t>
            </w:r>
          </w:p>
          <w:p w:rsidR="00D16E8F" w:rsidRPr="004725E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</w:p>
          <w:p w:rsidR="00D16E8F" w:rsidRPr="004725E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4725EF">
              <w:rPr>
                <w:rFonts w:ascii="Times New Roman" w:hAnsi="Times New Roman" w:cs="Times New Roman"/>
              </w:rPr>
              <w:t xml:space="preserve">Воспитатели  </w:t>
            </w:r>
          </w:p>
          <w:p w:rsidR="00D16E8F" w:rsidRPr="004725E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</w:p>
          <w:p w:rsidR="00D16E8F" w:rsidRPr="004725E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4725EF"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D16E8F" w:rsidRPr="004725E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</w:p>
          <w:p w:rsidR="00D16E8F" w:rsidRPr="004725E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4725EF"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D16E8F" w:rsidRPr="004725E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6E8F" w:rsidRPr="004725EF" w:rsidRDefault="00D16E8F" w:rsidP="00D16E8F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62374F" w:rsidRDefault="00037A00" w:rsidP="00D16E8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</w:p>
    <w:p w:rsidR="0062374F" w:rsidRDefault="0062374F" w:rsidP="00D16E8F">
      <w:pPr>
        <w:rPr>
          <w:rFonts w:ascii="Times New Roman" w:hAnsi="Times New Roman" w:cs="Times New Roman"/>
          <w:b/>
          <w:sz w:val="32"/>
          <w:szCs w:val="32"/>
        </w:rPr>
      </w:pPr>
    </w:p>
    <w:p w:rsidR="0062374F" w:rsidRDefault="0062374F" w:rsidP="00D16E8F">
      <w:pPr>
        <w:rPr>
          <w:rFonts w:ascii="Times New Roman" w:hAnsi="Times New Roman" w:cs="Times New Roman"/>
          <w:b/>
          <w:sz w:val="32"/>
          <w:szCs w:val="32"/>
        </w:rPr>
      </w:pPr>
    </w:p>
    <w:p w:rsidR="0062374F" w:rsidRDefault="0062374F" w:rsidP="00D16E8F">
      <w:pPr>
        <w:rPr>
          <w:rFonts w:ascii="Times New Roman" w:hAnsi="Times New Roman" w:cs="Times New Roman"/>
          <w:b/>
          <w:sz w:val="32"/>
          <w:szCs w:val="32"/>
        </w:rPr>
      </w:pPr>
    </w:p>
    <w:p w:rsidR="0062374F" w:rsidRDefault="00037A00" w:rsidP="0062374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</w:t>
      </w:r>
    </w:p>
    <w:p w:rsidR="00D16E8F" w:rsidRPr="0062374F" w:rsidRDefault="00037A00" w:rsidP="006237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D16E8F" w:rsidRPr="0062374F">
        <w:rPr>
          <w:rFonts w:ascii="Times New Roman" w:hAnsi="Times New Roman" w:cs="Times New Roman"/>
          <w:b/>
          <w:sz w:val="28"/>
          <w:szCs w:val="28"/>
        </w:rPr>
        <w:t>ОСУЩЕСТВЛЕНИЕ  КОНТРОЛЯ В ЛЕТНИЙ ПЕРИОД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5"/>
        <w:gridCol w:w="5866"/>
        <w:gridCol w:w="1241"/>
        <w:gridCol w:w="6555"/>
      </w:tblGrid>
      <w:tr w:rsidR="00D16E8F" w:rsidRPr="00D16E8F" w:rsidTr="00037A00">
        <w:trPr>
          <w:trHeight w:val="297"/>
        </w:trPr>
        <w:tc>
          <w:tcPr>
            <w:tcW w:w="905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D16E8F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D16E8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5866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1241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6555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D16E8F" w:rsidRPr="00D16E8F" w:rsidTr="00037A00">
        <w:trPr>
          <w:trHeight w:val="1400"/>
        </w:trPr>
        <w:tc>
          <w:tcPr>
            <w:tcW w:w="905" w:type="dxa"/>
            <w:vAlign w:val="center"/>
          </w:tcPr>
          <w:p w:rsidR="00D16E8F" w:rsidRPr="00D16E8F" w:rsidRDefault="00D16E8F" w:rsidP="00D16E8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6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Тематическая проверка готовности ДОУ к летнему периоду по вопросам:</w:t>
            </w:r>
          </w:p>
          <w:p w:rsidR="00D16E8F" w:rsidRPr="00D16E8F" w:rsidRDefault="00D16E8F" w:rsidP="00D16E8F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создание условий для игр детей на участках</w:t>
            </w:r>
          </w:p>
          <w:p w:rsidR="00D16E8F" w:rsidRPr="00D16E8F" w:rsidRDefault="00D16E8F" w:rsidP="00D16E8F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 xml:space="preserve">озеленение участков и территории, </w:t>
            </w:r>
          </w:p>
          <w:p w:rsidR="00D16E8F" w:rsidRPr="00D16E8F" w:rsidRDefault="00D16E8F" w:rsidP="00D16E8F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наглядная информация для родителей.</w:t>
            </w:r>
          </w:p>
        </w:tc>
        <w:tc>
          <w:tcPr>
            <w:tcW w:w="1241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6555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6E8F" w:rsidRPr="00D16E8F" w:rsidTr="00037A00">
        <w:trPr>
          <w:trHeight w:val="651"/>
        </w:trPr>
        <w:tc>
          <w:tcPr>
            <w:tcW w:w="905" w:type="dxa"/>
            <w:vAlign w:val="center"/>
          </w:tcPr>
          <w:p w:rsidR="00D16E8F" w:rsidRPr="00D16E8F" w:rsidRDefault="00D16E8F" w:rsidP="00D16E8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6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Выполнение инструкции по охране жизни и здоровья детей на прогулке.</w:t>
            </w:r>
          </w:p>
        </w:tc>
        <w:tc>
          <w:tcPr>
            <w:tcW w:w="1241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июнь,</w:t>
            </w: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Зам. зав</w:t>
            </w:r>
          </w:p>
        </w:tc>
      </w:tr>
      <w:tr w:rsidR="00D16E8F" w:rsidRPr="00D16E8F" w:rsidTr="00037A00">
        <w:trPr>
          <w:trHeight w:val="652"/>
        </w:trPr>
        <w:tc>
          <w:tcPr>
            <w:tcW w:w="905" w:type="dxa"/>
            <w:vAlign w:val="center"/>
          </w:tcPr>
          <w:p w:rsidR="00D16E8F" w:rsidRPr="00D16E8F" w:rsidRDefault="00D16E8F" w:rsidP="00D16E8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6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Проведение наблюдений на участке детского сада в летний период (форма, методика, содержание)</w:t>
            </w:r>
          </w:p>
        </w:tc>
        <w:tc>
          <w:tcPr>
            <w:tcW w:w="1241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6555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Зам. зав</w:t>
            </w:r>
          </w:p>
        </w:tc>
      </w:tr>
      <w:tr w:rsidR="00D16E8F" w:rsidRPr="00D16E8F" w:rsidTr="00037A00">
        <w:trPr>
          <w:trHeight w:val="435"/>
        </w:trPr>
        <w:tc>
          <w:tcPr>
            <w:tcW w:w="14567" w:type="dxa"/>
            <w:gridSpan w:val="4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Style w:val="af2"/>
                <w:rFonts w:ascii="Times New Roman" w:hAnsi="Times New Roman" w:cs="Times New Roman"/>
              </w:rPr>
              <w:t>Оперативный контроль</w:t>
            </w:r>
          </w:p>
        </w:tc>
      </w:tr>
      <w:tr w:rsidR="00D16E8F" w:rsidRPr="00D16E8F" w:rsidTr="00037A00">
        <w:trPr>
          <w:trHeight w:val="435"/>
        </w:trPr>
        <w:tc>
          <w:tcPr>
            <w:tcW w:w="905" w:type="dxa"/>
            <w:vAlign w:val="center"/>
          </w:tcPr>
          <w:p w:rsidR="00D16E8F" w:rsidRPr="00D16E8F" w:rsidRDefault="00D16E8F" w:rsidP="00D16E8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6" w:type="dxa"/>
            <w:vAlign w:val="center"/>
          </w:tcPr>
          <w:p w:rsidR="00D16E8F" w:rsidRPr="00D16E8F" w:rsidRDefault="00D16E8F" w:rsidP="003B054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Дневного сна во всех группах.</w:t>
            </w:r>
          </w:p>
        </w:tc>
        <w:tc>
          <w:tcPr>
            <w:tcW w:w="1241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E8F" w:rsidRPr="00D16E8F" w:rsidTr="00037A00">
        <w:trPr>
          <w:trHeight w:val="435"/>
        </w:trPr>
        <w:tc>
          <w:tcPr>
            <w:tcW w:w="905" w:type="dxa"/>
            <w:vAlign w:val="center"/>
          </w:tcPr>
          <w:p w:rsidR="00D16E8F" w:rsidRPr="00D16E8F" w:rsidRDefault="00D16E8F" w:rsidP="00D16E8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6" w:type="dxa"/>
            <w:vAlign w:val="center"/>
          </w:tcPr>
          <w:p w:rsidR="00D16E8F" w:rsidRPr="00D16E8F" w:rsidRDefault="00D16E8F" w:rsidP="003B054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Организация работы с детьми на участке.</w:t>
            </w:r>
          </w:p>
        </w:tc>
        <w:tc>
          <w:tcPr>
            <w:tcW w:w="1241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E8F" w:rsidRPr="00D16E8F" w:rsidTr="00037A00">
        <w:trPr>
          <w:trHeight w:val="435"/>
        </w:trPr>
        <w:tc>
          <w:tcPr>
            <w:tcW w:w="905" w:type="dxa"/>
            <w:vAlign w:val="center"/>
          </w:tcPr>
          <w:p w:rsidR="00D16E8F" w:rsidRPr="00D16E8F" w:rsidRDefault="00D16E8F" w:rsidP="00D16E8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6" w:type="dxa"/>
            <w:vAlign w:val="center"/>
          </w:tcPr>
          <w:p w:rsidR="00D16E8F" w:rsidRPr="00D16E8F" w:rsidRDefault="00D16E8F" w:rsidP="003B054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Выполнение плана развлечений в летний период.</w:t>
            </w:r>
          </w:p>
        </w:tc>
        <w:tc>
          <w:tcPr>
            <w:tcW w:w="1241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E8F" w:rsidRPr="00D16E8F" w:rsidTr="00037A00">
        <w:trPr>
          <w:trHeight w:val="435"/>
        </w:trPr>
        <w:tc>
          <w:tcPr>
            <w:tcW w:w="905" w:type="dxa"/>
            <w:vAlign w:val="center"/>
          </w:tcPr>
          <w:p w:rsidR="00D16E8F" w:rsidRPr="00D16E8F" w:rsidRDefault="00D16E8F" w:rsidP="00D16E8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6" w:type="dxa"/>
            <w:vAlign w:val="center"/>
          </w:tcPr>
          <w:p w:rsidR="00D16E8F" w:rsidRPr="00D16E8F" w:rsidRDefault="00D16E8F" w:rsidP="003B054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Планирование работы с детьми в летний период.</w:t>
            </w:r>
          </w:p>
        </w:tc>
        <w:tc>
          <w:tcPr>
            <w:tcW w:w="1241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E8F" w:rsidRPr="00D16E8F" w:rsidTr="00037A00">
        <w:trPr>
          <w:trHeight w:val="435"/>
        </w:trPr>
        <w:tc>
          <w:tcPr>
            <w:tcW w:w="905" w:type="dxa"/>
            <w:vAlign w:val="center"/>
          </w:tcPr>
          <w:p w:rsidR="00D16E8F" w:rsidRPr="00D16E8F" w:rsidRDefault="00D16E8F" w:rsidP="00D16E8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6" w:type="dxa"/>
            <w:vAlign w:val="center"/>
          </w:tcPr>
          <w:p w:rsidR="00D16E8F" w:rsidRPr="00D16E8F" w:rsidRDefault="00D16E8F" w:rsidP="003B054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Оформление родительских уголков согласно летнему плану.</w:t>
            </w:r>
          </w:p>
        </w:tc>
        <w:tc>
          <w:tcPr>
            <w:tcW w:w="1241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E8F" w:rsidRPr="00D16E8F" w:rsidTr="00037A00">
        <w:trPr>
          <w:trHeight w:val="435"/>
        </w:trPr>
        <w:tc>
          <w:tcPr>
            <w:tcW w:w="905" w:type="dxa"/>
            <w:vAlign w:val="center"/>
          </w:tcPr>
          <w:p w:rsidR="00D16E8F" w:rsidRPr="00D16E8F" w:rsidRDefault="00D16E8F" w:rsidP="00D16E8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6" w:type="dxa"/>
            <w:vAlign w:val="center"/>
          </w:tcPr>
          <w:p w:rsidR="00D16E8F" w:rsidRPr="00D16E8F" w:rsidRDefault="00D16E8F" w:rsidP="003B054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Организация двигательной активности детей (наблюдение утреннего приёма).</w:t>
            </w:r>
          </w:p>
        </w:tc>
        <w:tc>
          <w:tcPr>
            <w:tcW w:w="1241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E8F" w:rsidRPr="00D16E8F" w:rsidTr="00037A00">
        <w:trPr>
          <w:trHeight w:val="435"/>
        </w:trPr>
        <w:tc>
          <w:tcPr>
            <w:tcW w:w="905" w:type="dxa"/>
            <w:vAlign w:val="center"/>
          </w:tcPr>
          <w:p w:rsidR="00D16E8F" w:rsidRPr="00D16E8F" w:rsidRDefault="00D16E8F" w:rsidP="00D16E8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6" w:type="dxa"/>
            <w:vAlign w:val="center"/>
          </w:tcPr>
          <w:p w:rsidR="00D16E8F" w:rsidRPr="00D16E8F" w:rsidRDefault="00D16E8F" w:rsidP="003B054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Организация познавательных экскурсий в летний период.</w:t>
            </w:r>
          </w:p>
        </w:tc>
        <w:tc>
          <w:tcPr>
            <w:tcW w:w="1241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E8F" w:rsidRPr="00D16E8F" w:rsidTr="00037A00">
        <w:trPr>
          <w:trHeight w:val="435"/>
        </w:trPr>
        <w:tc>
          <w:tcPr>
            <w:tcW w:w="905" w:type="dxa"/>
            <w:vAlign w:val="center"/>
          </w:tcPr>
          <w:p w:rsidR="00D16E8F" w:rsidRPr="00D16E8F" w:rsidRDefault="00D16E8F" w:rsidP="00D16E8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6" w:type="dxa"/>
            <w:vAlign w:val="center"/>
          </w:tcPr>
          <w:p w:rsidR="00D16E8F" w:rsidRPr="00D16E8F" w:rsidRDefault="00D16E8F" w:rsidP="003B054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Выполнение инструкции по охране жизни и здоровья детей в группах и на площадках.</w:t>
            </w:r>
          </w:p>
        </w:tc>
        <w:tc>
          <w:tcPr>
            <w:tcW w:w="1241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E8F" w:rsidRPr="00D16E8F" w:rsidTr="00037A00">
        <w:trPr>
          <w:trHeight w:val="435"/>
        </w:trPr>
        <w:tc>
          <w:tcPr>
            <w:tcW w:w="905" w:type="dxa"/>
            <w:vAlign w:val="center"/>
          </w:tcPr>
          <w:p w:rsidR="00D16E8F" w:rsidRPr="00D16E8F" w:rsidRDefault="00D16E8F" w:rsidP="00D16E8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6" w:type="dxa"/>
            <w:vAlign w:val="center"/>
          </w:tcPr>
          <w:p w:rsidR="00D16E8F" w:rsidRPr="00D16E8F" w:rsidRDefault="00D16E8F" w:rsidP="003B054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Организация питьевого режима в группах.</w:t>
            </w:r>
          </w:p>
        </w:tc>
        <w:tc>
          <w:tcPr>
            <w:tcW w:w="1241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E8F" w:rsidRPr="00D16E8F" w:rsidTr="00037A00">
        <w:trPr>
          <w:trHeight w:val="578"/>
        </w:trPr>
        <w:tc>
          <w:tcPr>
            <w:tcW w:w="905" w:type="dxa"/>
            <w:vAlign w:val="center"/>
          </w:tcPr>
          <w:p w:rsidR="00D16E8F" w:rsidRPr="004725EF" w:rsidRDefault="00D16E8F" w:rsidP="004725E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6" w:type="dxa"/>
          </w:tcPr>
          <w:p w:rsidR="00D16E8F" w:rsidRPr="004725E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4725EF">
              <w:rPr>
                <w:rFonts w:ascii="Times New Roman" w:hAnsi="Times New Roman" w:cs="Times New Roman"/>
              </w:rPr>
              <w:t>Организация питьевого режима в летний период.</w:t>
            </w:r>
          </w:p>
        </w:tc>
        <w:tc>
          <w:tcPr>
            <w:tcW w:w="1241" w:type="dxa"/>
            <w:vAlign w:val="center"/>
          </w:tcPr>
          <w:p w:rsidR="00D16E8F" w:rsidRPr="004725E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4725EF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6555" w:type="dxa"/>
            <w:vAlign w:val="center"/>
          </w:tcPr>
          <w:p w:rsidR="00D16E8F" w:rsidRPr="004725E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25EF">
              <w:rPr>
                <w:rFonts w:ascii="Times New Roman" w:hAnsi="Times New Roman" w:cs="Times New Roman"/>
              </w:rPr>
              <w:t>мед</w:t>
            </w:r>
            <w:proofErr w:type="gramStart"/>
            <w:r w:rsidRPr="004725EF">
              <w:rPr>
                <w:rFonts w:ascii="Times New Roman" w:hAnsi="Times New Roman" w:cs="Times New Roman"/>
              </w:rPr>
              <w:t>.с</w:t>
            </w:r>
            <w:proofErr w:type="gramEnd"/>
            <w:r w:rsidRPr="004725EF">
              <w:rPr>
                <w:rFonts w:ascii="Times New Roman" w:hAnsi="Times New Roman" w:cs="Times New Roman"/>
              </w:rPr>
              <w:t>естра</w:t>
            </w:r>
            <w:proofErr w:type="spellEnd"/>
          </w:p>
          <w:p w:rsidR="00D16E8F" w:rsidRPr="004725E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E8F" w:rsidRPr="00D16E8F" w:rsidTr="00037A00">
        <w:trPr>
          <w:trHeight w:val="567"/>
        </w:trPr>
        <w:tc>
          <w:tcPr>
            <w:tcW w:w="905" w:type="dxa"/>
            <w:vAlign w:val="center"/>
          </w:tcPr>
          <w:p w:rsidR="00D16E8F" w:rsidRPr="00D16E8F" w:rsidRDefault="00D16E8F" w:rsidP="00D16E8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6" w:type="dxa"/>
          </w:tcPr>
          <w:p w:rsidR="00D16E8F" w:rsidRPr="00D16E8F" w:rsidRDefault="00D16E8F" w:rsidP="003B0540">
            <w:pPr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«Организация детской познавательной деятельности в условиях лета»</w:t>
            </w:r>
          </w:p>
        </w:tc>
        <w:tc>
          <w:tcPr>
            <w:tcW w:w="1241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6555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 xml:space="preserve">Зав. </w:t>
            </w:r>
            <w:proofErr w:type="spellStart"/>
            <w:r w:rsidRPr="00D16E8F">
              <w:rPr>
                <w:rFonts w:ascii="Times New Roman" w:hAnsi="Times New Roman" w:cs="Times New Roman"/>
              </w:rPr>
              <w:t>д\с</w:t>
            </w:r>
            <w:proofErr w:type="spellEnd"/>
            <w:r w:rsidRPr="00D16E8F">
              <w:rPr>
                <w:rFonts w:ascii="Times New Roman" w:hAnsi="Times New Roman" w:cs="Times New Roman"/>
              </w:rPr>
              <w:t>,</w:t>
            </w:r>
          </w:p>
        </w:tc>
      </w:tr>
      <w:tr w:rsidR="00D16E8F" w:rsidRPr="00D16E8F" w:rsidTr="00037A00">
        <w:trPr>
          <w:trHeight w:val="465"/>
        </w:trPr>
        <w:tc>
          <w:tcPr>
            <w:tcW w:w="905" w:type="dxa"/>
            <w:vAlign w:val="center"/>
          </w:tcPr>
          <w:p w:rsidR="00D16E8F" w:rsidRPr="00D16E8F" w:rsidRDefault="00D16E8F" w:rsidP="00D16E8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6" w:type="dxa"/>
          </w:tcPr>
          <w:p w:rsidR="00D16E8F" w:rsidRPr="00D16E8F" w:rsidRDefault="00D16E8F" w:rsidP="003B0540">
            <w:pPr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Состояние условий в группе и на участках обеспечивающих охрану  жизни и здоровья детей</w:t>
            </w:r>
          </w:p>
        </w:tc>
        <w:tc>
          <w:tcPr>
            <w:tcW w:w="1241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6555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Завхоз</w:t>
            </w: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 xml:space="preserve">Зав. </w:t>
            </w:r>
            <w:proofErr w:type="spellStart"/>
            <w:r w:rsidRPr="00D16E8F">
              <w:rPr>
                <w:rFonts w:ascii="Times New Roman" w:hAnsi="Times New Roman" w:cs="Times New Roman"/>
              </w:rPr>
              <w:t>д\с</w:t>
            </w:r>
            <w:proofErr w:type="spellEnd"/>
            <w:r w:rsidRPr="00D16E8F">
              <w:rPr>
                <w:rFonts w:ascii="Times New Roman" w:hAnsi="Times New Roman" w:cs="Times New Roman"/>
              </w:rPr>
              <w:t>,</w:t>
            </w:r>
          </w:p>
        </w:tc>
      </w:tr>
      <w:tr w:rsidR="00D16E8F" w:rsidRPr="00D16E8F" w:rsidTr="00037A00">
        <w:trPr>
          <w:trHeight w:val="918"/>
        </w:trPr>
        <w:tc>
          <w:tcPr>
            <w:tcW w:w="905" w:type="dxa"/>
            <w:vAlign w:val="center"/>
          </w:tcPr>
          <w:p w:rsidR="00D16E8F" w:rsidRPr="00D16E8F" w:rsidRDefault="00D16E8F" w:rsidP="00D16E8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6" w:type="dxa"/>
          </w:tcPr>
          <w:p w:rsidR="004725E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Проведение подвижных и спортивных  игр на прогулке (регулярность, направленность, знание правил игры детьми, соответствие возрасту)</w:t>
            </w:r>
          </w:p>
          <w:p w:rsidR="004725EF" w:rsidRPr="00D16E8F" w:rsidRDefault="004725EF" w:rsidP="003B05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Инструктор по физкультуре</w:t>
            </w: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E8F" w:rsidRPr="00D16E8F" w:rsidTr="00037A00">
        <w:trPr>
          <w:trHeight w:val="540"/>
        </w:trPr>
        <w:tc>
          <w:tcPr>
            <w:tcW w:w="905" w:type="dxa"/>
            <w:vAlign w:val="center"/>
          </w:tcPr>
          <w:p w:rsidR="00D16E8F" w:rsidRPr="00D16E8F" w:rsidRDefault="00D16E8F" w:rsidP="00D16E8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6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Организация питания: витаминизация, контроль калорийности пищи.</w:t>
            </w:r>
          </w:p>
        </w:tc>
        <w:tc>
          <w:tcPr>
            <w:tcW w:w="1241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6555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E8F">
              <w:rPr>
                <w:rFonts w:ascii="Times New Roman" w:hAnsi="Times New Roman" w:cs="Times New Roman"/>
              </w:rPr>
              <w:t>мед</w:t>
            </w:r>
            <w:proofErr w:type="gramStart"/>
            <w:r w:rsidRPr="00D16E8F">
              <w:rPr>
                <w:rFonts w:ascii="Times New Roman" w:hAnsi="Times New Roman" w:cs="Times New Roman"/>
              </w:rPr>
              <w:t>.с</w:t>
            </w:r>
            <w:proofErr w:type="gramEnd"/>
            <w:r w:rsidRPr="00D16E8F">
              <w:rPr>
                <w:rFonts w:ascii="Times New Roman" w:hAnsi="Times New Roman" w:cs="Times New Roman"/>
              </w:rPr>
              <w:t>естра</w:t>
            </w:r>
            <w:proofErr w:type="spellEnd"/>
          </w:p>
        </w:tc>
      </w:tr>
      <w:tr w:rsidR="00D16E8F" w:rsidRPr="00D16E8F" w:rsidTr="00037A00">
        <w:trPr>
          <w:trHeight w:val="561"/>
        </w:trPr>
        <w:tc>
          <w:tcPr>
            <w:tcW w:w="905" w:type="dxa"/>
            <w:vAlign w:val="center"/>
          </w:tcPr>
          <w:p w:rsidR="00D16E8F" w:rsidRPr="00D16E8F" w:rsidRDefault="00D16E8F" w:rsidP="00D16E8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6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Создание условий для благополучного прохождения  адаптационного периода вновь поступивших детей.</w:t>
            </w:r>
          </w:p>
        </w:tc>
        <w:tc>
          <w:tcPr>
            <w:tcW w:w="1241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6555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E8F">
              <w:rPr>
                <w:rFonts w:ascii="Times New Roman" w:hAnsi="Times New Roman" w:cs="Times New Roman"/>
              </w:rPr>
              <w:t>мед</w:t>
            </w:r>
            <w:proofErr w:type="gramStart"/>
            <w:r w:rsidRPr="00D16E8F">
              <w:rPr>
                <w:rFonts w:ascii="Times New Roman" w:hAnsi="Times New Roman" w:cs="Times New Roman"/>
              </w:rPr>
              <w:t>.с</w:t>
            </w:r>
            <w:proofErr w:type="gramEnd"/>
            <w:r w:rsidRPr="00D16E8F">
              <w:rPr>
                <w:rFonts w:ascii="Times New Roman" w:hAnsi="Times New Roman" w:cs="Times New Roman"/>
              </w:rPr>
              <w:t>естра</w:t>
            </w:r>
            <w:proofErr w:type="spellEnd"/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Зам. зав</w:t>
            </w:r>
          </w:p>
        </w:tc>
      </w:tr>
      <w:tr w:rsidR="00D16E8F" w:rsidRPr="00D16E8F" w:rsidTr="00037A00">
        <w:trPr>
          <w:trHeight w:val="333"/>
        </w:trPr>
        <w:tc>
          <w:tcPr>
            <w:tcW w:w="905" w:type="dxa"/>
            <w:vAlign w:val="center"/>
          </w:tcPr>
          <w:p w:rsidR="00D16E8F" w:rsidRPr="00D16E8F" w:rsidRDefault="00D16E8F" w:rsidP="00D16E8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6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Контроль  осуществления режима проветривания</w:t>
            </w:r>
          </w:p>
        </w:tc>
        <w:tc>
          <w:tcPr>
            <w:tcW w:w="1241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6555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E8F">
              <w:rPr>
                <w:rFonts w:ascii="Times New Roman" w:hAnsi="Times New Roman" w:cs="Times New Roman"/>
              </w:rPr>
              <w:t>мед</w:t>
            </w:r>
            <w:proofErr w:type="gramStart"/>
            <w:r w:rsidRPr="00D16E8F">
              <w:rPr>
                <w:rFonts w:ascii="Times New Roman" w:hAnsi="Times New Roman" w:cs="Times New Roman"/>
              </w:rPr>
              <w:t>.с</w:t>
            </w:r>
            <w:proofErr w:type="gramEnd"/>
            <w:r w:rsidRPr="00D16E8F">
              <w:rPr>
                <w:rFonts w:ascii="Times New Roman" w:hAnsi="Times New Roman" w:cs="Times New Roman"/>
              </w:rPr>
              <w:t>естра</w:t>
            </w:r>
            <w:proofErr w:type="spellEnd"/>
          </w:p>
        </w:tc>
      </w:tr>
    </w:tbl>
    <w:p w:rsidR="004725EF" w:rsidRDefault="004725EF" w:rsidP="0062374F">
      <w:pPr>
        <w:rPr>
          <w:rFonts w:ascii="Times New Roman" w:hAnsi="Times New Roman" w:cs="Times New Roman"/>
          <w:b/>
        </w:rPr>
      </w:pPr>
    </w:p>
    <w:p w:rsidR="00D16E8F" w:rsidRPr="0062374F" w:rsidRDefault="00037A00" w:rsidP="006237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="00D16E8F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D16E8F" w:rsidRPr="0062374F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tbl>
      <w:tblPr>
        <w:tblpPr w:leftFromText="180" w:rightFromText="180" w:vertAnchor="text" w:horzAnchor="margin" w:tblpY="178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012"/>
        <w:gridCol w:w="1276"/>
        <w:gridCol w:w="6379"/>
      </w:tblGrid>
      <w:tr w:rsidR="00D16E8F" w:rsidRPr="00D16E8F" w:rsidTr="00037A00">
        <w:tc>
          <w:tcPr>
            <w:tcW w:w="900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D16E8F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D16E8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6012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1276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6379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D16E8F" w:rsidRPr="00D16E8F" w:rsidTr="00037A00">
        <w:trPr>
          <w:trHeight w:val="615"/>
        </w:trPr>
        <w:tc>
          <w:tcPr>
            <w:tcW w:w="900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>1.</w:t>
            </w: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2" w:type="dxa"/>
          </w:tcPr>
          <w:p w:rsidR="00D16E8F" w:rsidRPr="00D16E8F" w:rsidRDefault="00D16E8F" w:rsidP="003B054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8F">
              <w:rPr>
                <w:rFonts w:ascii="Times New Roman" w:hAnsi="Times New Roman" w:cs="Times New Roman"/>
                <w:sz w:val="24"/>
                <w:szCs w:val="24"/>
              </w:rPr>
              <w:t>Экскурсия по детскому саду для родителей вновь поступающих детей.</w:t>
            </w:r>
          </w:p>
        </w:tc>
        <w:tc>
          <w:tcPr>
            <w:tcW w:w="1276" w:type="dxa"/>
          </w:tcPr>
          <w:p w:rsidR="00D16E8F" w:rsidRPr="00D16E8F" w:rsidRDefault="00D16E8F" w:rsidP="003B05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8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379" w:type="dxa"/>
            <w:vAlign w:val="center"/>
          </w:tcPr>
          <w:p w:rsidR="00D16E8F" w:rsidRPr="00D16E8F" w:rsidRDefault="00D16E8F" w:rsidP="003B05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8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16E8F" w:rsidRPr="00D16E8F" w:rsidRDefault="00D16E8F" w:rsidP="003B05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E8F" w:rsidRPr="00D16E8F" w:rsidTr="00037A00">
        <w:trPr>
          <w:trHeight w:val="615"/>
        </w:trPr>
        <w:tc>
          <w:tcPr>
            <w:tcW w:w="900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012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Оформление  родительских уголков и наглядной информации на участках и стендах</w:t>
            </w:r>
          </w:p>
        </w:tc>
        <w:tc>
          <w:tcPr>
            <w:tcW w:w="1276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6379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D16E8F" w:rsidRPr="00D16E8F" w:rsidTr="0062374F">
        <w:trPr>
          <w:trHeight w:val="1403"/>
        </w:trPr>
        <w:tc>
          <w:tcPr>
            <w:tcW w:w="900" w:type="dxa"/>
          </w:tcPr>
          <w:p w:rsidR="00D16E8F" w:rsidRPr="0062374F" w:rsidRDefault="00D16E8F" w:rsidP="00623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374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012" w:type="dxa"/>
          </w:tcPr>
          <w:p w:rsidR="00D16E8F" w:rsidRPr="0062374F" w:rsidRDefault="00D16E8F" w:rsidP="003B05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2374F">
              <w:rPr>
                <w:rFonts w:ascii="Times New Roman" w:hAnsi="Times New Roman" w:cs="Times New Roman"/>
                <w:b/>
              </w:rPr>
              <w:t>Консультации  для родителей:</w:t>
            </w:r>
          </w:p>
          <w:p w:rsidR="00D16E8F" w:rsidRPr="0062374F" w:rsidRDefault="00D16E8F" w:rsidP="003B0540">
            <w:pPr>
              <w:tabs>
                <w:tab w:val="left" w:pos="234"/>
                <w:tab w:val="left" w:pos="376"/>
              </w:tabs>
              <w:jc w:val="both"/>
              <w:rPr>
                <w:rFonts w:ascii="Times New Roman" w:hAnsi="Times New Roman" w:cs="Times New Roman"/>
              </w:rPr>
            </w:pPr>
            <w:r w:rsidRPr="0062374F">
              <w:rPr>
                <w:rFonts w:ascii="Times New Roman" w:hAnsi="Times New Roman" w:cs="Times New Roman"/>
              </w:rPr>
              <w:t>1.«Закрепление полученных детьми в течени</w:t>
            </w:r>
            <w:proofErr w:type="gramStart"/>
            <w:r w:rsidRPr="0062374F">
              <w:rPr>
                <w:rFonts w:ascii="Times New Roman" w:hAnsi="Times New Roman" w:cs="Times New Roman"/>
              </w:rPr>
              <w:t>и</w:t>
            </w:r>
            <w:proofErr w:type="gramEnd"/>
            <w:r w:rsidRPr="0062374F">
              <w:rPr>
                <w:rFonts w:ascii="Times New Roman" w:hAnsi="Times New Roman" w:cs="Times New Roman"/>
              </w:rPr>
              <w:t xml:space="preserve"> уч</w:t>
            </w:r>
            <w:r w:rsidR="00C0272F" w:rsidRPr="0062374F">
              <w:rPr>
                <w:rFonts w:ascii="Times New Roman" w:hAnsi="Times New Roman" w:cs="Times New Roman"/>
              </w:rPr>
              <w:t>ебного года знаний</w:t>
            </w:r>
          </w:p>
        </w:tc>
        <w:tc>
          <w:tcPr>
            <w:tcW w:w="1276" w:type="dxa"/>
          </w:tcPr>
          <w:p w:rsidR="00D16E8F" w:rsidRPr="0062374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  <w:p w:rsidR="0062374F" w:rsidRPr="0062374F" w:rsidRDefault="00D16E8F" w:rsidP="0062374F">
            <w:pPr>
              <w:jc w:val="center"/>
              <w:rPr>
                <w:rFonts w:ascii="Times New Roman" w:hAnsi="Times New Roman" w:cs="Times New Roman"/>
              </w:rPr>
            </w:pPr>
            <w:r w:rsidRPr="0062374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6379" w:type="dxa"/>
            <w:vAlign w:val="center"/>
          </w:tcPr>
          <w:p w:rsidR="00D16E8F" w:rsidRDefault="00D16E8F" w:rsidP="004725EF">
            <w:pPr>
              <w:rPr>
                <w:rFonts w:ascii="Times New Roman" w:hAnsi="Times New Roman" w:cs="Times New Roman"/>
              </w:rPr>
            </w:pPr>
            <w:r w:rsidRPr="0062374F">
              <w:rPr>
                <w:rFonts w:ascii="Times New Roman" w:hAnsi="Times New Roman" w:cs="Times New Roman"/>
              </w:rPr>
              <w:t>Воспитатели групп</w:t>
            </w:r>
          </w:p>
          <w:p w:rsidR="0062374F" w:rsidRDefault="0062374F" w:rsidP="004725EF">
            <w:pPr>
              <w:rPr>
                <w:rFonts w:ascii="Times New Roman" w:hAnsi="Times New Roman" w:cs="Times New Roman"/>
              </w:rPr>
            </w:pPr>
          </w:p>
          <w:p w:rsidR="0062374F" w:rsidRPr="0062374F" w:rsidRDefault="0062374F" w:rsidP="004725EF">
            <w:pPr>
              <w:rPr>
                <w:rFonts w:ascii="Times New Roman" w:hAnsi="Times New Roman" w:cs="Times New Roman"/>
              </w:rPr>
            </w:pPr>
          </w:p>
        </w:tc>
      </w:tr>
      <w:tr w:rsidR="00D16E8F" w:rsidRPr="00D16E8F" w:rsidTr="00037A00">
        <w:trPr>
          <w:trHeight w:val="549"/>
        </w:trPr>
        <w:tc>
          <w:tcPr>
            <w:tcW w:w="900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012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 xml:space="preserve"> Общее собрание для родителей вновь поступающих детей -  «Давайте знакомиться!»</w:t>
            </w:r>
          </w:p>
        </w:tc>
        <w:tc>
          <w:tcPr>
            <w:tcW w:w="1276" w:type="dxa"/>
            <w:vAlign w:val="center"/>
          </w:tcPr>
          <w:p w:rsidR="00D16E8F" w:rsidRPr="00D16E8F" w:rsidRDefault="00D16E8F" w:rsidP="003B0540">
            <w:pPr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6379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Заведующая</w:t>
            </w: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E8F" w:rsidRPr="00D16E8F" w:rsidTr="00037A00">
        <w:trPr>
          <w:trHeight w:val="618"/>
        </w:trPr>
        <w:tc>
          <w:tcPr>
            <w:tcW w:w="900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6012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Привлечение родителей к посильному участию в благоустройстве групп,  здания и территории детского сада.</w:t>
            </w:r>
          </w:p>
        </w:tc>
        <w:tc>
          <w:tcPr>
            <w:tcW w:w="1276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6379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Заведующая</w:t>
            </w:r>
          </w:p>
          <w:p w:rsidR="00D16E8F" w:rsidRPr="00D16E8F" w:rsidRDefault="00C0272F" w:rsidP="0062374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</w:rPr>
              <w:t>хоз</w:t>
            </w:r>
            <w:proofErr w:type="spellEnd"/>
            <w:proofErr w:type="gramEnd"/>
          </w:p>
        </w:tc>
      </w:tr>
      <w:tr w:rsidR="00D16E8F" w:rsidRPr="00D16E8F" w:rsidTr="00037A00">
        <w:trPr>
          <w:trHeight w:val="764"/>
        </w:trPr>
        <w:tc>
          <w:tcPr>
            <w:tcW w:w="900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6012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Оформление родительских досок и  выносных стендов по летней тематике. Оформление памяток   для родителей.</w:t>
            </w:r>
          </w:p>
        </w:tc>
        <w:tc>
          <w:tcPr>
            <w:tcW w:w="1276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Июнь – Август</w:t>
            </w: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:rsidR="00D16E8F" w:rsidRPr="00D16E8F" w:rsidRDefault="00D16E8F" w:rsidP="0062374F">
            <w:pPr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Педагоги</w:t>
            </w:r>
          </w:p>
        </w:tc>
      </w:tr>
    </w:tbl>
    <w:p w:rsidR="0062374F" w:rsidRDefault="0062374F" w:rsidP="006237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A00" w:rsidRPr="0062374F" w:rsidRDefault="00D16E8F" w:rsidP="006237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74F">
        <w:rPr>
          <w:rFonts w:ascii="Times New Roman" w:hAnsi="Times New Roman" w:cs="Times New Roman"/>
          <w:b/>
          <w:sz w:val="28"/>
          <w:szCs w:val="28"/>
        </w:rPr>
        <w:t>МЕТОДИЧЕСКАЯ РАБОТ</w:t>
      </w:r>
      <w:bookmarkStart w:id="0" w:name="_GoBack"/>
      <w:bookmarkEnd w:id="0"/>
      <w:r w:rsidR="004725EF" w:rsidRPr="0062374F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3"/>
        <w:gridCol w:w="5025"/>
        <w:gridCol w:w="1276"/>
        <w:gridCol w:w="7513"/>
      </w:tblGrid>
      <w:tr w:rsidR="00D16E8F" w:rsidRPr="00D16E8F" w:rsidTr="00037A00">
        <w:trPr>
          <w:trHeight w:val="256"/>
        </w:trPr>
        <w:tc>
          <w:tcPr>
            <w:tcW w:w="753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spellStart"/>
            <w:r w:rsidRPr="00D16E8F">
              <w:rPr>
                <w:rFonts w:ascii="Times New Roman" w:hAnsi="Times New Roman" w:cs="Times New Roman"/>
                <w:b/>
                <w:sz w:val="20"/>
                <w:szCs w:val="20"/>
              </w:rPr>
              <w:t>п\</w:t>
            </w:r>
            <w:proofErr w:type="gramStart"/>
            <w:r w:rsidRPr="00D16E8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025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1276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7513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D16E8F" w:rsidRPr="00D16E8F" w:rsidTr="00037A00">
        <w:trPr>
          <w:trHeight w:val="481"/>
        </w:trPr>
        <w:tc>
          <w:tcPr>
            <w:tcW w:w="753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25" w:type="dxa"/>
          </w:tcPr>
          <w:p w:rsidR="00D16E8F" w:rsidRPr="00D16E8F" w:rsidRDefault="00D16E8F" w:rsidP="003B0540">
            <w:pPr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>Консультации для воспитателей:</w:t>
            </w:r>
          </w:p>
          <w:p w:rsidR="00D16E8F" w:rsidRPr="00D16E8F" w:rsidRDefault="00D16E8F" w:rsidP="003B0540">
            <w:pPr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 xml:space="preserve"> « Оздоровительная работа в летний период»</w:t>
            </w:r>
          </w:p>
        </w:tc>
        <w:tc>
          <w:tcPr>
            <w:tcW w:w="1276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513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 xml:space="preserve"> медсестра</w:t>
            </w:r>
          </w:p>
        </w:tc>
      </w:tr>
      <w:tr w:rsidR="00D16E8F" w:rsidRPr="00D16E8F" w:rsidTr="00037A00">
        <w:trPr>
          <w:trHeight w:val="555"/>
        </w:trPr>
        <w:tc>
          <w:tcPr>
            <w:tcW w:w="753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25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 xml:space="preserve">Организация и проведение конкурса «Эстетика оформления участка», </w:t>
            </w:r>
          </w:p>
        </w:tc>
        <w:tc>
          <w:tcPr>
            <w:tcW w:w="1276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до 1 Июля</w:t>
            </w: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D16E8F" w:rsidRPr="00D16E8F" w:rsidTr="00037A00">
        <w:trPr>
          <w:trHeight w:val="484"/>
        </w:trPr>
        <w:tc>
          <w:tcPr>
            <w:tcW w:w="753" w:type="dxa"/>
          </w:tcPr>
          <w:p w:rsidR="00D16E8F" w:rsidRPr="00D16E8F" w:rsidRDefault="00D16E8F" w:rsidP="003B0540">
            <w:pPr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25" w:type="dxa"/>
          </w:tcPr>
          <w:p w:rsidR="00D16E8F" w:rsidRPr="00D16E8F" w:rsidRDefault="00D16E8F" w:rsidP="003B0540">
            <w:pPr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>Консультации для воспитателей:</w:t>
            </w:r>
          </w:p>
          <w:p w:rsidR="00D16E8F" w:rsidRPr="00D16E8F" w:rsidRDefault="00D16E8F" w:rsidP="003B0540">
            <w:pPr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«  Орга</w:t>
            </w:r>
            <w:r w:rsidR="00C0272F">
              <w:rPr>
                <w:rFonts w:ascii="Times New Roman" w:hAnsi="Times New Roman" w:cs="Times New Roman"/>
              </w:rPr>
              <w:t xml:space="preserve">низация  режима дня с учетом САН </w:t>
            </w:r>
            <w:r w:rsidRPr="00D16E8F">
              <w:rPr>
                <w:rFonts w:ascii="Times New Roman" w:hAnsi="Times New Roman" w:cs="Times New Roman"/>
              </w:rPr>
              <w:t>ПИН»</w:t>
            </w:r>
          </w:p>
        </w:tc>
        <w:tc>
          <w:tcPr>
            <w:tcW w:w="1276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513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D16E8F" w:rsidRPr="00D16E8F" w:rsidTr="00037A00">
        <w:trPr>
          <w:trHeight w:val="484"/>
        </w:trPr>
        <w:tc>
          <w:tcPr>
            <w:tcW w:w="753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25" w:type="dxa"/>
          </w:tcPr>
          <w:p w:rsidR="00D16E8F" w:rsidRPr="00D16E8F" w:rsidRDefault="00D16E8F" w:rsidP="003B054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 xml:space="preserve">«Организация двигательной активности детей в летний период» </w:t>
            </w:r>
          </w:p>
        </w:tc>
        <w:tc>
          <w:tcPr>
            <w:tcW w:w="1276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513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Инструктор по физ</w:t>
            </w:r>
            <w:proofErr w:type="gramStart"/>
            <w:r w:rsidRPr="00D16E8F">
              <w:rPr>
                <w:rFonts w:ascii="Times New Roman" w:hAnsi="Times New Roman" w:cs="Times New Roman"/>
              </w:rPr>
              <w:t>.к</w:t>
            </w:r>
            <w:proofErr w:type="gramEnd"/>
            <w:r w:rsidRPr="00D16E8F">
              <w:rPr>
                <w:rFonts w:ascii="Times New Roman" w:hAnsi="Times New Roman" w:cs="Times New Roman"/>
              </w:rPr>
              <w:t>ультуре</w:t>
            </w:r>
          </w:p>
        </w:tc>
      </w:tr>
      <w:tr w:rsidR="00D16E8F" w:rsidRPr="00D16E8F" w:rsidTr="00037A00">
        <w:trPr>
          <w:trHeight w:val="879"/>
        </w:trPr>
        <w:tc>
          <w:tcPr>
            <w:tcW w:w="753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025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 xml:space="preserve">Консультации для воспитателей: </w:t>
            </w:r>
          </w:p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>«</w:t>
            </w:r>
            <w:r w:rsidRPr="00D16E8F">
              <w:rPr>
                <w:rFonts w:ascii="Times New Roman" w:hAnsi="Times New Roman" w:cs="Times New Roman"/>
              </w:rPr>
              <w:t>Организация с детьми  работы в цветнике и огороде»</w:t>
            </w:r>
          </w:p>
        </w:tc>
        <w:tc>
          <w:tcPr>
            <w:tcW w:w="1276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7513" w:type="dxa"/>
            <w:vAlign w:val="center"/>
          </w:tcPr>
          <w:p w:rsidR="00D16E8F" w:rsidRPr="00D16E8F" w:rsidRDefault="004725EF" w:rsidP="003B0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D16E8F" w:rsidRPr="00D16E8F" w:rsidTr="00037A00">
        <w:trPr>
          <w:trHeight w:val="519"/>
        </w:trPr>
        <w:tc>
          <w:tcPr>
            <w:tcW w:w="753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25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>Консультации для воспитателей:</w:t>
            </w:r>
          </w:p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>«</w:t>
            </w:r>
            <w:r w:rsidRPr="00D16E8F">
              <w:rPr>
                <w:rFonts w:ascii="Times New Roman" w:hAnsi="Times New Roman" w:cs="Times New Roman"/>
              </w:rPr>
              <w:t>Организация разных видов игр в летний период»</w:t>
            </w:r>
          </w:p>
        </w:tc>
        <w:tc>
          <w:tcPr>
            <w:tcW w:w="1276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7513" w:type="dxa"/>
            <w:vAlign w:val="center"/>
          </w:tcPr>
          <w:p w:rsidR="00D16E8F" w:rsidRPr="00D16E8F" w:rsidRDefault="004725EF" w:rsidP="003B0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D16E8F" w:rsidRPr="00D16E8F" w:rsidTr="00037A00">
        <w:trPr>
          <w:trHeight w:val="519"/>
        </w:trPr>
        <w:tc>
          <w:tcPr>
            <w:tcW w:w="753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025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>Практическая консультация:</w:t>
            </w:r>
          </w:p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</w:rPr>
              <w:t xml:space="preserve"> «Оборудование для игр с ветром, водой, песком»</w:t>
            </w:r>
          </w:p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lastRenderedPageBreak/>
              <w:t>Июнь</w:t>
            </w:r>
          </w:p>
        </w:tc>
        <w:tc>
          <w:tcPr>
            <w:tcW w:w="7513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D16E8F" w:rsidRPr="00D16E8F" w:rsidTr="00037A00">
        <w:trPr>
          <w:trHeight w:val="842"/>
        </w:trPr>
        <w:tc>
          <w:tcPr>
            <w:tcW w:w="753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5025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 xml:space="preserve">Консультации для </w:t>
            </w:r>
            <w:proofErr w:type="gramStart"/>
            <w:r w:rsidRPr="00D16E8F">
              <w:rPr>
                <w:rFonts w:ascii="Times New Roman" w:hAnsi="Times New Roman" w:cs="Times New Roman"/>
                <w:b/>
              </w:rPr>
              <w:t>аттестующихся</w:t>
            </w:r>
            <w:proofErr w:type="gramEnd"/>
            <w:r w:rsidRPr="00D16E8F">
              <w:rPr>
                <w:rFonts w:ascii="Times New Roman" w:hAnsi="Times New Roman" w:cs="Times New Roman"/>
                <w:b/>
              </w:rPr>
              <w:t>:</w:t>
            </w:r>
          </w:p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Подготовка и оформление документов на аттестацию, обоснованный выбор формы аттестации</w:t>
            </w:r>
          </w:p>
        </w:tc>
        <w:tc>
          <w:tcPr>
            <w:tcW w:w="1276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513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4725EF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Ст</w:t>
            </w:r>
            <w:proofErr w:type="gramStart"/>
            <w:r w:rsidRPr="00D16E8F">
              <w:rPr>
                <w:rFonts w:ascii="Times New Roman" w:hAnsi="Times New Roman" w:cs="Times New Roman"/>
              </w:rPr>
              <w:t>.в</w:t>
            </w:r>
            <w:proofErr w:type="gramEnd"/>
            <w:r w:rsidRPr="00D16E8F">
              <w:rPr>
                <w:rFonts w:ascii="Times New Roman" w:hAnsi="Times New Roman" w:cs="Times New Roman"/>
              </w:rPr>
              <w:t>оспитатель</w:t>
            </w:r>
          </w:p>
        </w:tc>
      </w:tr>
      <w:tr w:rsidR="00D16E8F" w:rsidRPr="00D16E8F" w:rsidTr="00037A00">
        <w:trPr>
          <w:trHeight w:val="527"/>
        </w:trPr>
        <w:tc>
          <w:tcPr>
            <w:tcW w:w="753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025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 xml:space="preserve">Оформление сайта детского сад  новыми материалами в соответствии с современными требованиями   </w:t>
            </w:r>
          </w:p>
        </w:tc>
        <w:tc>
          <w:tcPr>
            <w:tcW w:w="1276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Июн</w:t>
            </w:r>
            <w:proofErr w:type="gramStart"/>
            <w:r w:rsidRPr="00D16E8F">
              <w:rPr>
                <w:rFonts w:ascii="Times New Roman" w:hAnsi="Times New Roman" w:cs="Times New Roman"/>
              </w:rPr>
              <w:t>ь-</w:t>
            </w:r>
            <w:proofErr w:type="gramEnd"/>
            <w:r w:rsidRPr="00D16E8F">
              <w:rPr>
                <w:rFonts w:ascii="Times New Roman" w:hAnsi="Times New Roman" w:cs="Times New Roman"/>
              </w:rPr>
              <w:t xml:space="preserve"> Август</w:t>
            </w:r>
          </w:p>
        </w:tc>
        <w:tc>
          <w:tcPr>
            <w:tcW w:w="7513" w:type="dxa"/>
          </w:tcPr>
          <w:p w:rsidR="00D16E8F" w:rsidRPr="00D16E8F" w:rsidRDefault="00C0272F" w:rsidP="003B0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</w:t>
            </w:r>
            <w:r w:rsidR="004725EF">
              <w:rPr>
                <w:rFonts w:ascii="Times New Roman" w:hAnsi="Times New Roman" w:cs="Times New Roman"/>
              </w:rPr>
              <w:t>атель</w:t>
            </w:r>
          </w:p>
        </w:tc>
      </w:tr>
      <w:tr w:rsidR="00D16E8F" w:rsidRPr="00D16E8F" w:rsidTr="00037A00">
        <w:trPr>
          <w:trHeight w:val="527"/>
        </w:trPr>
        <w:tc>
          <w:tcPr>
            <w:tcW w:w="753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025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 xml:space="preserve"> Разработк</w:t>
            </w:r>
            <w:r w:rsidR="004725EF">
              <w:rPr>
                <w:rFonts w:ascii="Times New Roman" w:hAnsi="Times New Roman" w:cs="Times New Roman"/>
              </w:rPr>
              <w:t>а проекта годового плана на 2022-2023</w:t>
            </w:r>
            <w:r w:rsidRPr="00D16E8F">
              <w:rPr>
                <w:rFonts w:ascii="Times New Roman" w:hAnsi="Times New Roman" w:cs="Times New Roman"/>
              </w:rPr>
              <w:t xml:space="preserve"> г. на основе аналитического отчета педагогов,  данных      результатов работы  и  современных концепций образования. </w:t>
            </w:r>
          </w:p>
        </w:tc>
        <w:tc>
          <w:tcPr>
            <w:tcW w:w="1276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7513" w:type="dxa"/>
          </w:tcPr>
          <w:p w:rsidR="00D16E8F" w:rsidRPr="00D16E8F" w:rsidRDefault="00C0272F" w:rsidP="003B0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</w:t>
            </w:r>
            <w:r w:rsidR="004725EF">
              <w:rPr>
                <w:rFonts w:ascii="Times New Roman" w:hAnsi="Times New Roman" w:cs="Times New Roman"/>
              </w:rPr>
              <w:t>атель</w:t>
            </w:r>
          </w:p>
        </w:tc>
      </w:tr>
    </w:tbl>
    <w:p w:rsidR="00F771F4" w:rsidRDefault="00F771F4" w:rsidP="00037A00">
      <w:pPr>
        <w:pStyle w:val="af6"/>
        <w:rPr>
          <w:b/>
          <w:sz w:val="28"/>
          <w:szCs w:val="28"/>
        </w:rPr>
      </w:pPr>
    </w:p>
    <w:p w:rsidR="0032591F" w:rsidRPr="0062374F" w:rsidRDefault="0032591F" w:rsidP="00037A00">
      <w:pPr>
        <w:pStyle w:val="af6"/>
        <w:rPr>
          <w:b/>
          <w:sz w:val="28"/>
          <w:szCs w:val="28"/>
        </w:rPr>
      </w:pPr>
    </w:p>
    <w:p w:rsidR="00D16E8F" w:rsidRPr="0062374F" w:rsidRDefault="00D16E8F" w:rsidP="00D16E8F">
      <w:pPr>
        <w:pStyle w:val="af6"/>
        <w:rPr>
          <w:b/>
          <w:sz w:val="28"/>
          <w:szCs w:val="28"/>
        </w:rPr>
      </w:pPr>
      <w:r w:rsidRPr="0062374F">
        <w:rPr>
          <w:b/>
          <w:sz w:val="28"/>
          <w:szCs w:val="28"/>
        </w:rPr>
        <w:t>ПЛАН ОБЩИХ МЕРОПРИЯТИЙ С ДЕТЬМИ</w:t>
      </w:r>
    </w:p>
    <w:tbl>
      <w:tblPr>
        <w:tblpPr w:leftFromText="180" w:rightFromText="180" w:vertAnchor="text" w:horzAnchor="margin" w:tblpY="392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953"/>
        <w:gridCol w:w="1276"/>
        <w:gridCol w:w="6379"/>
      </w:tblGrid>
      <w:tr w:rsidR="00D16E8F" w:rsidRPr="00D16E8F" w:rsidTr="00037A00">
        <w:tc>
          <w:tcPr>
            <w:tcW w:w="959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D16E8F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D16E8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5953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6379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E8F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D16E8F" w:rsidRPr="00D16E8F" w:rsidTr="00037A00">
        <w:trPr>
          <w:trHeight w:val="331"/>
        </w:trPr>
        <w:tc>
          <w:tcPr>
            <w:tcW w:w="959" w:type="dxa"/>
            <w:vMerge w:val="restart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1Июня</w:t>
            </w:r>
          </w:p>
        </w:tc>
        <w:tc>
          <w:tcPr>
            <w:tcW w:w="5953" w:type="dxa"/>
          </w:tcPr>
          <w:p w:rsidR="00D16E8F" w:rsidRPr="00D16E8F" w:rsidRDefault="00D16E8F" w:rsidP="003B0540">
            <w:pPr>
              <w:jc w:val="both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  <w:b/>
              </w:rPr>
              <w:t>Общие тематические развлечения и праздники</w:t>
            </w:r>
          </w:p>
        </w:tc>
        <w:tc>
          <w:tcPr>
            <w:tcW w:w="1276" w:type="dxa"/>
            <w:vMerge w:val="restart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1 Июня</w:t>
            </w: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 w:val="restart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Все воспитатели</w:t>
            </w:r>
          </w:p>
        </w:tc>
      </w:tr>
      <w:tr w:rsidR="00D16E8F" w:rsidRPr="00D16E8F" w:rsidTr="00037A00">
        <w:trPr>
          <w:trHeight w:val="623"/>
        </w:trPr>
        <w:tc>
          <w:tcPr>
            <w:tcW w:w="959" w:type="dxa"/>
            <w:vMerge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Праздник, посвященный Дню защиты детей</w:t>
            </w: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"Дадим шар земной детям!"</w:t>
            </w:r>
          </w:p>
        </w:tc>
        <w:tc>
          <w:tcPr>
            <w:tcW w:w="1276" w:type="dxa"/>
            <w:vMerge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E8F" w:rsidRPr="00D16E8F" w:rsidTr="00037A00">
        <w:trPr>
          <w:trHeight w:val="623"/>
        </w:trPr>
        <w:tc>
          <w:tcPr>
            <w:tcW w:w="959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b/>
                <w:sz w:val="20"/>
                <w:szCs w:val="20"/>
              </w:rPr>
              <w:t>(День книжек – малышек)</w:t>
            </w:r>
          </w:p>
        </w:tc>
        <w:tc>
          <w:tcPr>
            <w:tcW w:w="5953" w:type="dxa"/>
          </w:tcPr>
          <w:p w:rsidR="00D16E8F" w:rsidRPr="00D16E8F" w:rsidRDefault="00D16E8F" w:rsidP="00D16E8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Оформление книжных уголков в группах.</w:t>
            </w:r>
          </w:p>
          <w:p w:rsidR="00D16E8F" w:rsidRPr="00D16E8F" w:rsidRDefault="00D16E8F" w:rsidP="00D16E8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  <w:p w:rsidR="00D16E8F" w:rsidRPr="00D16E8F" w:rsidRDefault="00D16E8F" w:rsidP="00D16E8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Рисование «По страницам любимых сказок»</w:t>
            </w:r>
          </w:p>
          <w:p w:rsidR="00D16E8F" w:rsidRPr="00D16E8F" w:rsidRDefault="00D16E8F" w:rsidP="00D16E8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Изготовление книжек-малышек</w:t>
            </w:r>
          </w:p>
          <w:p w:rsidR="00D16E8F" w:rsidRPr="00D16E8F" w:rsidRDefault="00D16E8F" w:rsidP="00D16E8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Литературная викторина «В мире сказки»</w:t>
            </w:r>
          </w:p>
          <w:p w:rsidR="00D16E8F" w:rsidRPr="00D16E8F" w:rsidRDefault="00D16E8F" w:rsidP="00D16E8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Выставка книг «Русские народные сказки»</w:t>
            </w:r>
          </w:p>
          <w:p w:rsidR="00D16E8F" w:rsidRPr="00D16E8F" w:rsidRDefault="00D16E8F" w:rsidP="00D16E8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Выставка поделок, игрушек-самоделок «Герои волшебных русских сказок»</w:t>
            </w:r>
          </w:p>
          <w:p w:rsidR="00D16E8F" w:rsidRPr="00D16E8F" w:rsidRDefault="00D16E8F" w:rsidP="00D16E8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Выставка детских рисунков «Эти волшебные сказки», «Мы – иллюстраторы»</w:t>
            </w:r>
          </w:p>
          <w:p w:rsidR="00D16E8F" w:rsidRPr="00D16E8F" w:rsidRDefault="00D16E8F" w:rsidP="00D16E8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/и: «Пузырь», «Поймай комара», «Воробушки и автомобиль»</w:t>
            </w:r>
          </w:p>
        </w:tc>
        <w:tc>
          <w:tcPr>
            <w:tcW w:w="1276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  <w:tc>
          <w:tcPr>
            <w:tcW w:w="6379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E8F" w:rsidRPr="00D16E8F" w:rsidTr="00037A00">
        <w:trPr>
          <w:trHeight w:val="623"/>
        </w:trPr>
        <w:tc>
          <w:tcPr>
            <w:tcW w:w="959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а</w:t>
            </w:r>
          </w:p>
          <w:p w:rsidR="00D16E8F" w:rsidRPr="00D16E8F" w:rsidRDefault="00D16E8F" w:rsidP="00472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E8F" w:rsidRPr="00D16E8F" w:rsidRDefault="00D16E8F" w:rsidP="00472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b/>
                <w:sz w:val="20"/>
                <w:szCs w:val="20"/>
              </w:rPr>
              <w:t>(День архитектуры)</w:t>
            </w:r>
          </w:p>
        </w:tc>
        <w:tc>
          <w:tcPr>
            <w:tcW w:w="5953" w:type="dxa"/>
          </w:tcPr>
          <w:p w:rsidR="00D16E8F" w:rsidRPr="00D16E8F" w:rsidRDefault="00D16E8F" w:rsidP="00D16E8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Д/и: «Дострой дом», «Найди выход» - лабиринт,</w:t>
            </w:r>
          </w:p>
          <w:p w:rsidR="00D16E8F" w:rsidRPr="00D16E8F" w:rsidRDefault="00D16E8F" w:rsidP="00D16E8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Конструирование:  «Моя любимая улица», «Мой дом», «Детская площадка», «Парк будущего»</w:t>
            </w:r>
          </w:p>
          <w:p w:rsidR="00D16E8F" w:rsidRPr="00D16E8F" w:rsidRDefault="00D16E8F" w:rsidP="00D16E8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Постройки из песка</w:t>
            </w:r>
          </w:p>
          <w:p w:rsidR="00D16E8F" w:rsidRPr="00D16E8F" w:rsidRDefault="00D16E8F" w:rsidP="00D16E8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/и: «Сделай фигуру», «Белое и черное», «Краски»</w:t>
            </w:r>
          </w:p>
          <w:p w:rsidR="00D16E8F" w:rsidRPr="00D16E8F" w:rsidRDefault="00D16E8F" w:rsidP="00D16E8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 xml:space="preserve"> игра: «Строители города»</w:t>
            </w:r>
          </w:p>
          <w:p w:rsidR="00D16E8F" w:rsidRPr="00D16E8F" w:rsidRDefault="00D16E8F" w:rsidP="00D16E8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Конкурс рисунка: «Город будущего» - совместно с родителями</w:t>
            </w:r>
          </w:p>
        </w:tc>
        <w:tc>
          <w:tcPr>
            <w:tcW w:w="1276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  <w:tc>
          <w:tcPr>
            <w:tcW w:w="6379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E8F" w:rsidRPr="00D16E8F" w:rsidTr="00037A00">
        <w:trPr>
          <w:trHeight w:val="623"/>
        </w:trPr>
        <w:tc>
          <w:tcPr>
            <w:tcW w:w="959" w:type="dxa"/>
          </w:tcPr>
          <w:p w:rsidR="00D16E8F" w:rsidRPr="00D16E8F" w:rsidRDefault="00D16E8F" w:rsidP="00472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b/>
                <w:sz w:val="20"/>
                <w:szCs w:val="20"/>
              </w:rPr>
              <w:t>(День веселой математики)</w:t>
            </w:r>
          </w:p>
          <w:p w:rsidR="00D16E8F" w:rsidRPr="00D16E8F" w:rsidRDefault="00D16E8F" w:rsidP="00472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D16E8F" w:rsidRPr="00D16E8F" w:rsidRDefault="00D16E8F" w:rsidP="00D16E8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Математические д/и: «Заплатка на сапоги», «Назови соседей числа», «Соедини похоже», «Шумящие коробочки», «Разрезные картинки», «Собери фигуру»</w:t>
            </w:r>
          </w:p>
          <w:p w:rsidR="00D16E8F" w:rsidRPr="00D16E8F" w:rsidRDefault="00D16E8F" w:rsidP="00D16E8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оделок – оригами </w:t>
            </w:r>
          </w:p>
          <w:p w:rsidR="00D16E8F" w:rsidRPr="00D16E8F" w:rsidRDefault="00D16E8F" w:rsidP="00D16E8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Развивающие игры: Мозаика, Логический куб, развивающие рамки, игры на развитие мелкой моторики</w:t>
            </w:r>
          </w:p>
          <w:p w:rsidR="00D16E8F" w:rsidRPr="00D16E8F" w:rsidRDefault="00D16E8F" w:rsidP="00D16E8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/и: «Найди пару», «Собери мостик», «Прятки»</w:t>
            </w:r>
          </w:p>
          <w:p w:rsidR="00D16E8F" w:rsidRPr="00F31F13" w:rsidRDefault="00D16E8F" w:rsidP="003B054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 xml:space="preserve"> игра «Мебельная мастерская»</w:t>
            </w:r>
          </w:p>
        </w:tc>
        <w:tc>
          <w:tcPr>
            <w:tcW w:w="1276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  <w:tc>
          <w:tcPr>
            <w:tcW w:w="6379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E8F" w:rsidRPr="00D16E8F" w:rsidTr="00037A00">
        <w:trPr>
          <w:trHeight w:val="308"/>
        </w:trPr>
        <w:tc>
          <w:tcPr>
            <w:tcW w:w="959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  <w:vAlign w:val="center"/>
          </w:tcPr>
          <w:p w:rsidR="00D16E8F" w:rsidRPr="00D16E8F" w:rsidRDefault="00D16E8F" w:rsidP="003B05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8F">
              <w:rPr>
                <w:rFonts w:ascii="Times New Roman" w:hAnsi="Times New Roman" w:cs="Times New Roman"/>
                <w:sz w:val="24"/>
                <w:szCs w:val="24"/>
              </w:rPr>
              <w:t>Развлечение - кукольный театр</w:t>
            </w:r>
          </w:p>
          <w:p w:rsidR="00D16E8F" w:rsidRPr="00D16E8F" w:rsidRDefault="00D16E8F" w:rsidP="003B05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6379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E8F" w:rsidRPr="00D16E8F" w:rsidTr="00037A00">
        <w:trPr>
          <w:trHeight w:val="308"/>
        </w:trPr>
        <w:tc>
          <w:tcPr>
            <w:tcW w:w="959" w:type="dxa"/>
          </w:tcPr>
          <w:p w:rsidR="00D16E8F" w:rsidRPr="00F31F13" w:rsidRDefault="00F31F13" w:rsidP="00F31F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16E8F" w:rsidRPr="00D16E8F">
              <w:rPr>
                <w:rFonts w:ascii="Times New Roman" w:hAnsi="Times New Roman" w:cs="Times New Roman"/>
                <w:b/>
                <w:sz w:val="20"/>
                <w:szCs w:val="20"/>
              </w:rPr>
              <w:t>(8 июня – пушкинский день России)</w:t>
            </w:r>
          </w:p>
        </w:tc>
        <w:tc>
          <w:tcPr>
            <w:tcW w:w="5953" w:type="dxa"/>
          </w:tcPr>
          <w:p w:rsidR="00D16E8F" w:rsidRPr="00D16E8F" w:rsidRDefault="00D16E8F" w:rsidP="00D16E8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Оформление  группы</w:t>
            </w:r>
          </w:p>
          <w:p w:rsidR="00D16E8F" w:rsidRPr="00D16E8F" w:rsidRDefault="00D16E8F" w:rsidP="00D16E8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 xml:space="preserve">Чтение произведений А.С. Пушкина: «Ветер по морю гуляет», «Месяц, месяц…», «Ветер, ветер…», «Сказка о царе </w:t>
            </w:r>
            <w:proofErr w:type="spellStart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Салтане</w:t>
            </w:r>
            <w:proofErr w:type="spellEnd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…», «Сказка о мертвой царевне и  о семи богатырях», «Сказка о рыбаке и рыбке»</w:t>
            </w:r>
          </w:p>
          <w:p w:rsidR="00D16E8F" w:rsidRPr="00D16E8F" w:rsidRDefault="00D16E8F" w:rsidP="00D16E8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к произведениям автора</w:t>
            </w:r>
          </w:p>
          <w:p w:rsidR="00D16E8F" w:rsidRPr="00D16E8F" w:rsidRDefault="00D16E8F" w:rsidP="00D16E8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Прослушивание произведений в аудиозаписи</w:t>
            </w:r>
          </w:p>
          <w:p w:rsidR="00D16E8F" w:rsidRPr="00D16E8F" w:rsidRDefault="00D16E8F" w:rsidP="00D16E8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Конкурс рисунка «Моя любимая сказка»</w:t>
            </w:r>
          </w:p>
          <w:p w:rsidR="00D16E8F" w:rsidRPr="00D16E8F" w:rsidRDefault="00D16E8F" w:rsidP="00D16E8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Пушкинские чтения – конкурс чтецов</w:t>
            </w:r>
          </w:p>
          <w:p w:rsidR="00D16E8F" w:rsidRPr="00D16E8F" w:rsidRDefault="00D16E8F" w:rsidP="00D16E8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D16E8F">
              <w:rPr>
                <w:rFonts w:ascii="Times New Roman" w:hAnsi="Times New Roman" w:cs="Times New Roman"/>
                <w:sz w:val="20"/>
                <w:szCs w:val="20"/>
              </w:rPr>
              <w:t xml:space="preserve"> игра: «Библиотека»</w:t>
            </w:r>
          </w:p>
        </w:tc>
        <w:tc>
          <w:tcPr>
            <w:tcW w:w="1276" w:type="dxa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8F">
              <w:rPr>
                <w:rFonts w:ascii="Times New Roman" w:hAnsi="Times New Roman" w:cs="Times New Roman"/>
                <w:sz w:val="20"/>
                <w:szCs w:val="20"/>
              </w:rPr>
              <w:t>Воспитатели  групп</w:t>
            </w:r>
          </w:p>
        </w:tc>
        <w:tc>
          <w:tcPr>
            <w:tcW w:w="6379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E8F" w:rsidRPr="00D16E8F" w:rsidTr="00037A00">
        <w:trPr>
          <w:trHeight w:val="680"/>
        </w:trPr>
        <w:tc>
          <w:tcPr>
            <w:tcW w:w="959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  <w:vAlign w:val="center"/>
          </w:tcPr>
          <w:p w:rsidR="00D16E8F" w:rsidRPr="00D16E8F" w:rsidRDefault="00D16E8F" w:rsidP="003B05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8F"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</w:t>
            </w:r>
          </w:p>
          <w:p w:rsidR="00D16E8F" w:rsidRPr="00D16E8F" w:rsidRDefault="00D16E8F" w:rsidP="003B05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8F">
              <w:rPr>
                <w:rFonts w:ascii="Times New Roman" w:hAnsi="Times New Roman" w:cs="Times New Roman"/>
                <w:sz w:val="24"/>
                <w:szCs w:val="24"/>
              </w:rPr>
              <w:t>"Путешествие в волшебный лес" (</w:t>
            </w:r>
            <w:proofErr w:type="gramStart"/>
            <w:r w:rsidRPr="00D16E8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D16E8F">
              <w:rPr>
                <w:rFonts w:ascii="Times New Roman" w:hAnsi="Times New Roman" w:cs="Times New Roman"/>
                <w:sz w:val="24"/>
                <w:szCs w:val="24"/>
              </w:rPr>
              <w:t xml:space="preserve"> – старшая </w:t>
            </w:r>
            <w:proofErr w:type="spellStart"/>
            <w:r w:rsidRPr="00D16E8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D16E8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6379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E8F" w:rsidRPr="00D16E8F" w:rsidTr="00037A00">
        <w:trPr>
          <w:trHeight w:val="370"/>
        </w:trPr>
        <w:tc>
          <w:tcPr>
            <w:tcW w:w="959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3" w:type="dxa"/>
            <w:vAlign w:val="center"/>
          </w:tcPr>
          <w:p w:rsidR="00D16E8F" w:rsidRPr="00D16E8F" w:rsidRDefault="00D16E8F" w:rsidP="003B05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8F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  <w:p w:rsidR="00D16E8F" w:rsidRPr="00D16E8F" w:rsidRDefault="00D16E8F" w:rsidP="003B05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8F">
              <w:rPr>
                <w:rFonts w:ascii="Times New Roman" w:hAnsi="Times New Roman" w:cs="Times New Roman"/>
                <w:sz w:val="24"/>
                <w:szCs w:val="24"/>
              </w:rPr>
              <w:t xml:space="preserve">«В стране </w:t>
            </w:r>
            <w:proofErr w:type="spellStart"/>
            <w:r w:rsidRPr="00D16E8F">
              <w:rPr>
                <w:rFonts w:ascii="Times New Roman" w:hAnsi="Times New Roman" w:cs="Times New Roman"/>
                <w:sz w:val="24"/>
                <w:szCs w:val="24"/>
              </w:rPr>
              <w:t>Спортландии</w:t>
            </w:r>
            <w:proofErr w:type="spellEnd"/>
            <w:r w:rsidRPr="00D16E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6379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 xml:space="preserve">Инструктор по </w:t>
            </w:r>
            <w:proofErr w:type="spellStart"/>
            <w:r w:rsidRPr="00D16E8F">
              <w:rPr>
                <w:rFonts w:ascii="Times New Roman" w:hAnsi="Times New Roman" w:cs="Times New Roman"/>
              </w:rPr>
              <w:t>физо</w:t>
            </w:r>
            <w:proofErr w:type="spellEnd"/>
          </w:p>
        </w:tc>
      </w:tr>
      <w:tr w:rsidR="00D16E8F" w:rsidRPr="00D16E8F" w:rsidTr="00037A00">
        <w:trPr>
          <w:trHeight w:val="747"/>
        </w:trPr>
        <w:tc>
          <w:tcPr>
            <w:tcW w:w="959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3" w:type="dxa"/>
            <w:vAlign w:val="center"/>
          </w:tcPr>
          <w:p w:rsidR="00D16E8F" w:rsidRPr="00D16E8F" w:rsidRDefault="00D16E8F" w:rsidP="003B05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8F">
              <w:rPr>
                <w:rFonts w:ascii="Times New Roman" w:hAnsi="Times New Roman" w:cs="Times New Roman"/>
                <w:sz w:val="24"/>
                <w:szCs w:val="24"/>
              </w:rPr>
              <w:t>Праздник умелого пешехода</w:t>
            </w:r>
          </w:p>
          <w:p w:rsidR="00D16E8F" w:rsidRPr="00D16E8F" w:rsidRDefault="00D16E8F" w:rsidP="003B05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8F">
              <w:rPr>
                <w:rFonts w:ascii="Times New Roman" w:hAnsi="Times New Roman" w:cs="Times New Roman"/>
                <w:sz w:val="24"/>
                <w:szCs w:val="24"/>
              </w:rPr>
              <w:t xml:space="preserve">"Кот </w:t>
            </w:r>
            <w:proofErr w:type="gramStart"/>
            <w:r w:rsidRPr="00D16E8F">
              <w:rPr>
                <w:rFonts w:ascii="Times New Roman" w:hAnsi="Times New Roman" w:cs="Times New Roman"/>
                <w:sz w:val="24"/>
                <w:szCs w:val="24"/>
              </w:rPr>
              <w:t>Мурлыка</w:t>
            </w:r>
            <w:proofErr w:type="gramEnd"/>
            <w:r w:rsidRPr="00D16E8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16E8F">
              <w:rPr>
                <w:rFonts w:ascii="Times New Roman" w:hAnsi="Times New Roman" w:cs="Times New Roman"/>
                <w:sz w:val="24"/>
                <w:szCs w:val="24"/>
              </w:rPr>
              <w:softHyphen/>
              <w:t>весельчак, пригласил к себе ребят".</w:t>
            </w:r>
          </w:p>
        </w:tc>
        <w:tc>
          <w:tcPr>
            <w:tcW w:w="1276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6379" w:type="dxa"/>
            <w:vAlign w:val="center"/>
          </w:tcPr>
          <w:p w:rsidR="00D16E8F" w:rsidRPr="00D16E8F" w:rsidRDefault="00D16E8F" w:rsidP="003B0540">
            <w:pPr>
              <w:jc w:val="center"/>
              <w:rPr>
                <w:rFonts w:ascii="Times New Roman" w:hAnsi="Times New Roman" w:cs="Times New Roman"/>
              </w:rPr>
            </w:pPr>
            <w:r w:rsidRPr="00D16E8F">
              <w:rPr>
                <w:rFonts w:ascii="Times New Roman" w:hAnsi="Times New Roman" w:cs="Times New Roman"/>
              </w:rPr>
              <w:t>старшая и средняя группы</w:t>
            </w:r>
          </w:p>
        </w:tc>
      </w:tr>
    </w:tbl>
    <w:p w:rsidR="007A4F3E" w:rsidRDefault="007A4F3E" w:rsidP="007A4F3E">
      <w:pPr>
        <w:rPr>
          <w:b/>
          <w:sz w:val="40"/>
          <w:szCs w:val="40"/>
        </w:rPr>
      </w:pPr>
    </w:p>
    <w:sectPr w:rsidR="007A4F3E" w:rsidSect="0062374F">
      <w:pgSz w:w="16838" w:h="11906" w:orient="landscape"/>
      <w:pgMar w:top="284" w:right="1134" w:bottom="142" w:left="1134" w:header="708" w:footer="708" w:gutter="0"/>
      <w:cols w:space="141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823" w:rsidRDefault="00D57823" w:rsidP="007104DB">
      <w:pPr>
        <w:spacing w:after="0" w:line="240" w:lineRule="auto"/>
      </w:pPr>
      <w:r>
        <w:separator/>
      </w:r>
    </w:p>
  </w:endnote>
  <w:endnote w:type="continuationSeparator" w:id="0">
    <w:p w:rsidR="00D57823" w:rsidRDefault="00D57823" w:rsidP="0071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823" w:rsidRDefault="00D57823" w:rsidP="007104DB">
      <w:pPr>
        <w:spacing w:after="0" w:line="240" w:lineRule="auto"/>
      </w:pPr>
      <w:r>
        <w:separator/>
      </w:r>
    </w:p>
  </w:footnote>
  <w:footnote w:type="continuationSeparator" w:id="0">
    <w:p w:rsidR="00D57823" w:rsidRDefault="00D57823" w:rsidP="00710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05D"/>
    <w:multiLevelType w:val="hybridMultilevel"/>
    <w:tmpl w:val="E004780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D7773"/>
    <w:multiLevelType w:val="hybridMultilevel"/>
    <w:tmpl w:val="2124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546"/>
    <w:multiLevelType w:val="hybridMultilevel"/>
    <w:tmpl w:val="A674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87DD0"/>
    <w:multiLevelType w:val="hybridMultilevel"/>
    <w:tmpl w:val="EC04120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895631"/>
    <w:multiLevelType w:val="hybridMultilevel"/>
    <w:tmpl w:val="DF7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B6492"/>
    <w:multiLevelType w:val="hybridMultilevel"/>
    <w:tmpl w:val="F3FEDAA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4E3B0B"/>
    <w:multiLevelType w:val="hybridMultilevel"/>
    <w:tmpl w:val="ACB65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5654D"/>
    <w:multiLevelType w:val="hybridMultilevel"/>
    <w:tmpl w:val="13AAA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226C0"/>
    <w:multiLevelType w:val="hybridMultilevel"/>
    <w:tmpl w:val="802E0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B7045"/>
    <w:multiLevelType w:val="hybridMultilevel"/>
    <w:tmpl w:val="C2CECD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B530F2"/>
    <w:multiLevelType w:val="hybridMultilevel"/>
    <w:tmpl w:val="17E4C6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FE509D"/>
    <w:multiLevelType w:val="hybridMultilevel"/>
    <w:tmpl w:val="ACAE36F2"/>
    <w:lvl w:ilvl="0" w:tplc="29D66B9C">
      <w:start w:val="2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95271B0"/>
    <w:multiLevelType w:val="hybridMultilevel"/>
    <w:tmpl w:val="B434A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D2B19"/>
    <w:multiLevelType w:val="hybridMultilevel"/>
    <w:tmpl w:val="7D5823EE"/>
    <w:lvl w:ilvl="0" w:tplc="EC4CC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2E4AA0"/>
    <w:multiLevelType w:val="hybridMultilevel"/>
    <w:tmpl w:val="EF2876DA"/>
    <w:lvl w:ilvl="0" w:tplc="DEFACFCA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5">
    <w:nsid w:val="3C442E3C"/>
    <w:multiLevelType w:val="hybridMultilevel"/>
    <w:tmpl w:val="E30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620B1"/>
    <w:multiLevelType w:val="hybridMultilevel"/>
    <w:tmpl w:val="F13C22F4"/>
    <w:lvl w:ilvl="0" w:tplc="656C5840">
      <w:start w:val="5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452B4BD8"/>
    <w:multiLevelType w:val="hybridMultilevel"/>
    <w:tmpl w:val="8A0A0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5733A"/>
    <w:multiLevelType w:val="multilevel"/>
    <w:tmpl w:val="95FC8AE6"/>
    <w:lvl w:ilvl="0">
      <w:start w:val="3"/>
      <w:numFmt w:val="decimal"/>
      <w:lvlText w:val="%1."/>
      <w:lvlJc w:val="left"/>
      <w:pPr>
        <w:ind w:left="1170" w:hanging="360"/>
      </w:pPr>
    </w:lvl>
    <w:lvl w:ilvl="1">
      <w:start w:val="1"/>
      <w:numFmt w:val="decimal"/>
      <w:isLgl/>
      <w:lvlText w:val="%1.%2."/>
      <w:lvlJc w:val="left"/>
      <w:pPr>
        <w:ind w:left="1530" w:hanging="720"/>
      </w:pPr>
    </w:lvl>
    <w:lvl w:ilvl="2">
      <w:start w:val="1"/>
      <w:numFmt w:val="decimal"/>
      <w:isLgl/>
      <w:lvlText w:val="%1.%2.%3."/>
      <w:lvlJc w:val="left"/>
      <w:pPr>
        <w:ind w:left="1530" w:hanging="720"/>
      </w:pPr>
    </w:lvl>
    <w:lvl w:ilvl="3">
      <w:start w:val="1"/>
      <w:numFmt w:val="decimal"/>
      <w:isLgl/>
      <w:lvlText w:val="%1.%2.%3.%4."/>
      <w:lvlJc w:val="left"/>
      <w:pPr>
        <w:ind w:left="1890" w:hanging="1080"/>
      </w:pPr>
    </w:lvl>
    <w:lvl w:ilvl="4">
      <w:start w:val="1"/>
      <w:numFmt w:val="decimal"/>
      <w:isLgl/>
      <w:lvlText w:val="%1.%2.%3.%4.%5."/>
      <w:lvlJc w:val="left"/>
      <w:pPr>
        <w:ind w:left="1890" w:hanging="1080"/>
      </w:pPr>
    </w:lvl>
    <w:lvl w:ilvl="5">
      <w:start w:val="1"/>
      <w:numFmt w:val="decimal"/>
      <w:isLgl/>
      <w:lvlText w:val="%1.%2.%3.%4.%5.%6."/>
      <w:lvlJc w:val="left"/>
      <w:pPr>
        <w:ind w:left="2250" w:hanging="1440"/>
      </w:pPr>
    </w:lvl>
    <w:lvl w:ilvl="6">
      <w:start w:val="1"/>
      <w:numFmt w:val="decimal"/>
      <w:isLgl/>
      <w:lvlText w:val="%1.%2.%3.%4.%5.%6.%7."/>
      <w:lvlJc w:val="left"/>
      <w:pPr>
        <w:ind w:left="2610" w:hanging="1800"/>
      </w:p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</w:lvl>
  </w:abstractNum>
  <w:abstractNum w:abstractNumId="19">
    <w:nsid w:val="4750161D"/>
    <w:multiLevelType w:val="hybridMultilevel"/>
    <w:tmpl w:val="34529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42345"/>
    <w:multiLevelType w:val="hybridMultilevel"/>
    <w:tmpl w:val="C9CE9BB6"/>
    <w:lvl w:ilvl="0" w:tplc="066E07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220B8"/>
    <w:multiLevelType w:val="multilevel"/>
    <w:tmpl w:val="E5466C0C"/>
    <w:lvl w:ilvl="0">
      <w:start w:val="1"/>
      <w:numFmt w:val="decimal"/>
      <w:lvlText w:val="%1."/>
      <w:lvlJc w:val="left"/>
      <w:pPr>
        <w:ind w:left="810" w:hanging="810"/>
      </w:pPr>
    </w:lvl>
    <w:lvl w:ilvl="1">
      <w:start w:val="1"/>
      <w:numFmt w:val="decimal"/>
      <w:lvlText w:val="%1.%2."/>
      <w:lvlJc w:val="left"/>
      <w:pPr>
        <w:ind w:left="810" w:hanging="81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22">
    <w:nsid w:val="4D4B7C2B"/>
    <w:multiLevelType w:val="hybridMultilevel"/>
    <w:tmpl w:val="C4EA0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E47A9"/>
    <w:multiLevelType w:val="hybridMultilevel"/>
    <w:tmpl w:val="C5560AC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072716"/>
    <w:multiLevelType w:val="hybridMultilevel"/>
    <w:tmpl w:val="3C6A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20E5A"/>
    <w:multiLevelType w:val="hybridMultilevel"/>
    <w:tmpl w:val="06D2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C7CF3"/>
    <w:multiLevelType w:val="hybridMultilevel"/>
    <w:tmpl w:val="A6CA34C8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7">
    <w:nsid w:val="613156EC"/>
    <w:multiLevelType w:val="hybridMultilevel"/>
    <w:tmpl w:val="AA109E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30B60DC"/>
    <w:multiLevelType w:val="hybridMultilevel"/>
    <w:tmpl w:val="4672D5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C4A0FDD"/>
    <w:multiLevelType w:val="hybridMultilevel"/>
    <w:tmpl w:val="BDCA80E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3F2C58"/>
    <w:multiLevelType w:val="hybridMultilevel"/>
    <w:tmpl w:val="AAB2D99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F33527F"/>
    <w:multiLevelType w:val="multilevel"/>
    <w:tmpl w:val="44865FB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660" w:hanging="180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640" w:hanging="2160"/>
      </w:pPr>
    </w:lvl>
  </w:abstractNum>
  <w:abstractNum w:abstractNumId="32">
    <w:nsid w:val="7B971D71"/>
    <w:multiLevelType w:val="hybridMultilevel"/>
    <w:tmpl w:val="290AB70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2B5B50"/>
    <w:multiLevelType w:val="hybridMultilevel"/>
    <w:tmpl w:val="C71870B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8"/>
  </w:num>
  <w:num w:numId="4">
    <w:abstractNumId w:val="30"/>
  </w:num>
  <w:num w:numId="5">
    <w:abstractNumId w:val="27"/>
  </w:num>
  <w:num w:numId="6">
    <w:abstractNumId w:val="2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3"/>
  </w:num>
  <w:num w:numId="16">
    <w:abstractNumId w:val="23"/>
  </w:num>
  <w:num w:numId="17">
    <w:abstractNumId w:val="29"/>
  </w:num>
  <w:num w:numId="18">
    <w:abstractNumId w:val="5"/>
  </w:num>
  <w:num w:numId="19">
    <w:abstractNumId w:val="0"/>
  </w:num>
  <w:num w:numId="20">
    <w:abstractNumId w:val="3"/>
  </w:num>
  <w:num w:numId="21">
    <w:abstractNumId w:val="32"/>
  </w:num>
  <w:num w:numId="22">
    <w:abstractNumId w:val="22"/>
  </w:num>
  <w:num w:numId="23">
    <w:abstractNumId w:val="26"/>
  </w:num>
  <w:num w:numId="24">
    <w:abstractNumId w:val="1"/>
  </w:num>
  <w:num w:numId="25">
    <w:abstractNumId w:val="11"/>
  </w:num>
  <w:num w:numId="26">
    <w:abstractNumId w:val="4"/>
  </w:num>
  <w:num w:numId="27">
    <w:abstractNumId w:val="13"/>
  </w:num>
  <w:num w:numId="28">
    <w:abstractNumId w:val="14"/>
  </w:num>
  <w:num w:numId="29">
    <w:abstractNumId w:val="2"/>
  </w:num>
  <w:num w:numId="30">
    <w:abstractNumId w:val="24"/>
  </w:num>
  <w:num w:numId="31">
    <w:abstractNumId w:val="9"/>
  </w:num>
  <w:num w:numId="32">
    <w:abstractNumId w:val="8"/>
  </w:num>
  <w:num w:numId="33">
    <w:abstractNumId w:val="6"/>
  </w:num>
  <w:num w:numId="34">
    <w:abstractNumId w:val="12"/>
  </w:num>
  <w:num w:numId="35">
    <w:abstractNumId w:val="25"/>
  </w:num>
  <w:num w:numId="36">
    <w:abstractNumId w:val="19"/>
  </w:num>
  <w:num w:numId="37">
    <w:abstractNumId w:val="7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6889"/>
    <w:rsid w:val="00005D9E"/>
    <w:rsid w:val="00006D67"/>
    <w:rsid w:val="00011754"/>
    <w:rsid w:val="000166AD"/>
    <w:rsid w:val="000267FB"/>
    <w:rsid w:val="00035D4A"/>
    <w:rsid w:val="00037A00"/>
    <w:rsid w:val="00054814"/>
    <w:rsid w:val="00054D70"/>
    <w:rsid w:val="00062687"/>
    <w:rsid w:val="00070CEE"/>
    <w:rsid w:val="00073071"/>
    <w:rsid w:val="00083F85"/>
    <w:rsid w:val="0008410B"/>
    <w:rsid w:val="00091665"/>
    <w:rsid w:val="000937B4"/>
    <w:rsid w:val="000B5787"/>
    <w:rsid w:val="000E53A7"/>
    <w:rsid w:val="00111F7B"/>
    <w:rsid w:val="00134568"/>
    <w:rsid w:val="001454C1"/>
    <w:rsid w:val="00150AAF"/>
    <w:rsid w:val="00166B0D"/>
    <w:rsid w:val="00186CF5"/>
    <w:rsid w:val="00191783"/>
    <w:rsid w:val="001936E4"/>
    <w:rsid w:val="00194A21"/>
    <w:rsid w:val="00196F31"/>
    <w:rsid w:val="001D0012"/>
    <w:rsid w:val="001D6C8D"/>
    <w:rsid w:val="001F388D"/>
    <w:rsid w:val="00203D4F"/>
    <w:rsid w:val="00205B10"/>
    <w:rsid w:val="00206673"/>
    <w:rsid w:val="00225B9B"/>
    <w:rsid w:val="00236716"/>
    <w:rsid w:val="00247783"/>
    <w:rsid w:val="00254D09"/>
    <w:rsid w:val="00254E1B"/>
    <w:rsid w:val="00275A1B"/>
    <w:rsid w:val="0028332C"/>
    <w:rsid w:val="002A2DBC"/>
    <w:rsid w:val="002B1189"/>
    <w:rsid w:val="002B4A77"/>
    <w:rsid w:val="002B53BC"/>
    <w:rsid w:val="002B54A4"/>
    <w:rsid w:val="002D40F8"/>
    <w:rsid w:val="002E1E7B"/>
    <w:rsid w:val="002F5027"/>
    <w:rsid w:val="00313FB8"/>
    <w:rsid w:val="0032591F"/>
    <w:rsid w:val="00351C27"/>
    <w:rsid w:val="00353F19"/>
    <w:rsid w:val="00355265"/>
    <w:rsid w:val="003A707D"/>
    <w:rsid w:val="003B0540"/>
    <w:rsid w:val="003B1806"/>
    <w:rsid w:val="003B3A52"/>
    <w:rsid w:val="003B4947"/>
    <w:rsid w:val="003C0564"/>
    <w:rsid w:val="003C0E3F"/>
    <w:rsid w:val="003C3687"/>
    <w:rsid w:val="003C57EC"/>
    <w:rsid w:val="003D10B4"/>
    <w:rsid w:val="003D396E"/>
    <w:rsid w:val="003D7424"/>
    <w:rsid w:val="003F1527"/>
    <w:rsid w:val="003F5D89"/>
    <w:rsid w:val="00400939"/>
    <w:rsid w:val="00412742"/>
    <w:rsid w:val="00414DDC"/>
    <w:rsid w:val="004235EC"/>
    <w:rsid w:val="004254B9"/>
    <w:rsid w:val="0044069F"/>
    <w:rsid w:val="00470A43"/>
    <w:rsid w:val="004725EF"/>
    <w:rsid w:val="00475921"/>
    <w:rsid w:val="00492E23"/>
    <w:rsid w:val="004A5EAF"/>
    <w:rsid w:val="004B1F26"/>
    <w:rsid w:val="004B3895"/>
    <w:rsid w:val="004B4D49"/>
    <w:rsid w:val="004D081D"/>
    <w:rsid w:val="004D5FE6"/>
    <w:rsid w:val="004E3CED"/>
    <w:rsid w:val="004E648A"/>
    <w:rsid w:val="004E6753"/>
    <w:rsid w:val="004F6EFA"/>
    <w:rsid w:val="00503DD9"/>
    <w:rsid w:val="0051458B"/>
    <w:rsid w:val="00523D11"/>
    <w:rsid w:val="005279F0"/>
    <w:rsid w:val="00530F58"/>
    <w:rsid w:val="00551778"/>
    <w:rsid w:val="00552D51"/>
    <w:rsid w:val="0055486B"/>
    <w:rsid w:val="00583F1B"/>
    <w:rsid w:val="005858CC"/>
    <w:rsid w:val="005952D2"/>
    <w:rsid w:val="005A4FB7"/>
    <w:rsid w:val="005B5884"/>
    <w:rsid w:val="005C099E"/>
    <w:rsid w:val="005D72AD"/>
    <w:rsid w:val="005E2E3B"/>
    <w:rsid w:val="005F0565"/>
    <w:rsid w:val="005F1197"/>
    <w:rsid w:val="00607FDB"/>
    <w:rsid w:val="006222D0"/>
    <w:rsid w:val="0062374F"/>
    <w:rsid w:val="00633ED8"/>
    <w:rsid w:val="0063697E"/>
    <w:rsid w:val="0065077E"/>
    <w:rsid w:val="00667534"/>
    <w:rsid w:val="006675FB"/>
    <w:rsid w:val="00670252"/>
    <w:rsid w:val="006718B6"/>
    <w:rsid w:val="00676BB1"/>
    <w:rsid w:val="00676F9F"/>
    <w:rsid w:val="0068096D"/>
    <w:rsid w:val="00687B28"/>
    <w:rsid w:val="00696602"/>
    <w:rsid w:val="00696C66"/>
    <w:rsid w:val="006A1652"/>
    <w:rsid w:val="006C658E"/>
    <w:rsid w:val="006E6B59"/>
    <w:rsid w:val="006F638A"/>
    <w:rsid w:val="006F6DA1"/>
    <w:rsid w:val="006F759C"/>
    <w:rsid w:val="007104DB"/>
    <w:rsid w:val="00720198"/>
    <w:rsid w:val="007462E5"/>
    <w:rsid w:val="00761934"/>
    <w:rsid w:val="00766889"/>
    <w:rsid w:val="007800ED"/>
    <w:rsid w:val="00795B8C"/>
    <w:rsid w:val="007960A5"/>
    <w:rsid w:val="007A05BC"/>
    <w:rsid w:val="007A4F3E"/>
    <w:rsid w:val="007C0969"/>
    <w:rsid w:val="007D40C1"/>
    <w:rsid w:val="007D6768"/>
    <w:rsid w:val="007E688C"/>
    <w:rsid w:val="00813305"/>
    <w:rsid w:val="00823CDD"/>
    <w:rsid w:val="00831F55"/>
    <w:rsid w:val="008374B5"/>
    <w:rsid w:val="00841CD9"/>
    <w:rsid w:val="008501E9"/>
    <w:rsid w:val="00860315"/>
    <w:rsid w:val="008758B0"/>
    <w:rsid w:val="008811C9"/>
    <w:rsid w:val="00883546"/>
    <w:rsid w:val="0089044A"/>
    <w:rsid w:val="008A40F2"/>
    <w:rsid w:val="008C6BE1"/>
    <w:rsid w:val="008D0066"/>
    <w:rsid w:val="008D7B89"/>
    <w:rsid w:val="008E7848"/>
    <w:rsid w:val="008E7B2A"/>
    <w:rsid w:val="008F5A40"/>
    <w:rsid w:val="00900342"/>
    <w:rsid w:val="009063AA"/>
    <w:rsid w:val="00912B8B"/>
    <w:rsid w:val="009227D5"/>
    <w:rsid w:val="00926193"/>
    <w:rsid w:val="00932C2A"/>
    <w:rsid w:val="00935A23"/>
    <w:rsid w:val="0095429B"/>
    <w:rsid w:val="00982AC8"/>
    <w:rsid w:val="009843AB"/>
    <w:rsid w:val="00996D9A"/>
    <w:rsid w:val="009A4F1E"/>
    <w:rsid w:val="009B33C6"/>
    <w:rsid w:val="00A043AD"/>
    <w:rsid w:val="00A33F4D"/>
    <w:rsid w:val="00A45533"/>
    <w:rsid w:val="00A5665F"/>
    <w:rsid w:val="00A72440"/>
    <w:rsid w:val="00A9088A"/>
    <w:rsid w:val="00A910B5"/>
    <w:rsid w:val="00A9158B"/>
    <w:rsid w:val="00A93A57"/>
    <w:rsid w:val="00AA1173"/>
    <w:rsid w:val="00AB0918"/>
    <w:rsid w:val="00AB2BEB"/>
    <w:rsid w:val="00AB4CFA"/>
    <w:rsid w:val="00AC7C99"/>
    <w:rsid w:val="00AD30BA"/>
    <w:rsid w:val="00AD39C4"/>
    <w:rsid w:val="00AE428E"/>
    <w:rsid w:val="00AE4A8B"/>
    <w:rsid w:val="00B10928"/>
    <w:rsid w:val="00B1202A"/>
    <w:rsid w:val="00B377A8"/>
    <w:rsid w:val="00B41B1A"/>
    <w:rsid w:val="00B47831"/>
    <w:rsid w:val="00B51D7D"/>
    <w:rsid w:val="00B64A3E"/>
    <w:rsid w:val="00B669EB"/>
    <w:rsid w:val="00B70E4F"/>
    <w:rsid w:val="00B746AB"/>
    <w:rsid w:val="00B75A9F"/>
    <w:rsid w:val="00B83D1C"/>
    <w:rsid w:val="00BA4111"/>
    <w:rsid w:val="00BA64A2"/>
    <w:rsid w:val="00BC3CAC"/>
    <w:rsid w:val="00BD7F98"/>
    <w:rsid w:val="00BE334F"/>
    <w:rsid w:val="00BE7EFA"/>
    <w:rsid w:val="00C00BD5"/>
    <w:rsid w:val="00C01CB9"/>
    <w:rsid w:val="00C0272F"/>
    <w:rsid w:val="00C208CB"/>
    <w:rsid w:val="00C31945"/>
    <w:rsid w:val="00C334BE"/>
    <w:rsid w:val="00C73563"/>
    <w:rsid w:val="00C756BC"/>
    <w:rsid w:val="00C768FC"/>
    <w:rsid w:val="00C77248"/>
    <w:rsid w:val="00C93385"/>
    <w:rsid w:val="00CA2758"/>
    <w:rsid w:val="00CA3294"/>
    <w:rsid w:val="00CB54D3"/>
    <w:rsid w:val="00CC638F"/>
    <w:rsid w:val="00CC752C"/>
    <w:rsid w:val="00CE322D"/>
    <w:rsid w:val="00CE7C44"/>
    <w:rsid w:val="00D050F9"/>
    <w:rsid w:val="00D060EF"/>
    <w:rsid w:val="00D16E8F"/>
    <w:rsid w:val="00D33858"/>
    <w:rsid w:val="00D34EA7"/>
    <w:rsid w:val="00D57823"/>
    <w:rsid w:val="00D711D7"/>
    <w:rsid w:val="00D856F7"/>
    <w:rsid w:val="00D918D9"/>
    <w:rsid w:val="00D92A33"/>
    <w:rsid w:val="00DD2C52"/>
    <w:rsid w:val="00DD4447"/>
    <w:rsid w:val="00DE03B2"/>
    <w:rsid w:val="00E0326A"/>
    <w:rsid w:val="00E046DA"/>
    <w:rsid w:val="00E14C9D"/>
    <w:rsid w:val="00E16CA3"/>
    <w:rsid w:val="00E2591F"/>
    <w:rsid w:val="00E65F48"/>
    <w:rsid w:val="00E70C96"/>
    <w:rsid w:val="00E87565"/>
    <w:rsid w:val="00E876FA"/>
    <w:rsid w:val="00EA0972"/>
    <w:rsid w:val="00EB0700"/>
    <w:rsid w:val="00EC384B"/>
    <w:rsid w:val="00EC3F53"/>
    <w:rsid w:val="00ED2929"/>
    <w:rsid w:val="00EE136A"/>
    <w:rsid w:val="00F0140B"/>
    <w:rsid w:val="00F0528B"/>
    <w:rsid w:val="00F156AE"/>
    <w:rsid w:val="00F227C8"/>
    <w:rsid w:val="00F31F13"/>
    <w:rsid w:val="00F430B3"/>
    <w:rsid w:val="00F56E5F"/>
    <w:rsid w:val="00F57C60"/>
    <w:rsid w:val="00F75156"/>
    <w:rsid w:val="00F771F4"/>
    <w:rsid w:val="00F91EAE"/>
    <w:rsid w:val="00F94B1B"/>
    <w:rsid w:val="00FA1358"/>
    <w:rsid w:val="00FA1E09"/>
    <w:rsid w:val="00FC276A"/>
    <w:rsid w:val="00FC5BB9"/>
    <w:rsid w:val="00FD2BF4"/>
    <w:rsid w:val="00FD3757"/>
    <w:rsid w:val="00FD5813"/>
    <w:rsid w:val="00FE71CC"/>
    <w:rsid w:val="00FE7599"/>
    <w:rsid w:val="00FF0694"/>
    <w:rsid w:val="00FF0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52"/>
  </w:style>
  <w:style w:type="paragraph" w:styleId="1">
    <w:name w:val="heading 1"/>
    <w:basedOn w:val="a"/>
    <w:next w:val="a"/>
    <w:link w:val="10"/>
    <w:uiPriority w:val="9"/>
    <w:qFormat/>
    <w:rsid w:val="007A4F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qFormat/>
    <w:rsid w:val="003C57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A4F3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A4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A4F3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57E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3C57E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56E5F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CA3294"/>
    <w:rPr>
      <w:i/>
      <w:iCs/>
      <w:color w:val="808080" w:themeColor="text1" w:themeTint="7F"/>
    </w:rPr>
  </w:style>
  <w:style w:type="paragraph" w:styleId="a6">
    <w:name w:val="No Spacing"/>
    <w:uiPriority w:val="1"/>
    <w:qFormat/>
    <w:rsid w:val="00E2591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2591F"/>
  </w:style>
  <w:style w:type="table" w:styleId="a7">
    <w:name w:val="Table Grid"/>
    <w:basedOn w:val="a1"/>
    <w:uiPriority w:val="59"/>
    <w:rsid w:val="00A91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1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104DB"/>
  </w:style>
  <w:style w:type="paragraph" w:styleId="aa">
    <w:name w:val="footer"/>
    <w:basedOn w:val="a"/>
    <w:link w:val="ab"/>
    <w:uiPriority w:val="99"/>
    <w:unhideWhenUsed/>
    <w:rsid w:val="0071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04DB"/>
  </w:style>
  <w:style w:type="character" w:customStyle="1" w:styleId="40">
    <w:name w:val="Заголовок 4 Знак"/>
    <w:basedOn w:val="a0"/>
    <w:link w:val="4"/>
    <w:uiPriority w:val="9"/>
    <w:rsid w:val="007A4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A4F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A4F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A4F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7A4F3E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7A4F3E"/>
    <w:rPr>
      <w:b/>
      <w:bCs/>
      <w:i w:val="0"/>
      <w:iCs w:val="0"/>
    </w:rPr>
  </w:style>
  <w:style w:type="paragraph" w:styleId="ae">
    <w:name w:val="Intense Quote"/>
    <w:basedOn w:val="a"/>
    <w:next w:val="a"/>
    <w:link w:val="af"/>
    <w:uiPriority w:val="30"/>
    <w:qFormat/>
    <w:rsid w:val="007A4F3E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7A4F3E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af0">
    <w:name w:val="Subtle Reference"/>
    <w:basedOn w:val="a0"/>
    <w:uiPriority w:val="31"/>
    <w:qFormat/>
    <w:rsid w:val="007A4F3E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7A4F3E"/>
    <w:rPr>
      <w:b/>
      <w:bCs/>
      <w:smallCaps/>
      <w:spacing w:val="5"/>
    </w:rPr>
  </w:style>
  <w:style w:type="character" w:customStyle="1" w:styleId="c8">
    <w:name w:val="c8"/>
    <w:basedOn w:val="a0"/>
    <w:rsid w:val="007A4F3E"/>
  </w:style>
  <w:style w:type="character" w:customStyle="1" w:styleId="st1">
    <w:name w:val="st1"/>
    <w:basedOn w:val="a0"/>
    <w:rsid w:val="007A4F3E"/>
  </w:style>
  <w:style w:type="character" w:customStyle="1" w:styleId="c7">
    <w:name w:val="c7"/>
    <w:basedOn w:val="a0"/>
    <w:rsid w:val="007A4F3E"/>
  </w:style>
  <w:style w:type="character" w:styleId="af2">
    <w:name w:val="Strong"/>
    <w:basedOn w:val="a0"/>
    <w:uiPriority w:val="22"/>
    <w:qFormat/>
    <w:rsid w:val="007A4F3E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470A4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70A43"/>
    <w:rPr>
      <w:i/>
      <w:iCs/>
      <w:color w:val="000000" w:themeColor="text1"/>
    </w:rPr>
  </w:style>
  <w:style w:type="paragraph" w:styleId="af3">
    <w:name w:val="Normal (Web)"/>
    <w:basedOn w:val="a"/>
    <w:uiPriority w:val="99"/>
    <w:unhideWhenUsed/>
    <w:rsid w:val="00AD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D16E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32"/>
    </w:rPr>
  </w:style>
  <w:style w:type="character" w:customStyle="1" w:styleId="af5">
    <w:name w:val="Название Знак"/>
    <w:basedOn w:val="a0"/>
    <w:link w:val="af4"/>
    <w:rsid w:val="00D16E8F"/>
    <w:rPr>
      <w:rFonts w:ascii="Times New Roman" w:eastAsia="Times New Roman" w:hAnsi="Times New Roman" w:cs="Times New Roman"/>
      <w:b/>
      <w:bCs/>
      <w:sz w:val="28"/>
      <w:szCs w:val="32"/>
    </w:rPr>
  </w:style>
  <w:style w:type="paragraph" w:styleId="af6">
    <w:name w:val="Body Text"/>
    <w:basedOn w:val="a"/>
    <w:link w:val="af7"/>
    <w:rsid w:val="00D16E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D16E8F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90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003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7BE7-30B6-4710-B0F1-BCD84843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215</Words>
  <Characters>2402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6</CharactersWithSpaces>
  <SharedDoc>false</SharedDoc>
  <HLinks>
    <vt:vector size="24" baseType="variant">
      <vt:variant>
        <vt:i4>6881331</vt:i4>
      </vt:variant>
      <vt:variant>
        <vt:i4>9</vt:i4>
      </vt:variant>
      <vt:variant>
        <vt:i4>0</vt:i4>
      </vt:variant>
      <vt:variant>
        <vt:i4>5</vt:i4>
      </vt:variant>
      <vt:variant>
        <vt:lpwstr>http://doshvozrast.ru/rabrod/konsultacrod47.htm</vt:lpwstr>
      </vt:variant>
      <vt:variant>
        <vt:lpwstr/>
      </vt:variant>
      <vt:variant>
        <vt:i4>7012405</vt:i4>
      </vt:variant>
      <vt:variant>
        <vt:i4>6</vt:i4>
      </vt:variant>
      <vt:variant>
        <vt:i4>0</vt:i4>
      </vt:variant>
      <vt:variant>
        <vt:i4>5</vt:i4>
      </vt:variant>
      <vt:variant>
        <vt:lpwstr>http://doshvozrast.ru/rabrod/konsultacrod61.htm</vt:lpwstr>
      </vt:variant>
      <vt:variant>
        <vt:lpwstr/>
      </vt:variant>
      <vt:variant>
        <vt:i4>196616</vt:i4>
      </vt:variant>
      <vt:variant>
        <vt:i4>3</vt:i4>
      </vt:variant>
      <vt:variant>
        <vt:i4>0</vt:i4>
      </vt:variant>
      <vt:variant>
        <vt:i4>5</vt:i4>
      </vt:variant>
      <vt:variant>
        <vt:lpwstr>http://ds-rodnichok-pvl.edu22.info/index.php/spetsialisty-sovetuyut/st-prep/62-seminar-praktikum-v-forme-delovoj-igry-chto-my-znaem-o-fgos-do</vt:lpwstr>
      </vt:variant>
      <vt:variant>
        <vt:lpwstr/>
      </vt:variant>
      <vt:variant>
        <vt:i4>655438</vt:i4>
      </vt:variant>
      <vt:variant>
        <vt:i4>0</vt:i4>
      </vt:variant>
      <vt:variant>
        <vt:i4>0</vt:i4>
      </vt:variant>
      <vt:variant>
        <vt:i4>5</vt:i4>
      </vt:variant>
      <vt:variant>
        <vt:lpwstr>mailto:%20%20%20%20%20%20%20%20%20%20%20%20%20%20%20%20%20%20%20%20%20%20%20%20%20%20%20%20%20%20%20%20%20%20%20%20%20%20%20%20%20%20%20%20%20%20%20%20ema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9-11-15T10:31:00Z</cp:lastPrinted>
  <dcterms:created xsi:type="dcterms:W3CDTF">2022-06-09T10:24:00Z</dcterms:created>
  <dcterms:modified xsi:type="dcterms:W3CDTF">2022-06-09T10:24:00Z</dcterms:modified>
</cp:coreProperties>
</file>